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4</w:t>
      </w:r>
    </w:p>
    <w:p>
      <w:r>
        <w:t>Farklılık Olan Fonksiyonlar: get_changed_files, get_git_diff, write_diff_to_word</w:t>
      </w:r>
    </w:p>
    <w:p>
      <w:r>
        <w:rPr>
          <w:color w:val="FF0000"/>
        </w:rPr>
        <w:t>- 0: -- a/ProjeVersion3.py</w:t>
      </w:r>
    </w:p>
    <w:p>
      <w:r>
        <w:rPr>
          <w:color w:val="008000"/>
        </w:rPr>
        <w:t>+ 0: ++ b/ProjeVersion3.py</w:t>
      </w:r>
    </w:p>
    <w:p>
      <w:r>
        <w:rPr>
          <w:color w:val="FF0000"/>
        </w:rPr>
        <w:t>- 5: import sys</w:t>
      </w:r>
    </w:p>
    <w:p>
      <w:r>
        <w:rPr>
          <w:color w:val="008000"/>
        </w:rPr>
        <w:t xml:space="preserve">+ 5: import sys </w:t>
      </w:r>
    </w:p>
    <w:p>
      <w:r>
        <w:rPr>
          <w:color w:val="FF0000"/>
        </w:rPr>
        <w:t>- 11:             stdout=subprocess.PIPE, stderr=subprocess.PIPE, text=True</w:t>
      </w:r>
    </w:p>
    <w:p>
      <w:r>
        <w:rPr>
          <w:color w:val="008000"/>
        </w:rPr>
        <w:t>+ 11:             stdout = subprocess.PIPE, stderr = subprocess.PIPE, text = True</w:t>
      </w:r>
    </w:p>
    <w:p>
      <w:r>
        <w:rPr>
          <w:color w:val="008000"/>
        </w:rPr>
        <w:t xml:space="preserve">+ 17:     </w:t>
      </w:r>
    </w:p>
    <w:p>
      <w:r>
        <w:rPr>
          <w:color w:val="FF0000"/>
        </w:rPr>
        <w:t>- 18: def write_diff_to_word(diff, output_file, file_status=None, file_name=None):</w:t>
      </w:r>
    </w:p>
    <w:p>
      <w:r>
        <w:rPr>
          <w:color w:val="008000"/>
        </w:rPr>
        <w:t>+ 19: def write_diff_to_word(diff, output_file):</w:t>
      </w:r>
    </w:p>
    <w:p>
      <w:r>
        <w:rPr>
          <w:color w:val="FF0000"/>
        </w:rPr>
        <w:t>- 21:         doc.add_heading('File Differences:', level=1)</w:t>
      </w:r>
    </w:p>
    <w:p>
      <w:r>
        <w:rPr>
          <w:color w:val="FF0000"/>
        </w:rPr>
        <w:t xml:space="preserve">- 22:         </w:t>
      </w:r>
    </w:p>
    <w:p>
      <w:r>
        <w:rPr>
          <w:color w:val="FF0000"/>
        </w:rPr>
        <w:t>- 23:         if file_status:</w:t>
      </w:r>
    </w:p>
    <w:p>
      <w:r>
        <w:rPr>
          <w:color w:val="FF0000"/>
        </w:rPr>
        <w:t>- 24:             if file_status == 'A':</w:t>
      </w:r>
    </w:p>
    <w:p>
      <w:r>
        <w:rPr>
          <w:color w:val="FF0000"/>
        </w:rPr>
        <w:t>- 25:                 doc.add_paragraph(f"File Added: {file_name}").runs[0].font.color.rgb = RGBColor(0, 128, 0)</w:t>
      </w:r>
    </w:p>
    <w:p>
      <w:r>
        <w:rPr>
          <w:color w:val="FF0000"/>
        </w:rPr>
        <w:t>- 26:             elif file_status == 'D':</w:t>
      </w:r>
    </w:p>
    <w:p>
      <w:r>
        <w:rPr>
          <w:color w:val="FF0000"/>
        </w:rPr>
        <w:t>- 27:                 doc.add_paragraph(f"File Deleted: {file_name}").runs[0].font.color.rgb = RGBColor(255, 0, 0)</w:t>
      </w:r>
    </w:p>
    <w:p>
      <w:r>
        <w:rPr>
          <w:color w:val="FF0000"/>
        </w:rPr>
        <w:t>- 28:         else:</w:t>
      </w:r>
    </w:p>
    <w:p>
      <w:r>
        <w:rPr>
          <w:color w:val="FF0000"/>
        </w:rPr>
        <w:t>- 29:             for line in diff.splitlines():</w:t>
      </w:r>
    </w:p>
    <w:p>
      <w:r>
        <w:rPr>
          <w:color w:val="FF0000"/>
        </w:rPr>
        <w:t>- 30:                 if line.startswith('-'):</w:t>
      </w:r>
    </w:p>
    <w:p>
      <w:r>
        <w:rPr>
          <w:color w:val="FF0000"/>
        </w:rPr>
        <w:t>- 31:                     run = doc.add_paragraph().add_run(line[1:])</w:t>
      </w:r>
    </w:p>
    <w:p>
      <w:r>
        <w:rPr>
          <w:color w:val="FF0000"/>
        </w:rPr>
        <w:t>- 32:                     font = run.font</w:t>
      </w:r>
    </w:p>
    <w:p>
      <w:r>
        <w:rPr>
          <w:color w:val="FF0000"/>
        </w:rPr>
        <w:t>- 33:                     font.color.rgb = RGBColor(0, 128, 0)  # Yeşil renk (eklenen satırlar)</w:t>
      </w:r>
    </w:p>
    <w:p>
      <w:r>
        <w:rPr>
          <w:color w:val="FF0000"/>
        </w:rPr>
        <w:t xml:space="preserve">- 34:                     </w:t>
      </w:r>
    </w:p>
    <w:p>
      <w:r>
        <w:rPr>
          <w:color w:val="FF0000"/>
        </w:rPr>
        <w:t>- 35:                 elif line.startswith('+'):</w:t>
      </w:r>
    </w:p>
    <w:p>
      <w:r>
        <w:rPr>
          <w:color w:val="FF0000"/>
        </w:rPr>
        <w:t>- 36:                     run = doc.add_paragraph().add_run(line[1:])</w:t>
      </w:r>
    </w:p>
    <w:p>
      <w:r>
        <w:rPr>
          <w:color w:val="FF0000"/>
        </w:rPr>
        <w:t>- 37:                     font = run.font</w:t>
      </w:r>
    </w:p>
    <w:p>
      <w:r>
        <w:rPr>
          <w:color w:val="FF0000"/>
        </w:rPr>
        <w:t>- 38:                     font.color.rgb = RGBColor(255, 0, 0)  # Kırmızı renk (silinen satırlar)</w:t>
      </w:r>
    </w:p>
    <w:p>
      <w:r>
        <w:rPr>
          <w:color w:val="FF0000"/>
        </w:rPr>
        <w:t>- 39:                 else:</w:t>
      </w:r>
    </w:p>
    <w:p>
      <w:r>
        <w:rPr>
          <w:color w:val="FF0000"/>
        </w:rPr>
        <w:t>- 40:                     doc.add_paragraph(line)</w:t>
      </w:r>
    </w:p>
    <w:p>
      <w:r>
        <w:rPr>
          <w:color w:val="008000"/>
        </w:rPr>
        <w:t>+ 22:         doc.add_heading('File Differences:', level = 1)</w:t>
      </w:r>
    </w:p>
    <w:p>
      <w:r>
        <w:rPr>
          <w:color w:val="008000"/>
        </w:rPr>
        <w:t>+ 23:         for line in diff.splitlines():</w:t>
      </w:r>
    </w:p>
    <w:p>
      <w:r>
        <w:rPr>
          <w:color w:val="008000"/>
        </w:rPr>
        <w:t>+ 24:             if line.startswith('-'):</w:t>
      </w:r>
    </w:p>
    <w:p>
      <w:r>
        <w:rPr>
          <w:color w:val="008000"/>
        </w:rPr>
        <w:t>+ 25:                 run = doc.add_paragraph().add_run(line[1:])</w:t>
      </w:r>
    </w:p>
    <w:p>
      <w:r>
        <w:rPr>
          <w:color w:val="008000"/>
        </w:rPr>
        <w:t>+ 26:                 font = run.font</w:t>
      </w:r>
    </w:p>
    <w:p>
      <w:r>
        <w:rPr>
          <w:color w:val="008000"/>
        </w:rPr>
        <w:t>+ 27:                 font.color.rgb = RGBColor(0, 128, 0)  # Yeşil renk (eklenen satırlar)</w:t>
      </w:r>
    </w:p>
    <w:p>
      <w:r>
        <w:rPr>
          <w:color w:val="008000"/>
        </w:rPr>
        <w:t>+ 28:             elif line.startswith('+'):</w:t>
      </w:r>
    </w:p>
    <w:p>
      <w:r>
        <w:rPr>
          <w:color w:val="008000"/>
        </w:rPr>
        <w:t>+ 29:                 run = doc.add_paragraph().add_run(line[1:])</w:t>
      </w:r>
    </w:p>
    <w:p>
      <w:r>
        <w:rPr>
          <w:color w:val="008000"/>
        </w:rPr>
        <w:t>+ 30:                 font = run.font</w:t>
      </w:r>
    </w:p>
    <w:p>
      <w:r>
        <w:rPr>
          <w:color w:val="008000"/>
        </w:rPr>
        <w:t>+ 31:                 font.color.rgb = RGBColor(255, 0, 0)  # Kırmızı renk (silinen satırlar)</w:t>
      </w:r>
    </w:p>
    <w:p>
      <w:r>
        <w:rPr>
          <w:color w:val="008000"/>
        </w:rPr>
        <w:t>+ 32:             else:</w:t>
      </w:r>
    </w:p>
    <w:p>
      <w:r>
        <w:rPr>
          <w:color w:val="008000"/>
        </w:rPr>
        <w:t>+ 33:                 doc.add_paragraph(line)</w:t>
      </w:r>
    </w:p>
    <w:p>
      <w:r>
        <w:rPr>
          <w:color w:val="FF0000"/>
        </w:rPr>
        <w:t>- 49:             ['git', '-C', repo_path, 'diff', '--name-status', commit1, commit2],</w:t>
      </w:r>
    </w:p>
    <w:p>
      <w:r>
        <w:rPr>
          <w:color w:val="008000"/>
        </w:rPr>
        <w:t>+ 42:             ['git', '-C', repo_path, 'diff', '--name-only', commit1, commit2],</w:t>
      </w:r>
    </w:p>
    <w:p>
      <w:r>
        <w:rPr>
          <w:color w:val="FF0000"/>
        </w:rPr>
        <w:t>- 62:         print("Usage: python diff_to_word.py &lt;commit1&gt; &lt;commit2&gt; &lt;repo_path&gt; &lt;output_dir&gt;")</w:t>
      </w:r>
    </w:p>
    <w:p>
      <w:r>
        <w:rPr>
          <w:color w:val="008000"/>
        </w:rPr>
        <w:t>+ 55:         print("Usage: python diff_to_word.py &lt;commit1&gt; &lt;commit2&gt; &lt;repo_path&gt; &lt;output_file&gt;")</w:t>
      </w:r>
    </w:p>
    <w:p>
      <w:r>
        <w:rPr>
          <w:color w:val="FF0000"/>
        </w:rPr>
        <w:t>- 68:     output_dir = convert_path(sys.argv[4])</w:t>
      </w:r>
    </w:p>
    <w:p>
      <w:r>
        <w:rPr>
          <w:color w:val="008000"/>
        </w:rPr>
        <w:t>+ 61:     output_file = convert_path(sys.argv[4])</w:t>
      </w:r>
    </w:p>
    <w:p>
      <w:r>
        <w:rPr>
          <w:color w:val="FF0000"/>
        </w:rPr>
        <w:t>- 71:     print(f"Converted output_dir: {output_dir}")</w:t>
      </w:r>
    </w:p>
    <w:p>
      <w:r>
        <w:rPr>
          <w:color w:val="008000"/>
        </w:rPr>
        <w:t>+ 64:     print(f"Converted output_file: {output_file}")</w:t>
      </w:r>
    </w:p>
    <w:p>
      <w:r>
        <w:rPr>
          <w:color w:val="FF0000"/>
        </w:rPr>
        <w:t>- 75:     for line in changed_files:</w:t>
      </w:r>
    </w:p>
    <w:p>
      <w:r>
        <w:rPr>
          <w:color w:val="FF0000"/>
        </w:rPr>
        <w:t>- 76:         status, file_name = line.split(maxsplit=1)</w:t>
      </w:r>
    </w:p>
    <w:p>
      <w:r>
        <w:rPr>
          <w:color w:val="FF0000"/>
        </w:rPr>
        <w:t>- 77:         output_file = os.path.join(output_dir, f"{os.path.basename(file_name)}_diff.docx")</w:t>
      </w:r>
    </w:p>
    <w:p>
      <w:r>
        <w:rPr>
          <w:color w:val="FF0000"/>
        </w:rPr>
        <w:t xml:space="preserve">- 78:         </w:t>
      </w:r>
    </w:p>
    <w:p>
      <w:r>
        <w:rPr>
          <w:color w:val="FF0000"/>
        </w:rPr>
        <w:t>- 79:         if status == 'A':</w:t>
      </w:r>
    </w:p>
    <w:p>
      <w:r>
        <w:rPr>
          <w:color w:val="FF0000"/>
        </w:rPr>
        <w:t>- 80:             write_diff_to_word('', output_file, 'A', file_name)</w:t>
      </w:r>
    </w:p>
    <w:p>
      <w:r>
        <w:rPr>
          <w:color w:val="FF0000"/>
        </w:rPr>
        <w:t>- 81:         elif status == 'D':</w:t>
      </w:r>
    </w:p>
    <w:p>
      <w:r>
        <w:rPr>
          <w:color w:val="FF0000"/>
        </w:rPr>
        <w:t>- 82:             write_diff_to_word('', output_file, 'D', file_name)</w:t>
      </w:r>
    </w:p>
    <w:p>
      <w:r>
        <w:rPr>
          <w:color w:val="FF0000"/>
        </w:rPr>
        <w:t>- 83:         else:</w:t>
      </w:r>
    </w:p>
    <w:p>
      <w:r>
        <w:rPr>
          <w:color w:val="FF0000"/>
        </w:rPr>
        <w:t>- 84:             diff = get_git_diff(commit1, commit2, repo_path, file_name)</w:t>
      </w:r>
    </w:p>
    <w:p>
      <w:r>
        <w:rPr>
          <w:color w:val="FF0000"/>
        </w:rPr>
        <w:t>- 85:             write_diff_to_word(diff, output_file)</w:t>
      </w:r>
    </w:p>
    <w:p>
      <w:r>
        <w:rPr>
          <w:color w:val="FF0000"/>
        </w:rPr>
        <w:t xml:space="preserve">- 86: </w:t>
      </w:r>
    </w:p>
    <w:p>
      <w:r>
        <w:rPr>
          <w:color w:val="FF0000"/>
        </w:rPr>
        <w:t>- 87:     print(f"Differences written to separate Word files in {output_dir}")</w:t>
      </w:r>
    </w:p>
    <w:p>
      <w:r>
        <w:rPr>
          <w:color w:val="008000"/>
        </w:rPr>
        <w:t>+ 68:     for file_name in changed_files:</w:t>
      </w:r>
    </w:p>
    <w:p>
      <w:r>
        <w:rPr>
          <w:color w:val="008000"/>
        </w:rPr>
        <w:t>+ 69:         diff = get_git_diff(commit1, commit2, repo_path, file_name)</w:t>
      </w:r>
    </w:p>
    <w:p>
      <w:r>
        <w:rPr>
          <w:color w:val="008000"/>
        </w:rPr>
        <w:t>+ 70:         output_file = os.path.join(output_file, f"{os.path.basename(file_name)}_diff.docx")</w:t>
      </w:r>
    </w:p>
    <w:p>
      <w:r>
        <w:rPr>
          <w:color w:val="008000"/>
        </w:rPr>
        <w:t>+ 71:         write_diff_to_word(diff, output_file)</w:t>
      </w:r>
    </w:p>
    <w:p>
      <w:r>
        <w:rPr>
          <w:color w:val="008000"/>
        </w:rPr>
        <w:t xml:space="preserve">+ 72: </w:t>
      </w:r>
    </w:p>
    <w:p>
      <w:r>
        <w:rPr>
          <w:color w:val="008000"/>
        </w:rPr>
        <w:t>+ 73:     print(f"Diff writen to {output_file}")</w:t>
      </w:r>
    </w:p>
    <w:p>
      <w:r>
        <w:rPr>
          <w:color w:val="008000"/>
        </w:rPr>
        <w:t xml:space="preserve">+ 74: </w:t>
      </w:r>
    </w:p>
    <w:p>
      <w:r>
        <w:rPr>
          <w:color w:val="008000"/>
        </w:rPr>
        <w:t xml:space="preserve">+ 75: </w:t>
      </w:r>
    </w:p>
    <w:p>
      <w:r>
        <w:rPr>
          <w:color w:val="008000"/>
        </w:rPr>
        <w:t xml:space="preserve">+ 76: </w:t>
      </w:r>
    </w:p>
    <w:p>
      <w:r>
        <w:rPr>
          <w:color w:val="008000"/>
        </w:rPr>
        <w:t xml:space="preserve">+ 77: </w:t>
      </w:r>
    </w:p>
    <w:p>
      <w:r>
        <w:rPr>
          <w:color w:val="008000"/>
        </w:rPr>
        <w:t xml:space="preserve">+ 78: </w:t>
      </w:r>
    </w:p>
    <w:p>
      <w:r>
        <w:rPr>
          <w:color w:val="008000"/>
        </w:rPr>
        <w:t xml:space="preserve">+ 79: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rPr>
          <w:color w:val="FF0000"/>
        </w:rPr>
        <w:t>- 0: -- a/build/ProjeVersion3/Analysis-00.toc</w:t>
      </w:r>
    </w:p>
    <w:p>
      <w:r>
        <w:rPr>
          <w:color w:val="008000"/>
        </w:rPr>
        <w:t>+ 0: ++ b/build/ProjeVersion3/Analysis-00.toc</w:t>
      </w:r>
    </w:p>
    <w:p>
      <w:r>
        <w:rPr>
          <w:color w:val="FF0000"/>
        </w:rPr>
        <w:t>- 1507:   ('api-ms-win-crt-conio-l1-1-0.dll',</w:t>
      </w:r>
    </w:p>
    <w:p>
      <w:r>
        <w:rPr>
          <w:color w:val="FF0000"/>
        </w:rPr>
        <w:t>- 1508:    'C:\\Program Files\\Java\\jdk-21\\bin\\api-ms-win-crt-conio-l1-1-0.dll',</w:t>
      </w:r>
    </w:p>
    <w:p>
      <w:r>
        <w:rPr>
          <w:color w:val="008000"/>
        </w:rPr>
        <w:t>+ 1507:   ('api-ms-win-crt-convert-l1-1-0.dll',</w:t>
      </w:r>
    </w:p>
    <w:p>
      <w:r>
        <w:rPr>
          <w:color w:val="008000"/>
        </w:rPr>
        <w:t>+ 1508:    'C:\\Program Files\\Java\\jdk-21\\bin\\api-ms-win-crt-convert-l1-1-0.dll',</w:t>
      </w:r>
    </w:p>
    <w:p>
      <w:r>
        <w:rPr>
          <w:color w:val="008000"/>
        </w:rPr>
        <w:t>+ 1509:    'BINARY'),</w:t>
      </w:r>
    </w:p>
    <w:p>
      <w:r>
        <w:rPr>
          <w:color w:val="008000"/>
        </w:rPr>
        <w:t>+ 1510:   ('api-ms-win-crt-environment-l1-1-0.dll',</w:t>
      </w:r>
    </w:p>
    <w:p>
      <w:r>
        <w:rPr>
          <w:color w:val="008000"/>
        </w:rPr>
        <w:t>+ 1511:    'C:\\Program '</w:t>
      </w:r>
    </w:p>
    <w:p>
      <w:r>
        <w:rPr>
          <w:color w:val="008000"/>
        </w:rPr>
        <w:t>+ 1512:    'Files\\Java\\jdk-21\\bin\\api-ms-win-crt-environment-l1-1-0.dll',</w:t>
      </w:r>
    </w:p>
    <w:p>
      <w:r>
        <w:rPr>
          <w:color w:val="FF0000"/>
        </w:rPr>
        <w:t>- 1514:   ('api-ms-win-crt-convert-l1-1-0.dll',</w:t>
      </w:r>
    </w:p>
    <w:p>
      <w:r>
        <w:rPr>
          <w:color w:val="FF0000"/>
        </w:rPr>
        <w:t>- 1515:    'C:\\Program Files\\Java\\jdk-21\\bin\\api-ms-win-crt-convert-l1-1-0.dll',</w:t>
      </w:r>
    </w:p>
    <w:p>
      <w:r>
        <w:rPr>
          <w:color w:val="008000"/>
        </w:rPr>
        <w:t>+ 1518:   ('api-ms-win-crt-runtime-l1-1-0.dll',</w:t>
      </w:r>
    </w:p>
    <w:p>
      <w:r>
        <w:rPr>
          <w:color w:val="008000"/>
        </w:rPr>
        <w:t>+ 1519:    'C:\\Program Files\\Java\\jdk-21\\bin\\api-ms-win-crt-runtime-l1-1-0.dll',</w:t>
      </w:r>
    </w:p>
    <w:p>
      <w:r>
        <w:rPr>
          <w:color w:val="FF0000"/>
        </w:rPr>
        <w:t>- 1517:   ('api-ms-win-crt-heap-l1-1-0.dll',</w:t>
      </w:r>
    </w:p>
    <w:p>
      <w:r>
        <w:rPr>
          <w:color w:val="FF0000"/>
        </w:rPr>
        <w:t>- 1518:    'C:\\Program Files\\Java\\jdk-21\\bin\\api-ms-win-crt-heap-l1-1-0.dll',</w:t>
      </w:r>
    </w:p>
    <w:p>
      <w:r>
        <w:rPr>
          <w:color w:val="008000"/>
        </w:rPr>
        <w:t>+ 1521:   ('api-ms-win-crt-stdio-l1-1-0.dll',</w:t>
      </w:r>
    </w:p>
    <w:p>
      <w:r>
        <w:rPr>
          <w:color w:val="008000"/>
        </w:rPr>
        <w:t>+ 1522:    'C:\\Program Files\\Java\\jdk-21\\bin\\api-ms-win-crt-stdio-l1-1-0.dll',</w:t>
      </w:r>
    </w:p>
    <w:p>
      <w:r>
        <w:rPr>
          <w:color w:val="008000"/>
        </w:rPr>
        <w:t>+ 1527:   ('api-ms-win-crt-filesystem-l1-1-0.dll',</w:t>
      </w:r>
    </w:p>
    <w:p>
      <w:r>
        <w:rPr>
          <w:color w:val="008000"/>
        </w:rPr>
        <w:t>+ 1528:    'C:\\Program Files\\Java\\jdk-21\\bin\\api-ms-win-crt-filesystem-l1-1-0.dll',</w:t>
      </w:r>
    </w:p>
    <w:p>
      <w:r>
        <w:rPr>
          <w:color w:val="008000"/>
        </w:rPr>
        <w:t>+ 1529:    'BINARY'),</w:t>
      </w:r>
    </w:p>
    <w:p>
      <w:r>
        <w:rPr>
          <w:color w:val="008000"/>
        </w:rPr>
        <w:t>+ 1533:   ('api-ms-win-crt-conio-l1-1-0.dll',</w:t>
      </w:r>
    </w:p>
    <w:p>
      <w:r>
        <w:rPr>
          <w:color w:val="008000"/>
        </w:rPr>
        <w:t>+ 1534:    'C:\\Program Files\\Java\\jdk-21\\bin\\api-ms-win-crt-conio-l1-1-0.dll',</w:t>
      </w:r>
    </w:p>
    <w:p>
      <w:r>
        <w:rPr>
          <w:color w:val="008000"/>
        </w:rPr>
        <w:t>+ 1535:    'BINARY'),</w:t>
      </w:r>
    </w:p>
    <w:p>
      <w:r>
        <w:rPr>
          <w:color w:val="FF0000"/>
        </w:rPr>
        <w:t>- 1532:   ('api-ms-win-crt-environment-l1-1-0.dll',</w:t>
      </w:r>
    </w:p>
    <w:p>
      <w:r>
        <w:rPr>
          <w:color w:val="FF0000"/>
        </w:rPr>
        <w:t>- 1533:    'C:\\Program '</w:t>
      </w:r>
    </w:p>
    <w:p>
      <w:r>
        <w:rPr>
          <w:color w:val="FF0000"/>
        </w:rPr>
        <w:t>- 1534:    'Files\\Java\\jdk-21\\bin\\api-ms-win-crt-environment-l1-1-0.dll',</w:t>
      </w:r>
    </w:p>
    <w:p>
      <w:r>
        <w:rPr>
          <w:color w:val="FF0000"/>
        </w:rPr>
        <w:t>- 1535:    'BINARY'),</w:t>
      </w:r>
    </w:p>
    <w:p>
      <w:r>
        <w:rPr>
          <w:color w:val="FF0000"/>
        </w:rPr>
        <w:t>- 1536:   ('api-ms-win-crt-stdio-l1-1-0.dll',</w:t>
      </w:r>
    </w:p>
    <w:p>
      <w:r>
        <w:rPr>
          <w:color w:val="FF0000"/>
        </w:rPr>
        <w:t>- 1537:    'C:\\Program Files\\Java\\jdk-21\\bin\\api-ms-win-crt-stdio-l1-1-0.dll',</w:t>
      </w:r>
    </w:p>
    <w:p>
      <w:r>
        <w:rPr>
          <w:color w:val="FF0000"/>
        </w:rPr>
        <w:t>- 1538:    'BINARY'),</w:t>
      </w:r>
    </w:p>
    <w:p>
      <w:r>
        <w:rPr>
          <w:color w:val="FF0000"/>
        </w:rPr>
        <w:t>- 1539:   ('api-ms-win-crt-filesystem-l1-1-0.dll',</w:t>
      </w:r>
    </w:p>
    <w:p>
      <w:r>
        <w:rPr>
          <w:color w:val="FF0000"/>
        </w:rPr>
        <w:t>- 1540:    'C:\\Program Files\\Java\\jdk-21\\bin\\api-ms-win-crt-filesystem-l1-1-0.dll',</w:t>
      </w:r>
    </w:p>
    <w:p>
      <w:r>
        <w:rPr>
          <w:color w:val="FF0000"/>
        </w:rPr>
        <w:t>- 1541:    'BINARY'),</w:t>
      </w:r>
    </w:p>
    <w:p>
      <w:r>
        <w:rPr>
          <w:color w:val="FF0000"/>
        </w:rPr>
        <w:t>- 1542:   ('api-ms-win-crt-runtime-l1-1-0.dll',</w:t>
      </w:r>
    </w:p>
    <w:p>
      <w:r>
        <w:rPr>
          <w:color w:val="FF0000"/>
        </w:rPr>
        <w:t>- 1543:    'C:\\Program Files\\Java\\jdk-21\\bin\\api-ms-win-crt-runtime-l1-1-0.dll',</w:t>
      </w:r>
    </w:p>
    <w:p>
      <w:r>
        <w:rPr>
          <w:color w:val="FF0000"/>
        </w:rPr>
        <w:t>- 1544:    'BINARY'),</w:t>
      </w:r>
    </w:p>
    <w:p>
      <w:r>
        <w:rPr>
          <w:color w:val="008000"/>
        </w:rPr>
        <w:t>+ 1545:   ('api-ms-win-crt-heap-l1-1-0.dll',</w:t>
      </w:r>
    </w:p>
    <w:p>
      <w:r>
        <w:rPr>
          <w:color w:val="008000"/>
        </w:rPr>
        <w:t>+ 1546:    'C:\\Program Files\\Java\\jdk-21\\bin\\api-ms-win-crt-heap-l1-1-0.dll',</w:t>
      </w:r>
    </w:p>
    <w:p>
      <w:r>
        <w:rPr>
          <w:color w:val="008000"/>
        </w:rPr>
        <w:t>+ 1547:    'BINARY'),</w:t>
      </w:r>
    </w:p>
    <w:p>
      <w:r>
        <w:rPr>
          <w:color w:val="FF0000"/>
        </w:rPr>
        <w:t>- 1570:   ('api-ms-win-core-rtlsupport-l1-1-0.dll',</w:t>
      </w:r>
    </w:p>
    <w:p>
      <w:r>
        <w:rPr>
          <w:color w:val="FF0000"/>
        </w:rPr>
        <w:t>- 1571:    'C:\\Program '</w:t>
      </w:r>
    </w:p>
    <w:p>
      <w:r>
        <w:rPr>
          <w:color w:val="FF0000"/>
        </w:rPr>
        <w:t>- 1572:    'Files\\Java\\jdk-21\\bin\\api-ms-win-core-rtlsupport-l1-1-0.dll',</w:t>
      </w:r>
    </w:p>
    <w:p>
      <w:r>
        <w:rPr>
          <w:color w:val="008000"/>
        </w:rPr>
        <w:t>+ 1570:   ('api-ms-win-core-sysinfo-l1-1-0.dll',</w:t>
      </w:r>
    </w:p>
    <w:p>
      <w:r>
        <w:rPr>
          <w:color w:val="008000"/>
        </w:rPr>
        <w:t>+ 1571:    'C:\\Program Files\\Java\\jdk-21\\bin\\api-ms-win-core-sysinfo-l1-1-0.dll',</w:t>
      </w:r>
    </w:p>
    <w:p>
      <w:r>
        <w:rPr>
          <w:color w:val="FF0000"/>
        </w:rPr>
        <w:t>- 1574:   ('api-ms-win-core-processthreads-l1-1-0.dll',</w:t>
      </w:r>
    </w:p>
    <w:p>
      <w:r>
        <w:rPr>
          <w:color w:val="FF0000"/>
        </w:rPr>
        <w:t>- 1575:    'C:\\Program '</w:t>
      </w:r>
    </w:p>
    <w:p>
      <w:r>
        <w:rPr>
          <w:color w:val="FF0000"/>
        </w:rPr>
        <w:t>- 1576:    'Files\\Java\\jdk-21\\bin\\api-ms-win-core-processthreads-l1-1-0.dll',</w:t>
      </w:r>
    </w:p>
    <w:p>
      <w:r>
        <w:rPr>
          <w:color w:val="008000"/>
        </w:rPr>
        <w:t>+ 1573:   ('api-ms-win-core-memory-l1-1-0.dll',</w:t>
      </w:r>
    </w:p>
    <w:p>
      <w:r>
        <w:rPr>
          <w:color w:val="008000"/>
        </w:rPr>
        <w:t>+ 1574:    'C:\\Program Files\\Java\\jdk-21\\bin\\api-ms-win-core-memory-l1-1-0.dll',</w:t>
      </w:r>
    </w:p>
    <w:p>
      <w:r>
        <w:rPr>
          <w:color w:val="FF0000"/>
        </w:rPr>
        <w:t>- 1578:   ('api-ms-win-core-localization-l1-2-0.dll',</w:t>
      </w:r>
    </w:p>
    <w:p>
      <w:r>
        <w:rPr>
          <w:color w:val="008000"/>
        </w:rPr>
        <w:t>+ 1576:   ('api-ms-win-core-timezone-l1-1-0.dll',</w:t>
      </w:r>
    </w:p>
    <w:p>
      <w:r>
        <w:rPr>
          <w:color w:val="008000"/>
        </w:rPr>
        <w:t>+ 1577:    'C:\\Program Files\\Java\\jdk-21\\bin\\api-ms-win-core-timezone-l1-1-0.dll',</w:t>
      </w:r>
    </w:p>
    <w:p>
      <w:r>
        <w:rPr>
          <w:color w:val="008000"/>
        </w:rPr>
        <w:t>+ 1578:    'BINARY'),</w:t>
      </w:r>
    </w:p>
    <w:p>
      <w:r>
        <w:rPr>
          <w:color w:val="008000"/>
        </w:rPr>
        <w:t>+ 1579:   ('api-ms-win-core-debug-l1-1-0.dll',</w:t>
      </w:r>
    </w:p>
    <w:p>
      <w:r>
        <w:rPr>
          <w:color w:val="008000"/>
        </w:rPr>
        <w:t>+ 1580:    'C:\\Program Files\\Java\\jdk-21\\bin\\api-ms-win-core-debug-l1-1-0.dll',</w:t>
      </w:r>
    </w:p>
    <w:p>
      <w:r>
        <w:rPr>
          <w:color w:val="008000"/>
        </w:rPr>
        <w:t>+ 1581:    'BINARY'),</w:t>
      </w:r>
    </w:p>
    <w:p>
      <w:r>
        <w:rPr>
          <w:color w:val="008000"/>
        </w:rPr>
        <w:t>+ 1582:   ('api-ms-win-core-util-l1-1-0.dll',</w:t>
      </w:r>
    </w:p>
    <w:p>
      <w:r>
        <w:rPr>
          <w:color w:val="008000"/>
        </w:rPr>
        <w:t>+ 1583:    'C:\\Program Files\\Java\\jdk-21\\bin\\api-ms-win-core-util-l1-1-0.dll',</w:t>
      </w:r>
    </w:p>
    <w:p>
      <w:r>
        <w:rPr>
          <w:color w:val="008000"/>
        </w:rPr>
        <w:t>+ 1584:    'BINARY'),</w:t>
      </w:r>
    </w:p>
    <w:p>
      <w:r>
        <w:rPr>
          <w:color w:val="008000"/>
        </w:rPr>
        <w:t>+ 1585:   ('api-ms-win-core-errorhandling-l1-1-0.dll',</w:t>
      </w:r>
    </w:p>
    <w:p>
      <w:r>
        <w:rPr>
          <w:color w:val="FF0000"/>
        </w:rPr>
        <w:t>- 1580:    'Files\\Java\\jdk-21\\bin\\api-ms-win-core-localization-l1-2-0.dll',</w:t>
      </w:r>
    </w:p>
    <w:p>
      <w:r>
        <w:rPr>
          <w:color w:val="008000"/>
        </w:rPr>
        <w:t>+ 1587:    'Files\\Java\\jdk-21\\bin\\api-ms-win-core-errorhandling-l1-1-0.dll',</w:t>
      </w:r>
    </w:p>
    <w:p>
      <w:r>
        <w:rPr>
          <w:color w:val="008000"/>
        </w:rPr>
        <w:t>+ 1588:    'BINARY'),</w:t>
      </w:r>
    </w:p>
    <w:p>
      <w:r>
        <w:rPr>
          <w:color w:val="008000"/>
        </w:rPr>
        <w:t>+ 1589:   ('api-ms-win-core-string-l1-1-0.dll',</w:t>
      </w:r>
    </w:p>
    <w:p>
      <w:r>
        <w:rPr>
          <w:color w:val="008000"/>
        </w:rPr>
        <w:t>+ 1590:    'C:\\Program Files\\Java\\jdk-21\\bin\\api-ms-win-core-string-l1-1-0.dll',</w:t>
      </w:r>
    </w:p>
    <w:p>
      <w:r>
        <w:rPr>
          <w:color w:val="008000"/>
        </w:rPr>
        <w:t>+ 1591:    'BINARY'),</w:t>
      </w:r>
    </w:p>
    <w:p>
      <w:r>
        <w:rPr>
          <w:color w:val="008000"/>
        </w:rPr>
        <w:t>+ 1592:   ('api-ms-win-core-file-l1-2-0.dll',</w:t>
      </w:r>
    </w:p>
    <w:p>
      <w:r>
        <w:rPr>
          <w:color w:val="008000"/>
        </w:rPr>
        <w:t>+ 1593:    'C:\\Program Files\\Java\\jdk-21\\bin\\api-ms-win-core-file-l1-2-0.dll',</w:t>
      </w:r>
    </w:p>
    <w:p>
      <w:r>
        <w:rPr>
          <w:color w:val="FF0000"/>
        </w:rPr>
        <w:t>- 1586:   ('api-ms-win-core-timezone-l1-1-0.dll',</w:t>
      </w:r>
    </w:p>
    <w:p>
      <w:r>
        <w:rPr>
          <w:color w:val="FF0000"/>
        </w:rPr>
        <w:t>- 1587:    'C:\\Program Files\\Java\\jdk-21\\bin\\api-ms-win-core-timezone-l1-1-0.dll',</w:t>
      </w:r>
    </w:p>
    <w:p>
      <w:r>
        <w:rPr>
          <w:color w:val="008000"/>
        </w:rPr>
        <w:t>+ 1599:   ('api-ms-win-core-datetime-l1-1-0.dll',</w:t>
      </w:r>
    </w:p>
    <w:p>
      <w:r>
        <w:rPr>
          <w:color w:val="008000"/>
        </w:rPr>
        <w:t>+ 1600:    'C:\\Program Files\\Java\\jdk-21\\bin\\api-ms-win-core-datetime-l1-1-0.dll',</w:t>
      </w:r>
    </w:p>
    <w:p>
      <w:r>
        <w:rPr>
          <w:color w:val="FF0000"/>
        </w:rPr>
        <w:t>- 1593:   ('api-ms-win-core-profile-l1-1-0.dll',</w:t>
      </w:r>
    </w:p>
    <w:p>
      <w:r>
        <w:rPr>
          <w:color w:val="FF0000"/>
        </w:rPr>
        <w:t>- 1594:    'C:\\Program Files\\Java\\jdk-21\\bin\\api-ms-win-core-profile-l1-1-0.dll',</w:t>
      </w:r>
    </w:p>
    <w:p>
      <w:r>
        <w:rPr>
          <w:color w:val="008000"/>
        </w:rPr>
        <w:t>+ 1606:   ('api-ms-win-core-libraryloader-l1-1-0.dll',</w:t>
      </w:r>
    </w:p>
    <w:p>
      <w:r>
        <w:rPr>
          <w:color w:val="008000"/>
        </w:rPr>
        <w:t>+ 1607:    'C:\\Program '</w:t>
      </w:r>
    </w:p>
    <w:p>
      <w:r>
        <w:rPr>
          <w:color w:val="008000"/>
        </w:rPr>
        <w:t>+ 1608:    'Files\\Java\\jdk-21\\bin\\api-ms-win-core-libraryloader-l1-1-0.dll',</w:t>
      </w:r>
    </w:p>
    <w:p>
      <w:r>
        <w:rPr>
          <w:color w:val="008000"/>
        </w:rPr>
        <w:t>+ 1609:    'BINARY'),</w:t>
      </w:r>
    </w:p>
    <w:p>
      <w:r>
        <w:rPr>
          <w:color w:val="008000"/>
        </w:rPr>
        <w:t>+ 1610:   ('api-ms-win-core-processthreads-l1-1-0.dll',</w:t>
      </w:r>
    </w:p>
    <w:p>
      <w:r>
        <w:rPr>
          <w:color w:val="008000"/>
        </w:rPr>
        <w:t>+ 1611:    'C:\\Program '</w:t>
      </w:r>
    </w:p>
    <w:p>
      <w:r>
        <w:rPr>
          <w:color w:val="008000"/>
        </w:rPr>
        <w:t>+ 1612:    'Files\\Java\\jdk-21\\bin\\api-ms-win-core-processthreads-l1-1-0.dll',</w:t>
      </w:r>
    </w:p>
    <w:p>
      <w:r>
        <w:rPr>
          <w:color w:val="FF0000"/>
        </w:rPr>
        <w:t>- 1599:   ('api-ms-win-core-handle-l1-1-0.dll',</w:t>
      </w:r>
    </w:p>
    <w:p>
      <w:r>
        <w:rPr>
          <w:color w:val="FF0000"/>
        </w:rPr>
        <w:t>- 1600:    'C:\\Program Files\\Java\\jdk-21\\bin\\api-ms-win-core-handle-l1-1-0.dll',</w:t>
      </w:r>
    </w:p>
    <w:p>
      <w:r>
        <w:rPr>
          <w:color w:val="FF0000"/>
        </w:rPr>
        <w:t>- 1601:    'BINARY'),</w:t>
      </w:r>
    </w:p>
    <w:p>
      <w:r>
        <w:rPr>
          <w:color w:val="FF0000"/>
        </w:rPr>
        <w:t>- 1602:   ('api-ms-win-core-errorhandling-l1-1-0.dll',</w:t>
      </w:r>
    </w:p>
    <w:p>
      <w:r>
        <w:rPr>
          <w:color w:val="008000"/>
        </w:rPr>
        <w:t>+ 1617:   ('api-ms-win-core-processenvironment-l1-1-0.dll',</w:t>
      </w:r>
    </w:p>
    <w:p>
      <w:r>
        <w:rPr>
          <w:color w:val="FF0000"/>
        </w:rPr>
        <w:t>- 1604:    'Files\\Java\\jdk-21\\bin\\api-ms-win-core-errorhandling-l1-1-0.dll',</w:t>
      </w:r>
    </w:p>
    <w:p>
      <w:r>
        <w:rPr>
          <w:color w:val="008000"/>
        </w:rPr>
        <w:t>+ 1619:    'Files\\Java\\jdk-21\\bin\\api-ms-win-core-processenvironment-l1-1-0.dll',</w:t>
      </w:r>
    </w:p>
    <w:p>
      <w:r>
        <w:rPr>
          <w:color w:val="008000"/>
        </w:rPr>
        <w:t>+ 1620:    'BINARY'),</w:t>
      </w:r>
    </w:p>
    <w:p>
      <w:r>
        <w:rPr>
          <w:color w:val="008000"/>
        </w:rPr>
        <w:t>+ 1621:   ('api-ms-win-core-file-l1-1-0.dll',</w:t>
      </w:r>
    </w:p>
    <w:p>
      <w:r>
        <w:rPr>
          <w:color w:val="008000"/>
        </w:rPr>
        <w:t>+ 1622:    'C:\\Program Files\\Java\\jdk-21\\bin\\api-ms-win-core-file-l1-1-0.dll',</w:t>
      </w:r>
    </w:p>
    <w:p>
      <w:r>
        <w:rPr>
          <w:color w:val="008000"/>
        </w:rPr>
        <w:t>+ 1627:   ('api-ms-win-core-profile-l1-1-0.dll',</w:t>
      </w:r>
    </w:p>
    <w:p>
      <w:r>
        <w:rPr>
          <w:color w:val="008000"/>
        </w:rPr>
        <w:t>+ 1628:    'C:\\Program Files\\Java\\jdk-21\\bin\\api-ms-win-core-profile-l1-1-0.dll',</w:t>
      </w:r>
    </w:p>
    <w:p>
      <w:r>
        <w:rPr>
          <w:color w:val="008000"/>
        </w:rPr>
        <w:t>+ 1629:    'BINARY'),</w:t>
      </w:r>
    </w:p>
    <w:p>
      <w:r>
        <w:rPr>
          <w:color w:val="008000"/>
        </w:rPr>
        <w:t>+ 1630:   ('api-ms-win-core-handle-l1-1-0.dll',</w:t>
      </w:r>
    </w:p>
    <w:p>
      <w:r>
        <w:rPr>
          <w:color w:val="008000"/>
        </w:rPr>
        <w:t>+ 1631:    'C:\\Program Files\\Java\\jdk-21\\bin\\api-ms-win-core-handle-l1-1-0.dll',</w:t>
      </w:r>
    </w:p>
    <w:p>
      <w:r>
        <w:rPr>
          <w:color w:val="008000"/>
        </w:rPr>
        <w:t>+ 1632:    'BINARY'),</w:t>
      </w:r>
    </w:p>
    <w:p>
      <w:r>
        <w:rPr>
          <w:color w:val="FF0000"/>
        </w:rPr>
        <w:t>- 1612:   ('api-ms-win-core-string-l1-1-0.dll',</w:t>
      </w:r>
    </w:p>
    <w:p>
      <w:r>
        <w:rPr>
          <w:color w:val="FF0000"/>
        </w:rPr>
        <w:t>- 1613:    'C:\\Program Files\\Java\\jdk-21\\bin\\api-ms-win-core-string-l1-1-0.dll',</w:t>
      </w:r>
    </w:p>
    <w:p>
      <w:r>
        <w:rPr>
          <w:color w:val="FF0000"/>
        </w:rPr>
        <w:t>- 1614:    'BINARY'),</w:t>
      </w:r>
    </w:p>
    <w:p>
      <w:r>
        <w:rPr>
          <w:color w:val="FF0000"/>
        </w:rPr>
        <w:t>- 1615:   ('api-ms-win-core-console-l1-1-0.dll',</w:t>
      </w:r>
    </w:p>
    <w:p>
      <w:r>
        <w:rPr>
          <w:color w:val="FF0000"/>
        </w:rPr>
        <w:t>- 1616:    'C:\\Program Files\\Java\\jdk-21\\bin\\api-ms-win-core-console-l1-1-0.dll',</w:t>
      </w:r>
    </w:p>
    <w:p>
      <w:r>
        <w:rPr>
          <w:color w:val="008000"/>
        </w:rPr>
        <w:t>+ 1636:   ('api-ms-win-core-namedpipe-l1-1-0.dll',</w:t>
      </w:r>
    </w:p>
    <w:p>
      <w:r>
        <w:rPr>
          <w:color w:val="008000"/>
        </w:rPr>
        <w:t>+ 1637:    'C:\\Program Files\\Java\\jdk-21\\bin\\api-ms-win-core-namedpipe-l1-1-0.dll',</w:t>
      </w:r>
    </w:p>
    <w:p>
      <w:r>
        <w:rPr>
          <w:color w:val="FF0000"/>
        </w:rPr>
        <w:t>- 1618:   ('api-ms-win-core-processenvironment-l1-1-0.dll',</w:t>
      </w:r>
    </w:p>
    <w:p>
      <w:r>
        <w:rPr>
          <w:color w:val="008000"/>
        </w:rPr>
        <w:t>+ 1639:   ('api-ms-win-core-rtlsupport-l1-1-0.dll',</w:t>
      </w:r>
    </w:p>
    <w:p>
      <w:r>
        <w:rPr>
          <w:color w:val="FF0000"/>
        </w:rPr>
        <w:t>- 1620:    'Files\\Java\\jdk-21\\bin\\api-ms-win-core-processenvironment-l1-1-0.dll',</w:t>
      </w:r>
    </w:p>
    <w:p>
      <w:r>
        <w:rPr>
          <w:color w:val="FF0000"/>
        </w:rPr>
        <w:t>- 1621:    'BINARY'),</w:t>
      </w:r>
    </w:p>
    <w:p>
      <w:r>
        <w:rPr>
          <w:color w:val="FF0000"/>
        </w:rPr>
        <w:t>- 1622:   ('api-ms-win-core-file-l1-2-0.dll',</w:t>
      </w:r>
    </w:p>
    <w:p>
      <w:r>
        <w:rPr>
          <w:color w:val="FF0000"/>
        </w:rPr>
        <w:t>- 1623:    'C:\\Program Files\\Java\\jdk-21\\bin\\api-ms-win-core-file-l1-2-0.dll',</w:t>
      </w:r>
    </w:p>
    <w:p>
      <w:r>
        <w:rPr>
          <w:color w:val="FF0000"/>
        </w:rPr>
        <w:t>- 1624:    'BINARY'),</w:t>
      </w:r>
    </w:p>
    <w:p>
      <w:r>
        <w:rPr>
          <w:color w:val="FF0000"/>
        </w:rPr>
        <w:t>- 1625:   ('api-ms-win-core-util-l1-1-0.dll',</w:t>
      </w:r>
    </w:p>
    <w:p>
      <w:r>
        <w:rPr>
          <w:color w:val="FF0000"/>
        </w:rPr>
        <w:t>- 1626:    'C:\\Program Files\\Java\\jdk-21\\bin\\api-ms-win-core-util-l1-1-0.dll',</w:t>
      </w:r>
    </w:p>
    <w:p>
      <w:r>
        <w:rPr>
          <w:color w:val="008000"/>
        </w:rPr>
        <w:t>+ 1641:    'Files\\Java\\jdk-21\\bin\\api-ms-win-core-rtlsupport-l1-1-0.dll',</w:t>
      </w:r>
    </w:p>
    <w:p>
      <w:r>
        <w:rPr>
          <w:color w:val="FF0000"/>
        </w:rPr>
        <w:t>- 1628:   ('api-ms-win-core-libraryloader-l1-1-0.dll',</w:t>
      </w:r>
    </w:p>
    <w:p>
      <w:r>
        <w:rPr>
          <w:color w:val="008000"/>
        </w:rPr>
        <w:t>+ 1643:   ('api-ms-win-core-localization-l1-2-0.dll',</w:t>
      </w:r>
    </w:p>
    <w:p>
      <w:r>
        <w:rPr>
          <w:color w:val="FF0000"/>
        </w:rPr>
        <w:t>- 1630:    'Files\\Java\\jdk-21\\bin\\api-ms-win-core-libraryloader-l1-1-0.dll',</w:t>
      </w:r>
    </w:p>
    <w:p>
      <w:r>
        <w:rPr>
          <w:color w:val="FF0000"/>
        </w:rPr>
        <w:t>- 1631:    'BINARY'),</w:t>
      </w:r>
    </w:p>
    <w:p>
      <w:r>
        <w:rPr>
          <w:color w:val="FF0000"/>
        </w:rPr>
        <w:t>- 1632:   ('api-ms-win-core-memory-l1-1-0.dll',</w:t>
      </w:r>
    </w:p>
    <w:p>
      <w:r>
        <w:rPr>
          <w:color w:val="FF0000"/>
        </w:rPr>
        <w:t>- 1633:    'C:\\Program Files\\Java\\jdk-21\\bin\\api-ms-win-core-memory-l1-1-0.dll',</w:t>
      </w:r>
    </w:p>
    <w:p>
      <w:r>
        <w:rPr>
          <w:color w:val="FF0000"/>
        </w:rPr>
        <w:t>- 1634:    'BINARY'),</w:t>
      </w:r>
    </w:p>
    <w:p>
      <w:r>
        <w:rPr>
          <w:color w:val="FF0000"/>
        </w:rPr>
        <w:t>- 1635:   ('api-ms-win-core-datetime-l1-1-0.dll',</w:t>
      </w:r>
    </w:p>
    <w:p>
      <w:r>
        <w:rPr>
          <w:color w:val="FF0000"/>
        </w:rPr>
        <w:t>- 1636:    'C:\\Program Files\\Java\\jdk-21\\bin\\api-ms-win-core-datetime-l1-1-0.dll',</w:t>
      </w:r>
    </w:p>
    <w:p>
      <w:r>
        <w:rPr>
          <w:color w:val="FF0000"/>
        </w:rPr>
        <w:t>- 1637:    'BINARY'),</w:t>
      </w:r>
    </w:p>
    <w:p>
      <w:r>
        <w:rPr>
          <w:color w:val="FF0000"/>
        </w:rPr>
        <w:t>- 1638:   ('api-ms-win-core-sysinfo-l1-1-0.dll',</w:t>
      </w:r>
    </w:p>
    <w:p>
      <w:r>
        <w:rPr>
          <w:color w:val="FF0000"/>
        </w:rPr>
        <w:t>- 1639:    'C:\\Program Files\\Java\\jdk-21\\bin\\api-ms-win-core-sysinfo-l1-1-0.dll',</w:t>
      </w:r>
    </w:p>
    <w:p>
      <w:r>
        <w:rPr>
          <w:color w:val="008000"/>
        </w:rPr>
        <w:t>+ 1645:    'Files\\Java\\jdk-21\\bin\\api-ms-win-core-localization-l1-2-0.dll',</w:t>
      </w:r>
    </w:p>
    <w:p>
      <w:r>
        <w:rPr>
          <w:color w:val="FF0000"/>
        </w:rPr>
        <w:t>- 1641:   ('api-ms-win-core-debug-l1-1-0.dll',</w:t>
      </w:r>
    </w:p>
    <w:p>
      <w:r>
        <w:rPr>
          <w:color w:val="FF0000"/>
        </w:rPr>
        <w:t>- 1642:    'C:\\Program Files\\Java\\jdk-21\\bin\\api-ms-win-core-debug-l1-1-0.dll',</w:t>
      </w:r>
    </w:p>
    <w:p>
      <w:r>
        <w:rPr>
          <w:color w:val="008000"/>
        </w:rPr>
        <w:t>+ 1647:   ('api-ms-win-core-console-l1-1-0.dll',</w:t>
      </w:r>
    </w:p>
    <w:p>
      <w:r>
        <w:rPr>
          <w:color w:val="008000"/>
        </w:rPr>
        <w:t>+ 1648:    'C:\\Program Files\\Java\\jdk-21\\bin\\api-ms-win-core-console-l1-1-0.dll',</w:t>
      </w:r>
    </w:p>
    <w:p>
      <w:r>
        <w:rPr>
          <w:color w:val="FF0000"/>
        </w:rPr>
        <w:t>- 1646:    'BINARY'),</w:t>
      </w:r>
    </w:p>
    <w:p>
      <w:r>
        <w:rPr>
          <w:color w:val="FF0000"/>
        </w:rPr>
        <w:t>- 1647:   ('api-ms-win-core-file-l1-1-0.dll',</w:t>
      </w:r>
    </w:p>
    <w:p>
      <w:r>
        <w:rPr>
          <w:color w:val="FF0000"/>
        </w:rPr>
        <w:t>- 1648:    'C:\\Program Files\\Java\\jdk-21\\bin\\api-ms-win-core-file-l1-1-0.dll',</w:t>
      </w:r>
    </w:p>
    <w:p>
      <w:r>
        <w:rPr>
          <w:color w:val="FF0000"/>
        </w:rPr>
        <w:t>- 1649:    'BINARY'),</w:t>
      </w:r>
    </w:p>
    <w:p>
      <w:r>
        <w:rPr>
          <w:color w:val="FF0000"/>
        </w:rPr>
        <w:t>- 1650:   ('api-ms-win-core-namedpipe-l1-1-0.dll',</w:t>
      </w:r>
    </w:p>
    <w:p>
      <w:r>
        <w:rPr>
          <w:color w:val="FF0000"/>
        </w:rPr>
        <w:t>- 1651:    'C:\\Program Files\\Java\\jdk-21\\bin\\api-ms-win-core-namedpipe-l1-1-0.dll',</w:t>
      </w:r>
    </w:p>
    <w:p>
      <w:r>
        <w:rPr>
          <w:color w:val="FF0000"/>
        </w:rPr>
        <w:t>- 1658:   ('lxml\\isoschematron\\resources\\rng\\iso-schematron.rng',</w:t>
      </w:r>
    </w:p>
    <w:p>
      <w:r>
        <w:rPr>
          <w:color w:val="008000"/>
        </w:rPr>
        <w:t>+ 1658:   ('lxml\\isoschematron\\resources\\xsl\\iso-schematron-xslt1\\iso_abstract_expand.xsl',</w:t>
      </w:r>
    </w:p>
    <w:p>
      <w:r>
        <w:rPr>
          <w:color w:val="FF0000"/>
        </w:rPr>
        <w:t>- 1660:    'Consulting\\AppData\\Local\\Programs\\Python\\Python312\\Lib\\site-packages\\lxml\\isoschematron\\resources\\rng\\iso-schematron.rng',</w:t>
      </w:r>
    </w:p>
    <w:p>
      <w:r>
        <w:rPr>
          <w:color w:val="008000"/>
        </w:rPr>
        <w:t>+ 1660: 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>+ 1661:    'DATA'),</w:t>
      </w:r>
    </w:p>
    <w:p>
      <w:r>
        <w:rPr>
          <w:color w:val="008000"/>
        </w:rPr>
        <w:t>+ 1662:   ('lxml\\isoschematron\\resources\\xsl\\XSD2Schtrn.xsl',</w:t>
      </w:r>
    </w:p>
    <w:p>
      <w:r>
        <w:rPr>
          <w:color w:val="008000"/>
        </w:rPr>
        <w:t>+ 1663:    'C:\\Users\\Amaris '</w:t>
      </w:r>
    </w:p>
    <w:p>
      <w:r>
        <w:rPr>
          <w:color w:val="008000"/>
        </w:rPr>
        <w:t>+ 1664:    'Consulting\\AppData\\Local\\Programs\\Python\\Python312\\Lib\\site-packages\\lxml\\isoschematron\\resources\\xsl\\XSD2Schtrn.xsl',</w:t>
      </w:r>
    </w:p>
    <w:p>
      <w:r>
        <w:rPr>
          <w:color w:val="008000"/>
        </w:rPr>
        <w:t>+ 1665:    'DATA'),</w:t>
      </w:r>
    </w:p>
    <w:p>
      <w:r>
        <w:rPr>
          <w:color w:val="008000"/>
        </w:rPr>
        <w:t>+ 1666:   ('lxml\\isoschematron\\resources\\xsl\\iso-schematron-xslt1\\iso_svrl_for_xslt1.xsl',</w:t>
      </w:r>
    </w:p>
    <w:p>
      <w:r>
        <w:rPr>
          <w:color w:val="008000"/>
        </w:rPr>
        <w:t>+ 1667:    'C:\\Users\\Amaris '</w:t>
      </w:r>
    </w:p>
    <w:p>
      <w:r>
        <w:rPr>
          <w:color w:val="008000"/>
        </w:rPr>
        <w:t>+ 1668: 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>+ 1669:    'DATA'),</w:t>
      </w:r>
    </w:p>
    <w:p>
      <w:r>
        <w:rPr>
          <w:color w:val="008000"/>
        </w:rPr>
        <w:t>+ 1670:   ('lxml\\isoschematron\\resources\\xsl\\iso-schematron-xslt1\\iso_schematron_skeleton_for_xslt1.xsl',</w:t>
      </w:r>
    </w:p>
    <w:p>
      <w:r>
        <w:rPr>
          <w:color w:val="008000"/>
        </w:rPr>
        <w:t>+ 1671:    'C:\\Users\\Amaris '</w:t>
      </w:r>
    </w:p>
    <w:p>
      <w:r>
        <w:rPr>
          <w:color w:val="008000"/>
        </w:rPr>
        <w:t>+ 1672:    'Consulting\\AppData\\Local\\Programs\\Python\\Python312\\Lib\\site-packages\\lxml\\isoschematron\\resources\\xsl\\iso-schematron-xslt1\\iso_schematron_skeleton_for_xslt1.xsl',</w:t>
      </w:r>
    </w:p>
    <w:p>
      <w:r>
        <w:rPr>
          <w:color w:val="FF0000"/>
        </w:rPr>
        <w:t>- 1670:   ('lxml\\isoschematron\\resources\\xsl\\iso-schematron-xslt1\\iso_dsdl_include.xsl',</w:t>
      </w:r>
    </w:p>
    <w:p>
      <w:r>
        <w:rPr>
          <w:color w:val="FF0000"/>
        </w:rPr>
        <w:t>- 1671:    'C:\\Users\\Amaris '</w:t>
      </w:r>
    </w:p>
    <w:p>
      <w:r>
        <w:rPr>
          <w:color w:val="FF0000"/>
        </w:rPr>
        <w:t>- 1672: 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>- 1673:    'DATA'),</w:t>
      </w:r>
    </w:p>
    <w:p>
      <w:r>
        <w:rPr>
          <w:color w:val="FF0000"/>
        </w:rPr>
        <w:t>- 1674:   ('lxml\\isoschematron\\resources\\xsl\\iso-schematron-xslt1\\iso_svrl_for_xslt1.xsl',</w:t>
      </w:r>
    </w:p>
    <w:p>
      <w:r>
        <w:rPr>
          <w:color w:val="008000"/>
        </w:rPr>
        <w:t>+ 1682:   ('lxml\\isoschematron\\resources\\xsl\\iso-schematron-xslt1\\iso_schematron_message.xsl',</w:t>
      </w:r>
    </w:p>
    <w:p>
      <w:r>
        <w:rPr>
          <w:color w:val="FF0000"/>
        </w:rPr>
        <w:t>- 1676: 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>+ 1684:    'Consulting\\AppData\\Local\\Programs\\Python\\Python312\\Lib\\site-packages\\lxml\\isoschematron\\resources\\xsl\\iso-schematron-xslt1\\iso_schematron_message.xsl',</w:t>
      </w:r>
    </w:p>
    <w:p>
      <w:r>
        <w:rPr>
          <w:color w:val="FF0000"/>
        </w:rPr>
        <w:t>- 1678:   ('lxml\\isoschematron\\resources\\xsl\\XSD2Schtrn.xsl',</w:t>
      </w:r>
    </w:p>
    <w:p>
      <w:r>
        <w:rPr>
          <w:color w:val="008000"/>
        </w:rPr>
        <w:t>+ 1686:   ('lxml\\isoschematron\\resources\\rng\\iso-schematron.rng',</w:t>
      </w:r>
    </w:p>
    <w:p>
      <w:r>
        <w:rPr>
          <w:color w:val="FF0000"/>
        </w:rPr>
        <w:t>- 1680:    'Consulting\\AppData\\Local\\Programs\\Python\\Python312\\Lib\\site-packages\\lxml\\isoschematron\\resources\\xsl\\XSD2Schtrn.xsl',</w:t>
      </w:r>
    </w:p>
    <w:p>
      <w:r>
        <w:rPr>
          <w:color w:val="008000"/>
        </w:rPr>
        <w:t>+ 1688:    'Consulting\\AppData\\Local\\Programs\\Python\\Python312\\Lib\\site-packages\\lxml\\isoschematron\\resources\\rng\\iso-schematron.rng',</w:t>
      </w:r>
    </w:p>
    <w:p>
      <w:r>
        <w:rPr>
          <w:color w:val="FF0000"/>
        </w:rPr>
        <w:t>- 1682:   ('lxml\\isoschematron\\resources\\xsl\\iso-schematron-xslt1\\iso_schematron_skeleton_for_xslt1.xsl',</w:t>
      </w:r>
    </w:p>
    <w:p>
      <w:r>
        <w:rPr>
          <w:color w:val="008000"/>
        </w:rPr>
        <w:t>+ 1690:   ('lxml\\isoschematron\\resources\\xsl\\iso-schematron-xslt1\\iso_dsdl_include.xsl',</w:t>
      </w:r>
    </w:p>
    <w:p>
      <w:r>
        <w:rPr>
          <w:color w:val="FF0000"/>
        </w:rPr>
        <w:t>- 1684:    'Consulting\\AppData\\Local\\Programs\\Python\\Python312\\Lib\\site-packages\\lxml\\isoschematron\\resources\\xsl\\iso-schematron-xslt1\\iso_schematron_skeleton_for_xslt1.xsl',</w:t>
      </w:r>
    </w:p>
    <w:p>
      <w:r>
        <w:rPr>
          <w:color w:val="008000"/>
        </w:rPr>
        <w:t>+ 1692: 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>- 1686:   ('lxml\\isoschematron\\resources\\xsl\\iso-schematron-xslt1\\iso_abstract_expand.xsl',</w:t>
      </w:r>
    </w:p>
    <w:p>
      <w:r>
        <w:rPr>
          <w:color w:val="008000"/>
        </w:rPr>
        <w:t>+ 1694:   ('docx\\templates\\default-docx-template\\_rels\\.rels',</w:t>
      </w:r>
    </w:p>
    <w:p>
      <w:r>
        <w:rPr>
          <w:color w:val="FF0000"/>
        </w:rPr>
        <w:t>- 1688: 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>+ 1696:    'Consulting\\AppData\\Local\\Programs\\Python\\Python312\\Lib\\site-packages\\docx\\templates\\default-docx-template\\_rels\\.rels',</w:t>
      </w:r>
    </w:p>
    <w:p>
      <w:r>
        <w:rPr>
          <w:color w:val="FF0000"/>
        </w:rPr>
        <w:t>- 1690:   ('lxml\\isoschematron\\resources\\xsl\\iso-schematron-xslt1\\iso_schematron_message.xsl',</w:t>
      </w:r>
    </w:p>
    <w:p>
      <w:r>
        <w:rPr>
          <w:color w:val="008000"/>
        </w:rPr>
        <w:t>+ 1698:   ('docx\\templates\\default-docx-template\\docProps\\core.xml',</w:t>
      </w:r>
    </w:p>
    <w:p>
      <w:r>
        <w:rPr>
          <w:color w:val="FF0000"/>
        </w:rPr>
        <w:t>- 1692:    'Consulting\\AppData\\Local\\Programs\\Python\\Python312\\Lib\\site-packages\\lxml\\isoschematron\\resources\\xsl\\iso-schematron-xslt1\\iso_schematron_message.xsl',</w:t>
      </w:r>
    </w:p>
    <w:p>
      <w:r>
        <w:rPr>
          <w:color w:val="008000"/>
        </w:rPr>
        <w:t>+ 1700:    'Consulting\\AppData\\Local\\Programs\\Python\\Python312\\Lib\\site-packages\\docx\\templates\\default-docx-template\\docProps\\core.xml',</w:t>
      </w:r>
    </w:p>
    <w:p>
      <w:r>
        <w:rPr>
          <w:color w:val="FF0000"/>
        </w:rPr>
        <w:t>- 1698:   ('docx\\templates\\default-settings.xml',</w:t>
      </w:r>
    </w:p>
    <w:p>
      <w:r>
        <w:rPr>
          <w:color w:val="008000"/>
        </w:rPr>
        <w:t>+ 1706:   ('docx\\templates\\default-docx-template\\word\\document.xml',</w:t>
      </w:r>
    </w:p>
    <w:p>
      <w:r>
        <w:rPr>
          <w:color w:val="FF0000"/>
        </w:rPr>
        <w:t>- 1700:    'Consulting\\AppData\\Local\\Programs\\Python\\Python312\\Lib\\site-packages\\docx\\templates\\default-settings.xml',</w:t>
      </w:r>
    </w:p>
    <w:p>
      <w:r>
        <w:rPr>
          <w:color w:val="008000"/>
        </w:rPr>
        <w:t>+ 1708:    'Consulting\\AppData\\Local\\Programs\\Python\\Python312\\Lib\\site-packages\\docx\\templates\\default-docx-template\\word\\document.xml',</w:t>
      </w:r>
    </w:p>
    <w:p>
      <w:r>
        <w:rPr>
          <w:color w:val="FF0000"/>
        </w:rPr>
        <w:t>- 1702:   ('docx\\templates\\default-docx-template\\word\\numbering.xml',</w:t>
      </w:r>
    </w:p>
    <w:p>
      <w:r>
        <w:rPr>
          <w:color w:val="008000"/>
        </w:rPr>
        <w:t>+ 1710:   ('docx\\templates\\default-docx-template\\word\\stylesWithEffects.xml',</w:t>
      </w:r>
    </w:p>
    <w:p>
      <w:r>
        <w:rPr>
          <w:color w:val="FF0000"/>
        </w:rPr>
        <w:t>- 1704:    'Consulting\\AppData\\Local\\Programs\\Python\\Python312\\Lib\\site-packages\\docx\\templates\\default-docx-template\\word\\numbering.xml',</w:t>
      </w:r>
    </w:p>
    <w:p>
      <w:r>
        <w:rPr>
          <w:color w:val="008000"/>
        </w:rPr>
        <w:t>+ 1712:    'Consulting\\AppData\\Local\\Programs\\Python\\Python312\\Lib\\site-packages\\docx\\templates\\default-docx-template\\word\\stylesWithEffects.xml',</w:t>
      </w:r>
    </w:p>
    <w:p>
      <w:r>
        <w:rPr>
          <w:color w:val="FF0000"/>
        </w:rPr>
        <w:t>- 1710:   ('docx\\py.typed',</w:t>
      </w:r>
    </w:p>
    <w:p>
      <w:r>
        <w:rPr>
          <w:color w:val="FF0000"/>
        </w:rPr>
        <w:t>- 1711:    'C:\\Users\\Amaris '</w:t>
      </w:r>
    </w:p>
    <w:p>
      <w:r>
        <w:rPr>
          <w:color w:val="FF0000"/>
        </w:rPr>
        <w:t>- 1712:    'Consulting\\AppData\\Local\\Programs\\Python\\Python312\\Lib\\site-packages\\docx\\py.typed',</w:t>
      </w:r>
    </w:p>
    <w:p>
      <w:r>
        <w:rPr>
          <w:color w:val="FF0000"/>
        </w:rPr>
        <w:t>- 1713:    'DATA'),</w:t>
      </w:r>
    </w:p>
    <w:p>
      <w:r>
        <w:rPr>
          <w:color w:val="FF0000"/>
        </w:rPr>
        <w:t>- 1718:   ('docx\\templates\\default-docx-template\\word\\settings.xml',</w:t>
      </w:r>
    </w:p>
    <w:p>
      <w:r>
        <w:rPr>
          <w:color w:val="008000"/>
        </w:rPr>
        <w:t>+ 1722:   ('docx\\templates\\default-settings.xml',</w:t>
      </w:r>
    </w:p>
    <w:p>
      <w:r>
        <w:rPr>
          <w:color w:val="FF0000"/>
        </w:rPr>
        <w:t>- 1720:    'Consulting\\AppData\\Local\\Programs\\Python\\Python312\\Lib\\site-packages\\docx\\templates\\default-docx-template\\word\\settings.xml',</w:t>
      </w:r>
    </w:p>
    <w:p>
      <w:r>
        <w:rPr>
          <w:color w:val="008000"/>
        </w:rPr>
        <w:t>+ 1724:    'Consulting\\AppData\\Local\\Programs\\Python\\Python312\\Lib\\site-packages\\docx\\templates\\default-settings.xml',</w:t>
      </w:r>
    </w:p>
    <w:p>
      <w:r>
        <w:rPr>
          <w:color w:val="FF0000"/>
        </w:rPr>
        <w:t>- 1722:   ('docx\\templates\\default-docx-template\\_rels\\.rels',</w:t>
      </w:r>
    </w:p>
    <w:p>
      <w:r>
        <w:rPr>
          <w:color w:val="008000"/>
        </w:rPr>
        <w:t>+ 1726:   ('docx\\templates\\default-header.xml',</w:t>
      </w:r>
    </w:p>
    <w:p>
      <w:r>
        <w:rPr>
          <w:color w:val="FF0000"/>
        </w:rPr>
        <w:t>- 1724:    'Consulting\\AppData\\Local\\Programs\\Python\\Python312\\Lib\\site-packages\\docx\\templates\\default-docx-template\\_rels\\.rels',</w:t>
      </w:r>
    </w:p>
    <w:p>
      <w:r>
        <w:rPr>
          <w:color w:val="008000"/>
        </w:rPr>
        <w:t>+ 1728:    'Consulting\\AppData\\Local\\Programs\\Python\\Python312\\Lib\\site-packages\\docx\\templates\\default-header.xml',</w:t>
      </w:r>
    </w:p>
    <w:p>
      <w:r>
        <w:rPr>
          <w:color w:val="FF0000"/>
        </w:rPr>
        <w:t>- 1726:   ('docx\\templates\\default-docx-template\\[Content_Types].xml',</w:t>
      </w:r>
    </w:p>
    <w:p>
      <w:r>
        <w:rPr>
          <w:color w:val="008000"/>
        </w:rPr>
        <w:t>+ 1730:   ('docx\\templates\\default.docx',</w:t>
      </w:r>
    </w:p>
    <w:p>
      <w:r>
        <w:rPr>
          <w:color w:val="FF0000"/>
        </w:rPr>
        <w:t>- 1728:    'Consulting\\AppData\\Local\\Programs\\Python\\Python312\\Lib\\site-packages\\docx\\templates\\default-docx-template\\[Content_Types].xml',</w:t>
      </w:r>
    </w:p>
    <w:p>
      <w:r>
        <w:rPr>
          <w:color w:val="008000"/>
        </w:rPr>
        <w:t>+ 1732:    'Consulting\\AppData\\Local\\Programs\\Python\\Python312\\Lib\\site-packages\\docx\\templates\\default.docx',</w:t>
      </w:r>
    </w:p>
    <w:p>
      <w:r>
        <w:rPr>
          <w:color w:val="FF0000"/>
        </w:rPr>
        <w:t>- 1730:   ('docx\\templates\\default-docx-template\\word\\theme\\theme1.xml',</w:t>
      </w:r>
    </w:p>
    <w:p>
      <w:r>
        <w:rPr>
          <w:color w:val="008000"/>
        </w:rPr>
        <w:t>+ 1734:   ('docx\\templates\\default-docx-template\\word\\numbering.xml',</w:t>
      </w:r>
    </w:p>
    <w:p>
      <w:r>
        <w:rPr>
          <w:color w:val="FF0000"/>
        </w:rPr>
        <w:t>- 1732:    'Consulting\\AppData\\Local\\Programs\\Python\\Python312\\Lib\\site-packages\\docx\\templates\\default-docx-template\\word\\theme\\theme1.xml',</w:t>
      </w:r>
    </w:p>
    <w:p>
      <w:r>
        <w:rPr>
          <w:color w:val="008000"/>
        </w:rPr>
        <w:t>+ 1736:    'Consulting\\AppData\\Local\\Programs\\Python\\Python312\\Lib\\site-packages\\docx\\templates\\default-docx-template\\word\\numbering.xml',</w:t>
      </w:r>
    </w:p>
    <w:p>
      <w:r>
        <w:rPr>
          <w:color w:val="FF0000"/>
        </w:rPr>
        <w:t>- 1734:   ('docx\\templates\\default-footer.xml',</w:t>
      </w:r>
    </w:p>
    <w:p>
      <w:r>
        <w:rPr>
          <w:color w:val="008000"/>
        </w:rPr>
        <w:t>+ 1738:   ('docx\\py.typed',</w:t>
      </w:r>
    </w:p>
    <w:p>
      <w:r>
        <w:rPr>
          <w:color w:val="FF0000"/>
        </w:rPr>
        <w:t>- 1736:    'Consulting\\AppData\\Local\\Programs\\Python\\Python312\\Lib\\site-packages\\docx\\templates\\default-footer.xml',</w:t>
      </w:r>
    </w:p>
    <w:p>
      <w:r>
        <w:rPr>
          <w:color w:val="008000"/>
        </w:rPr>
        <w:t>+ 1740:    'Consulting\\AppData\\Local\\Programs\\Python\\Python312\\Lib\\site-packages\\docx\\py.typed',</w:t>
      </w:r>
    </w:p>
    <w:p>
      <w:r>
        <w:rPr>
          <w:color w:val="FF0000"/>
        </w:rPr>
        <w:t>- 1738:   ('docx\\templates\\default-docx-template\\docProps\\app.xml',</w:t>
      </w:r>
    </w:p>
    <w:p>
      <w:r>
        <w:rPr>
          <w:color w:val="008000"/>
        </w:rPr>
        <w:t>+ 1742:   ('docx\\templates\\default-docx-template\\[Content_Types].xml',</w:t>
      </w:r>
    </w:p>
    <w:p>
      <w:r>
        <w:rPr>
          <w:color w:val="FF0000"/>
        </w:rPr>
        <w:t>- 1740:    'Consulting\\AppData\\Local\\Programs\\Python\\Python312\\Lib\\site-packages\\docx\\templates\\default-docx-template\\docProps\\app.xml',</w:t>
      </w:r>
    </w:p>
    <w:p>
      <w:r>
        <w:rPr>
          <w:color w:val="008000"/>
        </w:rPr>
        <w:t>+ 1744:    'Consulting\\AppData\\Local\\Programs\\Python\\Python312\\Lib\\site-packages\\docx\\templates\\default-docx-template\\[Content_Types].xml',</w:t>
      </w:r>
    </w:p>
    <w:p>
      <w:r>
        <w:rPr>
          <w:color w:val="FF0000"/>
        </w:rPr>
        <w:t>- 1742:   ('docx\\templates\\default-header.xml',</w:t>
      </w:r>
    </w:p>
    <w:p>
      <w:r>
        <w:rPr>
          <w:color w:val="008000"/>
        </w:rPr>
        <w:t>+ 1746:   ('docx\\templates\\default-styles.xml',</w:t>
      </w:r>
    </w:p>
    <w:p>
      <w:r>
        <w:rPr>
          <w:color w:val="FF0000"/>
        </w:rPr>
        <w:t>- 1744:    'Consulting\\AppData\\Local\\Programs\\Python\\Python312\\Lib\\site-packages\\docx\\templates\\default-header.xml',</w:t>
      </w:r>
    </w:p>
    <w:p>
      <w:r>
        <w:rPr>
          <w:color w:val="008000"/>
        </w:rPr>
        <w:t>+ 1748:    'Consulting\\AppData\\Local\\Programs\\Python\\Python312\\Lib\\site-packages\\docx\\templates\\default-styles.xml',</w:t>
      </w:r>
    </w:p>
    <w:p>
      <w:r>
        <w:rPr>
          <w:color w:val="FF0000"/>
        </w:rPr>
        <w:t>- 1746:   ('docx\\templates\\default.docx',</w:t>
      </w:r>
    </w:p>
    <w:p>
      <w:r>
        <w:rPr>
          <w:color w:val="008000"/>
        </w:rPr>
        <w:t>+ 1750:   ('docx\\templates\\default-docx-template\\customXml\\itemProps1.xml',</w:t>
      </w:r>
    </w:p>
    <w:p>
      <w:r>
        <w:rPr>
          <w:color w:val="FF0000"/>
        </w:rPr>
        <w:t>- 1748:    'Consulting\\AppData\\Local\\Programs\\Python\\Python312\\Lib\\site-packages\\docx\\templates\\default.docx',</w:t>
      </w:r>
    </w:p>
    <w:p>
      <w:r>
        <w:rPr>
          <w:color w:val="008000"/>
        </w:rPr>
        <w:t>+ 1752:    'Consulting\\AppData\\Local\\Programs\\Python\\Python312\\Lib\\site-packages\\docx\\templates\\default-docx-template\\customXml\\itemProps1.xml',</w:t>
      </w:r>
    </w:p>
    <w:p>
      <w:r>
        <w:rPr>
          <w:color w:val="FF0000"/>
        </w:rPr>
        <w:t>- 1750:   ('docx\\templates\\default-docx-template\\word\\_rels\\document.xml.rels',</w:t>
      </w:r>
    </w:p>
    <w:p>
      <w:r>
        <w:rPr>
          <w:color w:val="008000"/>
        </w:rPr>
        <w:t>+ 1754:   ('docx\\templates\\default-docx-template\\word\\fontTable.xml',</w:t>
      </w:r>
    </w:p>
    <w:p>
      <w:r>
        <w:rPr>
          <w:color w:val="FF0000"/>
        </w:rPr>
        <w:t>- 1752:    'Consulting\\AppData\\Local\\Programs\\Python\\Python312\\Lib\\site-packages\\docx\\templates\\default-docx-template\\word\\_rels\\document.xml.rels',</w:t>
      </w:r>
    </w:p>
    <w:p>
      <w:r>
        <w:rPr>
          <w:color w:val="008000"/>
        </w:rPr>
        <w:t>+ 1756:    'Consulting\\AppData\\Local\\Programs\\Python\\Python312\\Lib\\site-packages\\docx\\templates\\default-docx-template\\word\\fontTable.xml',</w:t>
      </w:r>
    </w:p>
    <w:p>
      <w:r>
        <w:rPr>
          <w:color w:val="FF0000"/>
        </w:rPr>
        <w:t>- 1754:   ('docx\\templates\\default-docx-template\\docProps\\thumbnail.jpeg',</w:t>
      </w:r>
    </w:p>
    <w:p>
      <w:r>
        <w:rPr>
          <w:color w:val="008000"/>
        </w:rPr>
        <w:t>+ 1758:   ('docx\\templates\\default-docx-template\\docProps\\app.xml',</w:t>
      </w:r>
    </w:p>
    <w:p>
      <w:r>
        <w:rPr>
          <w:color w:val="FF0000"/>
        </w:rPr>
        <w:t>- 1756:    'Consulting\\AppData\\Local\\Programs\\Python\\Python312\\Lib\\site-packages\\docx\\templates\\default-docx-template\\docProps\\thumbnail.jpeg',</w:t>
      </w:r>
    </w:p>
    <w:p>
      <w:r>
        <w:rPr>
          <w:color w:val="008000"/>
        </w:rPr>
        <w:t>+ 1760:    'Consulting\\AppData\\Local\\Programs\\Python\\Python312\\Lib\\site-packages\\docx\\templates\\default-docx-template\\docProps\\app.xml',</w:t>
      </w:r>
    </w:p>
    <w:p>
      <w:r>
        <w:rPr>
          <w:color w:val="FF0000"/>
        </w:rPr>
        <w:t>- 1758:   ('docx\\templates\\default-docx-template\\word\\document.xml',</w:t>
      </w:r>
    </w:p>
    <w:p>
      <w:r>
        <w:rPr>
          <w:color w:val="008000"/>
        </w:rPr>
        <w:t>+ 1762:   ('docx\\templates\\default-docx-template\\word\\settings.xml',</w:t>
      </w:r>
    </w:p>
    <w:p>
      <w:r>
        <w:rPr>
          <w:color w:val="FF0000"/>
        </w:rPr>
        <w:t>- 1760:    'Consulting\\AppData\\Local\\Programs\\Python\\Python312\\Lib\\site-packages\\docx\\templates\\default-docx-template\\word\\document.xml',</w:t>
      </w:r>
    </w:p>
    <w:p>
      <w:r>
        <w:rPr>
          <w:color w:val="008000"/>
        </w:rPr>
        <w:t>+ 1764:    'Consulting\\AppData\\Local\\Programs\\Python\\Python312\\Lib\\site-packages\\docx\\templates\\default-docx-template\\word\\settings.xml',</w:t>
      </w:r>
    </w:p>
    <w:p>
      <w:r>
        <w:rPr>
          <w:color w:val="FF0000"/>
        </w:rPr>
        <w:t>- 1762:   ('docx\\templates\\default-docx-template\\word\\fontTable.xml',</w:t>
      </w:r>
    </w:p>
    <w:p>
      <w:r>
        <w:rPr>
          <w:color w:val="008000"/>
        </w:rPr>
        <w:t>+ 1766:   ('docx\\templates\\default-docx-template\\docProps\\thumbnail.jpeg',</w:t>
      </w:r>
    </w:p>
    <w:p>
      <w:r>
        <w:rPr>
          <w:color w:val="FF0000"/>
        </w:rPr>
        <w:t>- 1764:    'Consulting\\AppData\\Local\\Programs\\Python\\Python312\\Lib\\site-packages\\docx\\templates\\default-docx-template\\word\\fontTable.xml',</w:t>
      </w:r>
    </w:p>
    <w:p>
      <w:r>
        <w:rPr>
          <w:color w:val="008000"/>
        </w:rPr>
        <w:t>+ 1768:    'Consulting\\AppData\\Local\\Programs\\Python\\Python312\\Lib\\site-packages\\docx\\templates\\default-docx-template\\docProps\\thumbnail.jpeg',</w:t>
      </w:r>
    </w:p>
    <w:p>
      <w:r>
        <w:rPr>
          <w:color w:val="FF0000"/>
        </w:rPr>
        <w:t>- 1766:   ('docx\\templates\\default-docx-template\\word\\stylesWithEffects.xml',</w:t>
      </w:r>
    </w:p>
    <w:p>
      <w:r>
        <w:rPr>
          <w:color w:val="008000"/>
        </w:rPr>
        <w:t>+ 1770:   ('docx\\templates\\default-docx-template\\word\\_rels\\document.xml.rels',</w:t>
      </w:r>
    </w:p>
    <w:p>
      <w:r>
        <w:rPr>
          <w:color w:val="FF0000"/>
        </w:rPr>
        <w:t>- 1768:    'Consulting\\AppData\\Local\\Programs\\Python\\Python312\\Lib\\site-packages\\docx\\templates\\default-docx-template\\word\\stylesWithEffects.xml',</w:t>
      </w:r>
    </w:p>
    <w:p>
      <w:r>
        <w:rPr>
          <w:color w:val="008000"/>
        </w:rPr>
        <w:t>+ 1772:    'Consulting\\AppData\\Local\\Programs\\Python\\Python312\\Lib\\site-packages\\docx\\templates\\default-docx-template\\word\\_rels\\document.xml.rels',</w:t>
      </w:r>
    </w:p>
    <w:p>
      <w:r>
        <w:rPr>
          <w:color w:val="FF0000"/>
        </w:rPr>
        <w:t>- 1770:   ('docx\\templates\\default-docx-template\\docProps\\core.xml',</w:t>
      </w:r>
    </w:p>
    <w:p>
      <w:r>
        <w:rPr>
          <w:color w:val="008000"/>
        </w:rPr>
        <w:t>+ 1774:   ('docx\\templates\\default-docx-template\\word\\theme\\theme1.xml',</w:t>
      </w:r>
    </w:p>
    <w:p>
      <w:r>
        <w:rPr>
          <w:color w:val="FF0000"/>
        </w:rPr>
        <w:t>- 1772:    'Consulting\\AppData\\Local\\Programs\\Python\\Python312\\Lib\\site-packages\\docx\\templates\\default-docx-template\\docProps\\core.xml',</w:t>
      </w:r>
    </w:p>
    <w:p>
      <w:r>
        <w:rPr>
          <w:color w:val="008000"/>
        </w:rPr>
        <w:t>+ 1776:    'Consulting\\AppData\\Local\\Programs\\Python\\Python312\\Lib\\site-packages\\docx\\templates\\default-docx-template\\word\\theme\\theme1.xml',</w:t>
      </w:r>
    </w:p>
    <w:p>
      <w:r>
        <w:rPr>
          <w:color w:val="FF0000"/>
        </w:rPr>
        <w:t>- 1774:   ('docx\\templates\\default-styles.xml',</w:t>
      </w:r>
    </w:p>
    <w:p>
      <w:r>
        <w:rPr>
          <w:color w:val="008000"/>
        </w:rPr>
        <w:t>+ 1778:   ('docx\\templates\\default-footer.xml',</w:t>
      </w:r>
    </w:p>
    <w:p>
      <w:r>
        <w:rPr>
          <w:color w:val="FF0000"/>
        </w:rPr>
        <w:t>- 1776:    'Consulting\\AppData\\Local\\Programs\\Python\\Python312\\Lib\\site-packages\\docx\\templates\\default-styles.xml',</w:t>
      </w:r>
    </w:p>
    <w:p>
      <w:r>
        <w:rPr>
          <w:color w:val="008000"/>
        </w:rPr>
        <w:t>+ 1780:    'Consulting\\AppData\\Local\\Programs\\Python\\Python312\\Lib\\site-packages\\docx\\templates\\default-footer.xml',</w:t>
      </w:r>
    </w:p>
    <w:p>
      <w:r>
        <w:rPr>
          <w:color w:val="FF0000"/>
        </w:rPr>
        <w:t>- 1781:    'DATA'),</w:t>
      </w:r>
    </w:p>
    <w:p>
      <w:r>
        <w:rPr>
          <w:color w:val="FF0000"/>
        </w:rPr>
        <w:t>- 1782:   ('docx\\templates\\default-docx-template\\customXml\\itemProps1.xml',</w:t>
      </w:r>
    </w:p>
    <w:p>
      <w:r>
        <w:rPr>
          <w:color w:val="FF0000"/>
        </w:rPr>
        <w:t>- 1783:    'C:\\Users\\Amaris '</w:t>
      </w:r>
    </w:p>
    <w:p>
      <w:r>
        <w:rPr>
          <w:color w:val="FF0000"/>
        </w:rPr>
        <w:t>- 1784: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6</w:t>
      </w:r>
    </w:p>
    <w:p>
      <w:r>
        <w:t xml:space="preserve">Farklılık Olan Fonksiyonlar: </w:t>
      </w:r>
    </w:p>
    <w:p>
      <w:r>
        <w:rPr>
          <w:color w:val="FF0000"/>
        </w:rPr>
        <w:t>- 0: -- a/build/ProjeVersion3/EXE-00.toc</w:t>
      </w:r>
    </w:p>
    <w:p>
      <w:r>
        <w:rPr>
          <w:color w:val="008000"/>
        </w:rPr>
        <w:t>+ 0: ++ b/build/ProjeVersion3/EXE-00.toc</w:t>
      </w:r>
    </w:p>
    <w:p>
      <w:r>
        <w:rPr>
          <w:color w:val="FF0000"/>
        </w:rPr>
        <w:t>- 156:   ('api-ms-win-crt-conio-l1-1-0.dll',</w:t>
      </w:r>
    </w:p>
    <w:p>
      <w:r>
        <w:rPr>
          <w:color w:val="FF0000"/>
        </w:rPr>
        <w:t>- 157:    'C:\\Program Files\\Java\\jdk-21\\bin\\api-ms-win-crt-conio-l1-1-0.dll',</w:t>
      </w:r>
    </w:p>
    <w:p>
      <w:r>
        <w:rPr>
          <w:color w:val="008000"/>
        </w:rPr>
        <w:t>+ 156:   ('api-ms-win-crt-convert-l1-1-0.dll',</w:t>
      </w:r>
    </w:p>
    <w:p>
      <w:r>
        <w:rPr>
          <w:color w:val="008000"/>
        </w:rPr>
        <w:t>+ 157:    'C:\\Program Files\\Java\\jdk-21\\bin\\api-ms-win-crt-convert-l1-1-0.dll',</w:t>
      </w:r>
    </w:p>
    <w:p>
      <w:r>
        <w:rPr>
          <w:color w:val="008000"/>
        </w:rPr>
        <w:t>+ 158:    'BINARY'),</w:t>
      </w:r>
    </w:p>
    <w:p>
      <w:r>
        <w:rPr>
          <w:color w:val="008000"/>
        </w:rPr>
        <w:t>+ 159:   ('api-ms-win-crt-environment-l1-1-0.dll',</w:t>
      </w:r>
    </w:p>
    <w:p>
      <w:r>
        <w:rPr>
          <w:color w:val="008000"/>
        </w:rPr>
        <w:t>+ 160:    'C:\\Program '</w:t>
      </w:r>
    </w:p>
    <w:p>
      <w:r>
        <w:rPr>
          <w:color w:val="008000"/>
        </w:rPr>
        <w:t>+ 161:    'Files\\Java\\jdk-21\\bin\\api-ms-win-crt-environment-l1-1-0.dll',</w:t>
      </w:r>
    </w:p>
    <w:p>
      <w:r>
        <w:rPr>
          <w:color w:val="FF0000"/>
        </w:rPr>
        <w:t>- 163:   ('api-ms-win-crt-convert-l1-1-0.dll',</w:t>
      </w:r>
    </w:p>
    <w:p>
      <w:r>
        <w:rPr>
          <w:color w:val="FF0000"/>
        </w:rPr>
        <w:t>- 164:    'C:\\Program Files\\Java\\jdk-21\\bin\\api-ms-win-crt-convert-l1-1-0.dll',</w:t>
      </w:r>
    </w:p>
    <w:p>
      <w:r>
        <w:rPr>
          <w:color w:val="008000"/>
        </w:rPr>
        <w:t>+ 167:   ('api-ms-win-crt-runtime-l1-1-0.dll',</w:t>
      </w:r>
    </w:p>
    <w:p>
      <w:r>
        <w:rPr>
          <w:color w:val="008000"/>
        </w:rPr>
        <w:t>+ 168:    'C:\\Program Files\\Java\\jdk-21\\bin\\api-ms-win-crt-runtime-l1-1-0.dll',</w:t>
      </w:r>
    </w:p>
    <w:p>
      <w:r>
        <w:rPr>
          <w:color w:val="FF0000"/>
        </w:rPr>
        <w:t>- 166:   ('api-ms-win-crt-heap-l1-1-0.dll',</w:t>
      </w:r>
    </w:p>
    <w:p>
      <w:r>
        <w:rPr>
          <w:color w:val="FF0000"/>
        </w:rPr>
        <w:t>- 167:    'C:\\Program Files\\Java\\jdk-21\\bin\\api-ms-win-crt-heap-l1-1-0.dll',</w:t>
      </w:r>
    </w:p>
    <w:p>
      <w:r>
        <w:rPr>
          <w:color w:val="008000"/>
        </w:rPr>
        <w:t>+ 170:   ('api-ms-win-crt-stdio-l1-1-0.dll',</w:t>
      </w:r>
    </w:p>
    <w:p>
      <w:r>
        <w:rPr>
          <w:color w:val="008000"/>
        </w:rPr>
        <w:t>+ 171:    'C:\\Program Files\\Java\\jdk-21\\bin\\api-ms-win-crt-stdio-l1-1-0.dll',</w:t>
      </w:r>
    </w:p>
    <w:p>
      <w:r>
        <w:rPr>
          <w:color w:val="008000"/>
        </w:rPr>
        <w:t>+ 176:   ('api-ms-win-crt-filesystem-l1-1-0.dll',</w:t>
      </w:r>
    </w:p>
    <w:p>
      <w:r>
        <w:rPr>
          <w:color w:val="008000"/>
        </w:rPr>
        <w:t>+ 177:    'C:\\Program Files\\Java\\jdk-21\\bin\\api-ms-win-crt-filesystem-l1-1-0.dll',</w:t>
      </w:r>
    </w:p>
    <w:p>
      <w:r>
        <w:rPr>
          <w:color w:val="008000"/>
        </w:rPr>
        <w:t>+ 178:    'BINARY'),</w:t>
      </w:r>
    </w:p>
    <w:p>
      <w:r>
        <w:rPr>
          <w:color w:val="008000"/>
        </w:rPr>
        <w:t>+ 182:   ('api-ms-win-crt-conio-l1-1-0.dll',</w:t>
      </w:r>
    </w:p>
    <w:p>
      <w:r>
        <w:rPr>
          <w:color w:val="008000"/>
        </w:rPr>
        <w:t>+ 183:    'C:\\Program Files\\Java\\jdk-21\\bin\\api-ms-win-crt-conio-l1-1-0.dll',</w:t>
      </w:r>
    </w:p>
    <w:p>
      <w:r>
        <w:rPr>
          <w:color w:val="008000"/>
        </w:rPr>
        <w:t>+ 184:    'BINARY'),</w:t>
      </w:r>
    </w:p>
    <w:p>
      <w:r>
        <w:rPr>
          <w:color w:val="FF0000"/>
        </w:rPr>
        <w:t>- 181:   ('api-ms-win-crt-environment-l1-1-0.dll',</w:t>
      </w:r>
    </w:p>
    <w:p>
      <w:r>
        <w:rPr>
          <w:color w:val="FF0000"/>
        </w:rPr>
        <w:t>- 182:    'C:\\Program '</w:t>
      </w:r>
    </w:p>
    <w:p>
      <w:r>
        <w:rPr>
          <w:color w:val="FF0000"/>
        </w:rPr>
        <w:t>- 183:    'Files\\Java\\jdk-21\\bin\\api-ms-win-crt-environment-l1-1-0.dll',</w:t>
      </w:r>
    </w:p>
    <w:p>
      <w:r>
        <w:rPr>
          <w:color w:val="FF0000"/>
        </w:rPr>
        <w:t>- 184:    'BINARY'),</w:t>
      </w:r>
    </w:p>
    <w:p>
      <w:r>
        <w:rPr>
          <w:color w:val="FF0000"/>
        </w:rPr>
        <w:t>- 185:   ('api-ms-win-crt-stdio-l1-1-0.dll',</w:t>
      </w:r>
    </w:p>
    <w:p>
      <w:r>
        <w:rPr>
          <w:color w:val="FF0000"/>
        </w:rPr>
        <w:t>- 186:    'C:\\Program Files\\Java\\jdk-21\\bin\\api-ms-win-crt-stdio-l1-1-0.dll',</w:t>
      </w:r>
    </w:p>
    <w:p>
      <w:r>
        <w:rPr>
          <w:color w:val="FF0000"/>
        </w:rPr>
        <w:t>- 187:    'BINARY'),</w:t>
      </w:r>
    </w:p>
    <w:p>
      <w:r>
        <w:rPr>
          <w:color w:val="FF0000"/>
        </w:rPr>
        <w:t>- 188:   ('api-ms-win-crt-filesystem-l1-1-0.dll',</w:t>
      </w:r>
    </w:p>
    <w:p>
      <w:r>
        <w:rPr>
          <w:color w:val="FF0000"/>
        </w:rPr>
        <w:t>- 189:    'C:\\Program Files\\Java\\jdk-21\\bin\\api-ms-win-crt-filesystem-l1-1-0.dll',</w:t>
      </w:r>
    </w:p>
    <w:p>
      <w:r>
        <w:rPr>
          <w:color w:val="FF0000"/>
        </w:rPr>
        <w:t>- 190:    'BINARY'),</w:t>
      </w:r>
    </w:p>
    <w:p>
      <w:r>
        <w:rPr>
          <w:color w:val="FF0000"/>
        </w:rPr>
        <w:t>- 191:   ('api-ms-win-crt-runtime-l1-1-0.dll',</w:t>
      </w:r>
    </w:p>
    <w:p>
      <w:r>
        <w:rPr>
          <w:color w:val="FF0000"/>
        </w:rPr>
        <w:t>- 192:    'C:\\Program Files\\Java\\jdk-21\\bin\\api-ms-win-crt-runtime-l1-1-0.dll',</w:t>
      </w:r>
    </w:p>
    <w:p>
      <w:r>
        <w:rPr>
          <w:color w:val="FF0000"/>
        </w:rPr>
        <w:t>- 193:    'BINARY'),</w:t>
      </w:r>
    </w:p>
    <w:p>
      <w:r>
        <w:rPr>
          <w:color w:val="008000"/>
        </w:rPr>
        <w:t>+ 194:   ('api-ms-win-crt-heap-l1-1-0.dll',</w:t>
      </w:r>
    </w:p>
    <w:p>
      <w:r>
        <w:rPr>
          <w:color w:val="008000"/>
        </w:rPr>
        <w:t>+ 195:    'C:\\Program Files\\Java\\jdk-21\\bin\\api-ms-win-crt-heap-l1-1-0.dll',</w:t>
      </w:r>
    </w:p>
    <w:p>
      <w:r>
        <w:rPr>
          <w:color w:val="008000"/>
        </w:rPr>
        <w:t>+ 196:    'BINARY'),</w:t>
      </w:r>
    </w:p>
    <w:p>
      <w:r>
        <w:rPr>
          <w:color w:val="FF0000"/>
        </w:rPr>
        <w:t>- 219:   ('api-ms-win-core-rtlsupport-l1-1-0.dll',</w:t>
      </w:r>
    </w:p>
    <w:p>
      <w:r>
        <w:rPr>
          <w:color w:val="FF0000"/>
        </w:rPr>
        <w:t>- 220:    'C:\\Program '</w:t>
      </w:r>
    </w:p>
    <w:p>
      <w:r>
        <w:rPr>
          <w:color w:val="FF0000"/>
        </w:rPr>
        <w:t>- 221:    'Files\\Java\\jdk-21\\bin\\api-ms-win-core-rtlsupport-l1-1-0.dll',</w:t>
      </w:r>
    </w:p>
    <w:p>
      <w:r>
        <w:rPr>
          <w:color w:val="008000"/>
        </w:rPr>
        <w:t>+ 219:   ('api-ms-win-core-sysinfo-l1-1-0.dll',</w:t>
      </w:r>
    </w:p>
    <w:p>
      <w:r>
        <w:rPr>
          <w:color w:val="008000"/>
        </w:rPr>
        <w:t>+ 220:    'C:\\Program Files\\Java\\jdk-21\\bin\\api-ms-win-core-sysinfo-l1-1-0.dll',</w:t>
      </w:r>
    </w:p>
    <w:p>
      <w:r>
        <w:rPr>
          <w:color w:val="FF0000"/>
        </w:rPr>
        <w:t>- 223:   ('api-ms-win-core-processthreads-l1-1-0.dll',</w:t>
      </w:r>
    </w:p>
    <w:p>
      <w:r>
        <w:rPr>
          <w:color w:val="FF0000"/>
        </w:rPr>
        <w:t>- 224:    'C:\\Program '</w:t>
      </w:r>
    </w:p>
    <w:p>
      <w:r>
        <w:rPr>
          <w:color w:val="FF0000"/>
        </w:rPr>
        <w:t>- 225:    'Files\\Java\\jdk-21\\bin\\api-ms-win-core-processthreads-l1-1-0.dll',</w:t>
      </w:r>
    </w:p>
    <w:p>
      <w:r>
        <w:rPr>
          <w:color w:val="008000"/>
        </w:rPr>
        <w:t>+ 222:   ('api-ms-win-core-memory-l1-1-0.dll',</w:t>
      </w:r>
    </w:p>
    <w:p>
      <w:r>
        <w:rPr>
          <w:color w:val="008000"/>
        </w:rPr>
        <w:t>+ 223:    'C:\\Program Files\\Java\\jdk-21\\bin\\api-ms-win-core-memory-l1-1-0.dll',</w:t>
      </w:r>
    </w:p>
    <w:p>
      <w:r>
        <w:rPr>
          <w:color w:val="FF0000"/>
        </w:rPr>
        <w:t>- 227:   ('api-ms-win-core-localization-l1-2-0.dll',</w:t>
      </w:r>
    </w:p>
    <w:p>
      <w:r>
        <w:rPr>
          <w:color w:val="008000"/>
        </w:rPr>
        <w:t>+ 225:   ('api-ms-win-core-timezone-l1-1-0.dll',</w:t>
      </w:r>
    </w:p>
    <w:p>
      <w:r>
        <w:rPr>
          <w:color w:val="008000"/>
        </w:rPr>
        <w:t>+ 226:    'C:\\Program Files\\Java\\jdk-21\\bin\\api-ms-win-core-timezone-l1-1-0.dll',</w:t>
      </w:r>
    </w:p>
    <w:p>
      <w:r>
        <w:rPr>
          <w:color w:val="008000"/>
        </w:rPr>
        <w:t>+ 227:    'BINARY'),</w:t>
      </w:r>
    </w:p>
    <w:p>
      <w:r>
        <w:rPr>
          <w:color w:val="008000"/>
        </w:rPr>
        <w:t>+ 228:   ('api-ms-win-core-debug-l1-1-0.dll',</w:t>
      </w:r>
    </w:p>
    <w:p>
      <w:r>
        <w:rPr>
          <w:color w:val="008000"/>
        </w:rPr>
        <w:t>+ 229:    'C:\\Program Files\\Java\\jdk-21\\bin\\api-ms-win-core-debug-l1-1-0.dll',</w:t>
      </w:r>
    </w:p>
    <w:p>
      <w:r>
        <w:rPr>
          <w:color w:val="008000"/>
        </w:rPr>
        <w:t>+ 230:    'BINARY'),</w:t>
      </w:r>
    </w:p>
    <w:p>
      <w:r>
        <w:rPr>
          <w:color w:val="008000"/>
        </w:rPr>
        <w:t>+ 231:   ('api-ms-win-core-util-l1-1-0.dll',</w:t>
      </w:r>
    </w:p>
    <w:p>
      <w:r>
        <w:rPr>
          <w:color w:val="008000"/>
        </w:rPr>
        <w:t>+ 232:    'C:\\Program Files\\Java\\jdk-21\\bin\\api-ms-win-core-util-l1-1-0.dll',</w:t>
      </w:r>
    </w:p>
    <w:p>
      <w:r>
        <w:rPr>
          <w:color w:val="008000"/>
        </w:rPr>
        <w:t>+ 233:    'BINARY'),</w:t>
      </w:r>
    </w:p>
    <w:p>
      <w:r>
        <w:rPr>
          <w:color w:val="008000"/>
        </w:rPr>
        <w:t>+ 234:   ('api-ms-win-core-errorhandling-l1-1-0.dll',</w:t>
      </w:r>
    </w:p>
    <w:p>
      <w:r>
        <w:rPr>
          <w:color w:val="FF0000"/>
        </w:rPr>
        <w:t>- 229:    'Files\\Java\\jdk-21\\bin\\api-ms-win-core-localization-l1-2-0.dll',</w:t>
      </w:r>
    </w:p>
    <w:p>
      <w:r>
        <w:rPr>
          <w:color w:val="008000"/>
        </w:rPr>
        <w:t>+ 236:    'Files\\Java\\jdk-21\\bin\\api-ms-win-core-errorhandling-l1-1-0.dll',</w:t>
      </w:r>
    </w:p>
    <w:p>
      <w:r>
        <w:rPr>
          <w:color w:val="008000"/>
        </w:rPr>
        <w:t>+ 237:    'BINARY'),</w:t>
      </w:r>
    </w:p>
    <w:p>
      <w:r>
        <w:rPr>
          <w:color w:val="008000"/>
        </w:rPr>
        <w:t>+ 238:   ('api-ms-win-core-string-l1-1-0.dll',</w:t>
      </w:r>
    </w:p>
    <w:p>
      <w:r>
        <w:rPr>
          <w:color w:val="008000"/>
        </w:rPr>
        <w:t>+ 239:    'C:\\Program Files\\Java\\jdk-21\\bin\\api-ms-win-core-string-l1-1-0.dll',</w:t>
      </w:r>
    </w:p>
    <w:p>
      <w:r>
        <w:rPr>
          <w:color w:val="008000"/>
        </w:rPr>
        <w:t>+ 240:    'BINARY'),</w:t>
      </w:r>
    </w:p>
    <w:p>
      <w:r>
        <w:rPr>
          <w:color w:val="008000"/>
        </w:rPr>
        <w:t>+ 241:   ('api-ms-win-core-file-l1-2-0.dll',</w:t>
      </w:r>
    </w:p>
    <w:p>
      <w:r>
        <w:rPr>
          <w:color w:val="008000"/>
        </w:rPr>
        <w:t>+ 242:    'C:\\Program Files\\Java\\jdk-21\\bin\\api-ms-win-core-file-l1-2-0.dll',</w:t>
      </w:r>
    </w:p>
    <w:p>
      <w:r>
        <w:rPr>
          <w:color w:val="FF0000"/>
        </w:rPr>
        <w:t>- 235:   ('api-ms-win-core-timezone-l1-1-0.dll',</w:t>
      </w:r>
    </w:p>
    <w:p>
      <w:r>
        <w:rPr>
          <w:color w:val="FF0000"/>
        </w:rPr>
        <w:t>- 236:    'C:\\Program Files\\Java\\jdk-21\\bin\\api-ms-win-core-timezone-l1-1-0.dll',</w:t>
      </w:r>
    </w:p>
    <w:p>
      <w:r>
        <w:rPr>
          <w:color w:val="008000"/>
        </w:rPr>
        <w:t>+ 248:   ('api-ms-win-core-datetime-l1-1-0.dll',</w:t>
      </w:r>
    </w:p>
    <w:p>
      <w:r>
        <w:rPr>
          <w:color w:val="008000"/>
        </w:rPr>
        <w:t>+ 249:    'C:\\Program Files\\Java\\jdk-21\\bin\\api-ms-win-core-datetime-l1-1-0.dll',</w:t>
      </w:r>
    </w:p>
    <w:p>
      <w:r>
        <w:rPr>
          <w:color w:val="FF0000"/>
        </w:rPr>
        <w:t>- 242:   ('api-ms-win-core-profile-l1-1-0.dll',</w:t>
      </w:r>
    </w:p>
    <w:p>
      <w:r>
        <w:rPr>
          <w:color w:val="FF0000"/>
        </w:rPr>
        <w:t>- 243:    'C:\\Program Files\\Java\\jdk-21\\bin\\api-ms-win-core-profile-l1-1-0.dll',</w:t>
      </w:r>
    </w:p>
    <w:p>
      <w:r>
        <w:rPr>
          <w:color w:val="008000"/>
        </w:rPr>
        <w:t>+ 255:   ('api-ms-win-core-libraryloader-l1-1-0.dll',</w:t>
      </w:r>
    </w:p>
    <w:p>
      <w:r>
        <w:rPr>
          <w:color w:val="008000"/>
        </w:rPr>
        <w:t>+ 256:    'C:\\Program '</w:t>
      </w:r>
    </w:p>
    <w:p>
      <w:r>
        <w:rPr>
          <w:color w:val="008000"/>
        </w:rPr>
        <w:t>+ 257:    'Files\\Java\\jdk-21\\bin\\api-ms-win-core-libraryloader-l1-1-0.dll',</w:t>
      </w:r>
    </w:p>
    <w:p>
      <w:r>
        <w:rPr>
          <w:color w:val="008000"/>
        </w:rPr>
        <w:t>+ 258:    'BINARY'),</w:t>
      </w:r>
    </w:p>
    <w:p>
      <w:r>
        <w:rPr>
          <w:color w:val="008000"/>
        </w:rPr>
        <w:t>+ 259:   ('api-ms-win-core-processthreads-l1-1-0.dll',</w:t>
      </w:r>
    </w:p>
    <w:p>
      <w:r>
        <w:rPr>
          <w:color w:val="008000"/>
        </w:rPr>
        <w:t>+ 260:    'C:\\Program '</w:t>
      </w:r>
    </w:p>
    <w:p>
      <w:r>
        <w:rPr>
          <w:color w:val="008000"/>
        </w:rPr>
        <w:t>+ 261:    'Files\\Java\\jdk-21\\bin\\api-ms-win-core-processthreads-l1-1-0.dll',</w:t>
      </w:r>
    </w:p>
    <w:p>
      <w:r>
        <w:rPr>
          <w:color w:val="FF0000"/>
        </w:rPr>
        <w:t>- 248:   ('api-ms-win-core-handle-l1-1-0.dll',</w:t>
      </w:r>
    </w:p>
    <w:p>
      <w:r>
        <w:rPr>
          <w:color w:val="FF0000"/>
        </w:rPr>
        <w:t>- 249:    'C:\\Program Files\\Java\\jdk-21\\bin\\api-ms-win-core-handle-l1-1-0.dll',</w:t>
      </w:r>
    </w:p>
    <w:p>
      <w:r>
        <w:rPr>
          <w:color w:val="FF0000"/>
        </w:rPr>
        <w:t>- 250:    'BINARY'),</w:t>
      </w:r>
    </w:p>
    <w:p>
      <w:r>
        <w:rPr>
          <w:color w:val="FF0000"/>
        </w:rPr>
        <w:t>- 251:   ('api-ms-win-core-errorhandling-l1-1-0.dll',</w:t>
      </w:r>
    </w:p>
    <w:p>
      <w:r>
        <w:rPr>
          <w:color w:val="008000"/>
        </w:rPr>
        <w:t>+ 266:   ('api-ms-win-core-processenvironment-l1-1-0.dll',</w:t>
      </w:r>
    </w:p>
    <w:p>
      <w:r>
        <w:rPr>
          <w:color w:val="FF0000"/>
        </w:rPr>
        <w:t>- 253:    'Files\\Java\\jdk-21\\bin\\api-ms-win-core-errorhandling-l1-1-0.dll',</w:t>
      </w:r>
    </w:p>
    <w:p>
      <w:r>
        <w:rPr>
          <w:color w:val="008000"/>
        </w:rPr>
        <w:t>+ 268:    'Files\\Java\\jdk-21\\bin\\api-ms-win-core-processenvironment-l1-1-0.dll',</w:t>
      </w:r>
    </w:p>
    <w:p>
      <w:r>
        <w:rPr>
          <w:color w:val="008000"/>
        </w:rPr>
        <w:t>+ 269:    'BINARY'),</w:t>
      </w:r>
    </w:p>
    <w:p>
      <w:r>
        <w:rPr>
          <w:color w:val="008000"/>
        </w:rPr>
        <w:t>+ 270:   ('api-ms-win-core-file-l1-1-0.dll',</w:t>
      </w:r>
    </w:p>
    <w:p>
      <w:r>
        <w:rPr>
          <w:color w:val="008000"/>
        </w:rPr>
        <w:t>+ 271:    'C:\\Program Files\\Java\\jdk-21\\bin\\api-ms-win-core-file-l1-1-0.dll',</w:t>
      </w:r>
    </w:p>
    <w:p>
      <w:r>
        <w:rPr>
          <w:color w:val="008000"/>
        </w:rPr>
        <w:t>+ 276:   ('api-ms-win-core-profile-l1-1-0.dll',</w:t>
      </w:r>
    </w:p>
    <w:p>
      <w:r>
        <w:rPr>
          <w:color w:val="008000"/>
        </w:rPr>
        <w:t>+ 277:    'C:\\Program Files\\Java\\jdk-21\\bin\\api-ms-win-core-profile-l1-1-0.dll',</w:t>
      </w:r>
    </w:p>
    <w:p>
      <w:r>
        <w:rPr>
          <w:color w:val="008000"/>
        </w:rPr>
        <w:t>+ 278:    'BINARY'),</w:t>
      </w:r>
    </w:p>
    <w:p>
      <w:r>
        <w:rPr>
          <w:color w:val="008000"/>
        </w:rPr>
        <w:t>+ 279:   ('api-ms-win-core-handle-l1-1-0.dll',</w:t>
      </w:r>
    </w:p>
    <w:p>
      <w:r>
        <w:rPr>
          <w:color w:val="008000"/>
        </w:rPr>
        <w:t>+ 280:    'C:\\Program Files\\Java\\jdk-21\\bin\\api-ms-win-core-handle-l1-1-0.dll',</w:t>
      </w:r>
    </w:p>
    <w:p>
      <w:r>
        <w:rPr>
          <w:color w:val="008000"/>
        </w:rPr>
        <w:t>+ 281:    'BINARY'),</w:t>
      </w:r>
    </w:p>
    <w:p>
      <w:r>
        <w:rPr>
          <w:color w:val="FF0000"/>
        </w:rPr>
        <w:t>- 261:   ('api-ms-win-core-string-l1-1-0.dll',</w:t>
      </w:r>
    </w:p>
    <w:p>
      <w:r>
        <w:rPr>
          <w:color w:val="FF0000"/>
        </w:rPr>
        <w:t>- 262:    'C:\\Program Files\\Java\\jdk-21\\bin\\api-ms-win-core-string-l1-1-0.dll',</w:t>
      </w:r>
    </w:p>
    <w:p>
      <w:r>
        <w:rPr>
          <w:color w:val="FF0000"/>
        </w:rPr>
        <w:t>- 263:    'BINARY'),</w:t>
      </w:r>
    </w:p>
    <w:p>
      <w:r>
        <w:rPr>
          <w:color w:val="FF0000"/>
        </w:rPr>
        <w:t>- 264:   ('api-ms-win-core-console-l1-1-0.dll',</w:t>
      </w:r>
    </w:p>
    <w:p>
      <w:r>
        <w:rPr>
          <w:color w:val="FF0000"/>
        </w:rPr>
        <w:t>- 265:    'C:\\Program Files\\Java\\jdk-21\\bin\\api-ms-win-core-console-l1-1-0.dll',</w:t>
      </w:r>
    </w:p>
    <w:p>
      <w:r>
        <w:rPr>
          <w:color w:val="008000"/>
        </w:rPr>
        <w:t>+ 285:   ('api-ms-win-core-namedpipe-l1-1-0.dll',</w:t>
      </w:r>
    </w:p>
    <w:p>
      <w:r>
        <w:rPr>
          <w:color w:val="008000"/>
        </w:rPr>
        <w:t>+ 286:    'C:\\Program Files\\Java\\jdk-21\\bin\\api-ms-win-core-namedpipe-l1-1-0.dll',</w:t>
      </w:r>
    </w:p>
    <w:p>
      <w:r>
        <w:rPr>
          <w:color w:val="FF0000"/>
        </w:rPr>
        <w:t>- 267:   ('api-ms-win-core-processenvironment-l1-1-0.dll',</w:t>
      </w:r>
    </w:p>
    <w:p>
      <w:r>
        <w:rPr>
          <w:color w:val="008000"/>
        </w:rPr>
        <w:t>+ 288:   ('api-ms-win-core-rtlsupport-l1-1-0.dll',</w:t>
      </w:r>
    </w:p>
    <w:p>
      <w:r>
        <w:rPr>
          <w:color w:val="FF0000"/>
        </w:rPr>
        <w:t>- 269:    'Files\\Java\\jdk-21\\bin\\api-ms-win-core-processenvironment-l1-1-0.dll',</w:t>
      </w:r>
    </w:p>
    <w:p>
      <w:r>
        <w:rPr>
          <w:color w:val="FF0000"/>
        </w:rPr>
        <w:t>- 270:    'BINARY'),</w:t>
      </w:r>
    </w:p>
    <w:p>
      <w:r>
        <w:rPr>
          <w:color w:val="FF0000"/>
        </w:rPr>
        <w:t>- 271:   ('api-ms-win-core-file-l1-2-0.dll',</w:t>
      </w:r>
    </w:p>
    <w:p>
      <w:r>
        <w:rPr>
          <w:color w:val="FF0000"/>
        </w:rPr>
        <w:t>- 272:    'C:\\Program Files\\Java\\jdk-21\\bin\\api-ms-win-core-file-l1-2-0.dll',</w:t>
      </w:r>
    </w:p>
    <w:p>
      <w:r>
        <w:rPr>
          <w:color w:val="FF0000"/>
        </w:rPr>
        <w:t>- 273:    'BINARY'),</w:t>
      </w:r>
    </w:p>
    <w:p>
      <w:r>
        <w:rPr>
          <w:color w:val="FF0000"/>
        </w:rPr>
        <w:t>- 274:   ('api-ms-win-core-util-l1-1-0.dll',</w:t>
      </w:r>
    </w:p>
    <w:p>
      <w:r>
        <w:rPr>
          <w:color w:val="FF0000"/>
        </w:rPr>
        <w:t>- 275:    'C:\\Program Files\\Java\\jdk-21\\bin\\api-ms-win-core-util-l1-1-0.dll',</w:t>
      </w:r>
    </w:p>
    <w:p>
      <w:r>
        <w:rPr>
          <w:color w:val="008000"/>
        </w:rPr>
        <w:t>+ 290:    'Files\\Java\\jdk-21\\bin\\api-ms-win-core-rtlsupport-l1-1-0.dll',</w:t>
      </w:r>
    </w:p>
    <w:p>
      <w:r>
        <w:rPr>
          <w:color w:val="FF0000"/>
        </w:rPr>
        <w:t>- 277:   ('api-ms-win-core-libraryloader-l1-1-0.dll',</w:t>
      </w:r>
    </w:p>
    <w:p>
      <w:r>
        <w:rPr>
          <w:color w:val="008000"/>
        </w:rPr>
        <w:t>+ 292:   ('api-ms-win-core-localization-l1-2-0.dll',</w:t>
      </w:r>
    </w:p>
    <w:p>
      <w:r>
        <w:rPr>
          <w:color w:val="FF0000"/>
        </w:rPr>
        <w:t>- 279:    'Files\\Java\\jdk-21\\bin\\api-ms-win-core-libraryloader-l1-1-0.dll',</w:t>
      </w:r>
    </w:p>
    <w:p>
      <w:r>
        <w:rPr>
          <w:color w:val="FF0000"/>
        </w:rPr>
        <w:t>- 280:    'BINARY'),</w:t>
      </w:r>
    </w:p>
    <w:p>
      <w:r>
        <w:rPr>
          <w:color w:val="FF0000"/>
        </w:rPr>
        <w:t>- 281:   ('api-ms-win-core-memory-l1-1-0.dll',</w:t>
      </w:r>
    </w:p>
    <w:p>
      <w:r>
        <w:rPr>
          <w:color w:val="FF0000"/>
        </w:rPr>
        <w:t>- 282:    'C:\\Program Files\\Java\\jdk-21\\bin\\api-ms-win-core-memory-l1-1-0.dll',</w:t>
      </w:r>
    </w:p>
    <w:p>
      <w:r>
        <w:rPr>
          <w:color w:val="FF0000"/>
        </w:rPr>
        <w:t>- 283:    'BINARY'),</w:t>
      </w:r>
    </w:p>
    <w:p>
      <w:r>
        <w:rPr>
          <w:color w:val="FF0000"/>
        </w:rPr>
        <w:t>- 284:   ('api-ms-win-core-datetime-l1-1-0.dll',</w:t>
      </w:r>
    </w:p>
    <w:p>
      <w:r>
        <w:rPr>
          <w:color w:val="FF0000"/>
        </w:rPr>
        <w:t>- 285:    'C:\\Program Files\\Java\\jdk-21\\bin\\api-ms-win-core-datetime-l1-1-0.dll',</w:t>
      </w:r>
    </w:p>
    <w:p>
      <w:r>
        <w:rPr>
          <w:color w:val="FF0000"/>
        </w:rPr>
        <w:t>- 286:    'BINARY'),</w:t>
      </w:r>
    </w:p>
    <w:p>
      <w:r>
        <w:rPr>
          <w:color w:val="FF0000"/>
        </w:rPr>
        <w:t>- 287:   ('api-ms-win-core-sysinfo-l1-1-0.dll',</w:t>
      </w:r>
    </w:p>
    <w:p>
      <w:r>
        <w:rPr>
          <w:color w:val="FF0000"/>
        </w:rPr>
        <w:t>- 288:    'C:\\Program Files\\Java\\jdk-21\\bin\\api-ms-win-core-sysinfo-l1-1-0.dll',</w:t>
      </w:r>
    </w:p>
    <w:p>
      <w:r>
        <w:rPr>
          <w:color w:val="008000"/>
        </w:rPr>
        <w:t>+ 294:    'Files\\Java\\jdk-21\\bin\\api-ms-win-core-localization-l1-2-0.dll',</w:t>
      </w:r>
    </w:p>
    <w:p>
      <w:r>
        <w:rPr>
          <w:color w:val="FF0000"/>
        </w:rPr>
        <w:t>- 290:   ('api-ms-win-core-debug-l1-1-0.dll',</w:t>
      </w:r>
    </w:p>
    <w:p>
      <w:r>
        <w:rPr>
          <w:color w:val="FF0000"/>
        </w:rPr>
        <w:t>- 291:    'C:\\Program Files\\Java\\jdk-21\\bin\\api-ms-win-core-debug-l1-1-0.dll',</w:t>
      </w:r>
    </w:p>
    <w:p>
      <w:r>
        <w:rPr>
          <w:color w:val="008000"/>
        </w:rPr>
        <w:t>+ 296:   ('api-ms-win-core-console-l1-1-0.dll',</w:t>
      </w:r>
    </w:p>
    <w:p>
      <w:r>
        <w:rPr>
          <w:color w:val="008000"/>
        </w:rPr>
        <w:t>+ 297:    'C:\\Program Files\\Java\\jdk-21\\bin\\api-ms-win-core-console-l1-1-0.dll',</w:t>
      </w:r>
    </w:p>
    <w:p>
      <w:r>
        <w:rPr>
          <w:color w:val="FF0000"/>
        </w:rPr>
        <w:t>- 296:   ('api-ms-win-core-file-l1-1-0.dll',</w:t>
      </w:r>
    </w:p>
    <w:p>
      <w:r>
        <w:rPr>
          <w:color w:val="FF0000"/>
        </w:rPr>
        <w:t>- 297:    'C:\\Program Files\\Java\\jdk-21\\bin\\api-ms-win-core-file-l1-1-0.dll',</w:t>
      </w:r>
    </w:p>
    <w:p>
      <w:r>
        <w:rPr>
          <w:color w:val="FF0000"/>
        </w:rPr>
        <w:t>- 298:    'BINARY'),</w:t>
      </w:r>
    </w:p>
    <w:p>
      <w:r>
        <w:rPr>
          <w:color w:val="FF0000"/>
        </w:rPr>
        <w:t>- 299:   ('api-ms-win-core-namedpipe-l1-1-0.dll',</w:t>
      </w:r>
    </w:p>
    <w:p>
      <w:r>
        <w:rPr>
          <w:color w:val="FF0000"/>
        </w:rPr>
        <w:t>- 300:    'C:\\Program Files\\Java\\jdk-21\\bin\\api-ms-win-core-namedpipe-l1-1-0.dll',</w:t>
      </w:r>
    </w:p>
    <w:p>
      <w:r>
        <w:rPr>
          <w:color w:val="FF0000"/>
        </w:rPr>
        <w:t>- 301:    'BINARY'),</w:t>
      </w:r>
    </w:p>
    <w:p>
      <w:r>
        <w:rPr>
          <w:color w:val="FF0000"/>
        </w:rPr>
        <w:t>- 305:   ('lxml\\isoschematron\\resources\\rng\\iso-schematron.rng',</w:t>
      </w:r>
    </w:p>
    <w:p>
      <w:r>
        <w:rPr>
          <w:color w:val="008000"/>
        </w:rPr>
        <w:t>+ 305:   ('lxml\\isoschematron\\resources\\xsl\\iso-schematron-xslt1\\iso_abstract_expand.xsl',</w:t>
      </w:r>
    </w:p>
    <w:p>
      <w:r>
        <w:rPr>
          <w:color w:val="FF0000"/>
        </w:rPr>
        <w:t>- 307:    'Consulting\\AppData\\Local\\Programs\\Python\\Python312\\Lib\\site-packages\\lxml\\isoschematron\\resources\\rng\\iso-schematron.rng',</w:t>
      </w:r>
    </w:p>
    <w:p>
      <w:r>
        <w:rPr>
          <w:color w:val="008000"/>
        </w:rPr>
        <w:t>+ 307: 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>+ 308:    'DATA'),</w:t>
      </w:r>
    </w:p>
    <w:p>
      <w:r>
        <w:rPr>
          <w:color w:val="008000"/>
        </w:rPr>
        <w:t>+ 309:   ('lxml\\isoschematron\\resources\\xsl\\XSD2Schtrn.xsl',</w:t>
      </w:r>
    </w:p>
    <w:p>
      <w:r>
        <w:rPr>
          <w:color w:val="008000"/>
        </w:rPr>
        <w:t>+ 310:    'C:\\Users\\Amaris '</w:t>
      </w:r>
    </w:p>
    <w:p>
      <w:r>
        <w:rPr>
          <w:color w:val="008000"/>
        </w:rPr>
        <w:t>+ 311:    'Consulting\\AppData\\Local\\Programs\\Python\\Python312\\Lib\\site-packages\\lxml\\isoschematron\\resources\\xsl\\XSD2Schtrn.xsl',</w:t>
      </w:r>
    </w:p>
    <w:p>
      <w:r>
        <w:rPr>
          <w:color w:val="008000"/>
        </w:rPr>
        <w:t>+ 312:    'DATA'),</w:t>
      </w:r>
    </w:p>
    <w:p>
      <w:r>
        <w:rPr>
          <w:color w:val="008000"/>
        </w:rPr>
        <w:t>+ 313:   ('lxml\\isoschematron\\resources\\xsl\\iso-schematron-xslt1\\iso_svrl_for_xslt1.xsl',</w:t>
      </w:r>
    </w:p>
    <w:p>
      <w:r>
        <w:rPr>
          <w:color w:val="008000"/>
        </w:rPr>
        <w:t>+ 314:    'C:\\Users\\Amaris '</w:t>
      </w:r>
    </w:p>
    <w:p>
      <w:r>
        <w:rPr>
          <w:color w:val="008000"/>
        </w:rPr>
        <w:t>+ 315: 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>+ 316:    'DATA'),</w:t>
      </w:r>
    </w:p>
    <w:p>
      <w:r>
        <w:rPr>
          <w:color w:val="008000"/>
        </w:rPr>
        <w:t>+ 317:   ('lxml\\isoschematron\\resources\\xsl\\iso-schematron-xslt1\\iso_schematron_skeleton_for_xslt1.xsl',</w:t>
      </w:r>
    </w:p>
    <w:p>
      <w:r>
        <w:rPr>
          <w:color w:val="008000"/>
        </w:rPr>
        <w:t>+ 318:    'C:\\Users\\Amaris '</w:t>
      </w:r>
    </w:p>
    <w:p>
      <w:r>
        <w:rPr>
          <w:color w:val="008000"/>
        </w:rPr>
        <w:t>+ 319:    'Consulting\\AppData\\Local\\Programs\\Python\\Python312\\Lib\\site-packages\\lxml\\isoschematron\\resources\\xsl\\iso-schematron-xslt1\\iso_schematron_skeleton_for_xslt1.xsl',</w:t>
      </w:r>
    </w:p>
    <w:p>
      <w:r>
        <w:rPr>
          <w:color w:val="FF0000"/>
        </w:rPr>
        <w:t>- 317:   ('lxml\\isoschematron\\resources\\xsl\\iso-schematron-xslt1\\iso_dsdl_include.xsl',</w:t>
      </w:r>
    </w:p>
    <w:p>
      <w:r>
        <w:rPr>
          <w:color w:val="FF0000"/>
        </w:rPr>
        <w:t>- 318:    'C:\\Users\\Amaris '</w:t>
      </w:r>
    </w:p>
    <w:p>
      <w:r>
        <w:rPr>
          <w:color w:val="FF0000"/>
        </w:rPr>
        <w:t>- 319: 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>- 320:    'DATA'),</w:t>
      </w:r>
    </w:p>
    <w:p>
      <w:r>
        <w:rPr>
          <w:color w:val="FF0000"/>
        </w:rPr>
        <w:t>- 321:   ('lxml\\isoschematron\\resources\\xsl\\iso-schematron-xslt1\\iso_svrl_for_xslt1.xsl',</w:t>
      </w:r>
    </w:p>
    <w:p>
      <w:r>
        <w:rPr>
          <w:color w:val="008000"/>
        </w:rPr>
        <w:t>+ 329:   ('lxml\\isoschematron\\resources\\xsl\\iso-schematron-xslt1\\iso_schematron_message.xsl',</w:t>
      </w:r>
    </w:p>
    <w:p>
      <w:r>
        <w:rPr>
          <w:color w:val="FF0000"/>
        </w:rPr>
        <w:t>- 323: 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>+ 331:    'Consulting\\AppData\\Local\\Programs\\Python\\Python312\\Lib\\site-packages\\lxml\\isoschematron\\resources\\xsl\\iso-schematron-xslt1\\iso_schematron_message.xsl',</w:t>
      </w:r>
    </w:p>
    <w:p>
      <w:r>
        <w:rPr>
          <w:color w:val="FF0000"/>
        </w:rPr>
        <w:t>- 325:   ('lxml\\isoschematron\\resources\\xsl\\XSD2Schtrn.xsl',</w:t>
      </w:r>
    </w:p>
    <w:p>
      <w:r>
        <w:rPr>
          <w:color w:val="008000"/>
        </w:rPr>
        <w:t>+ 333:   ('lxml\\isoschematron\\resources\\rng\\iso-schematron.rng',</w:t>
      </w:r>
    </w:p>
    <w:p>
      <w:r>
        <w:rPr>
          <w:color w:val="FF0000"/>
        </w:rPr>
        <w:t>- 327:    'Consulting\\AppData\\Local\\Programs\\Python\\Python312\\Lib\\site-packages\\lxml\\isoschematron\\resources\\xsl\\XSD2Schtrn.xsl',</w:t>
      </w:r>
    </w:p>
    <w:p>
      <w:r>
        <w:rPr>
          <w:color w:val="008000"/>
        </w:rPr>
        <w:t>+ 335:    'Consulting\\AppData\\Local\\Programs\\Python\\Python312\\Lib\\site-packages\\lxml\\isoschematron\\resources\\rng\\iso-schematron.rng',</w:t>
      </w:r>
    </w:p>
    <w:p>
      <w:r>
        <w:rPr>
          <w:color w:val="FF0000"/>
        </w:rPr>
        <w:t>- 329:   ('lxml\\isoschematron\\resources\\xsl\\iso-schematron-xslt1\\iso_schematron_skeleton_for_xslt1.xsl',</w:t>
      </w:r>
    </w:p>
    <w:p>
      <w:r>
        <w:rPr>
          <w:color w:val="008000"/>
        </w:rPr>
        <w:t>+ 337:   ('lxml\\isoschematron\\resources\\xsl\\iso-schematron-xslt1\\iso_dsdl_include.xsl',</w:t>
      </w:r>
    </w:p>
    <w:p>
      <w:r>
        <w:rPr>
          <w:color w:val="FF0000"/>
        </w:rPr>
        <w:t>- 331:    'Consulting\\AppData\\Local\\Programs\\Python\\Python312\\Lib\\site-packages\\lxml\\isoschematron\\resources\\xsl\\iso-schematron-xslt1\\iso_schematron_skeleton_for_xslt1.xsl',</w:t>
      </w:r>
    </w:p>
    <w:p>
      <w:r>
        <w:rPr>
          <w:color w:val="008000"/>
        </w:rPr>
        <w:t>+ 339: 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>- 333:   ('lxml\\isoschematron\\resources\\xsl\\iso-schematron-xslt1\\iso_abstract_expand.xsl',</w:t>
      </w:r>
    </w:p>
    <w:p>
      <w:r>
        <w:rPr>
          <w:color w:val="008000"/>
        </w:rPr>
        <w:t>+ 341:   ('docx\\templates\\default-docx-template\\_rels\\.rels',</w:t>
      </w:r>
    </w:p>
    <w:p>
      <w:r>
        <w:rPr>
          <w:color w:val="FF0000"/>
        </w:rPr>
        <w:t>- 335: 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>+ 343:    'Consulting\\AppData\\Local\\Programs\\Python\\Python312\\Lib\\site-packages\\docx\\templates\\default-docx-template\\_rels\\.rels',</w:t>
      </w:r>
    </w:p>
    <w:p>
      <w:r>
        <w:rPr>
          <w:color w:val="FF0000"/>
        </w:rPr>
        <w:t>- 337:   ('lxml\\isoschematron\\resources\\xsl\\iso-schematron-xslt1\\iso_schematron_message.xsl',</w:t>
      </w:r>
    </w:p>
    <w:p>
      <w:r>
        <w:rPr>
          <w:color w:val="008000"/>
        </w:rPr>
        <w:t>+ 345:   ('docx\\templates\\default-docx-template\\docProps\\core.xml',</w:t>
      </w:r>
    </w:p>
    <w:p>
      <w:r>
        <w:rPr>
          <w:color w:val="FF0000"/>
        </w:rPr>
        <w:t>- 339:    'Consulting\\AppData\\Local\\Programs\\Python\\Python312\\Lib\\site-packages\\lxml\\isoschematron\\resources\\xsl\\iso-schematron-xslt1\\iso_schematron_message.xsl',</w:t>
      </w:r>
    </w:p>
    <w:p>
      <w:r>
        <w:rPr>
          <w:color w:val="008000"/>
        </w:rPr>
        <w:t>+ 347:    'Consulting\\AppData\\Local\\Programs\\Python\\Python312\\Lib\\site-packages\\docx\\templates\\default-docx-template\\docProps\\core.xml',</w:t>
      </w:r>
    </w:p>
    <w:p>
      <w:r>
        <w:rPr>
          <w:color w:val="FF0000"/>
        </w:rPr>
        <w:t>- 345:   ('docx\\templates\\default-settings.xml',</w:t>
      </w:r>
    </w:p>
    <w:p>
      <w:r>
        <w:rPr>
          <w:color w:val="008000"/>
        </w:rPr>
        <w:t>+ 353:   ('docx\\templates\\default-docx-template\\word\\document.xml',</w:t>
      </w:r>
    </w:p>
    <w:p>
      <w:r>
        <w:rPr>
          <w:color w:val="FF0000"/>
        </w:rPr>
        <w:t>- 347:    'Consulting\\AppData\\Local\\Programs\\Python\\Python312\\Lib\\site-packages\\docx\\templates\\default-settings.xml',</w:t>
      </w:r>
    </w:p>
    <w:p>
      <w:r>
        <w:rPr>
          <w:color w:val="008000"/>
        </w:rPr>
        <w:t>+ 355:    'Consulting\\AppData\\Local\\Programs\\Python\\Python312\\Lib\\site-packages\\docx\\templates\\default-docx-template\\word\\document.xml',</w:t>
      </w:r>
    </w:p>
    <w:p>
      <w:r>
        <w:rPr>
          <w:color w:val="FF0000"/>
        </w:rPr>
        <w:t>- 349:   ('docx\\templates\\default-docx-template\\word\\numbering.xml',</w:t>
      </w:r>
    </w:p>
    <w:p>
      <w:r>
        <w:rPr>
          <w:color w:val="008000"/>
        </w:rPr>
        <w:t>+ 357:   ('docx\\templates\\default-docx-template\\word\\stylesWithEffects.xml',</w:t>
      </w:r>
    </w:p>
    <w:p>
      <w:r>
        <w:rPr>
          <w:color w:val="FF0000"/>
        </w:rPr>
        <w:t>- 351:    'Consulting\\AppData\\Local\\Programs\\Python\\Python312\\Lib\\site-packages\\docx\\templates\\default-docx-template\\word\\numbering.xml',</w:t>
      </w:r>
    </w:p>
    <w:p>
      <w:r>
        <w:rPr>
          <w:color w:val="008000"/>
        </w:rPr>
        <w:t>+ 359:    'Consulting\\AppData\\Local\\Programs\\Python\\Python312\\Lib\\site-packages\\docx\\templates\\default-docx-template\\word\\stylesWithEffects.xml',</w:t>
      </w:r>
    </w:p>
    <w:p>
      <w:r>
        <w:rPr>
          <w:color w:val="FF0000"/>
        </w:rPr>
        <w:t>- 357:   ('docx\\py.typed',</w:t>
      </w:r>
    </w:p>
    <w:p>
      <w:r>
        <w:rPr>
          <w:color w:val="FF0000"/>
        </w:rPr>
        <w:t>- 358:    'C:\\Users\\Amaris '</w:t>
      </w:r>
    </w:p>
    <w:p>
      <w:r>
        <w:rPr>
          <w:color w:val="FF0000"/>
        </w:rPr>
        <w:t>- 359:    'Consulting\\AppData\\Local\\Programs\\Python\\Python312\\Lib\\site-packages\\docx\\py.typed',</w:t>
      </w:r>
    </w:p>
    <w:p>
      <w:r>
        <w:rPr>
          <w:color w:val="FF0000"/>
        </w:rPr>
        <w:t>- 360:    'DATA'),</w:t>
      </w:r>
    </w:p>
    <w:p>
      <w:r>
        <w:rPr>
          <w:color w:val="FF0000"/>
        </w:rPr>
        <w:t>- 365:   ('docx\\templates\\default-docx-template\\word\\settings.xml',</w:t>
      </w:r>
    </w:p>
    <w:p>
      <w:r>
        <w:rPr>
          <w:color w:val="008000"/>
        </w:rPr>
        <w:t>+ 369:   ('docx\\templates\\default-settings.xml',</w:t>
      </w:r>
    </w:p>
    <w:p>
      <w:r>
        <w:rPr>
          <w:color w:val="FF0000"/>
        </w:rPr>
        <w:t>- 367:    'Consulting\\AppData\\Local\\Programs\\Python\\Python312\\Lib\\site-packages\\docx\\templates\\default-docx-template\\word\\settings.xml',</w:t>
      </w:r>
    </w:p>
    <w:p>
      <w:r>
        <w:rPr>
          <w:color w:val="008000"/>
        </w:rPr>
        <w:t>+ 371:    'Consulting\\AppData\\Local\\Programs\\Python\\Python312\\Lib\\site-packages\\docx\\templates\\default-settings.xml',</w:t>
      </w:r>
    </w:p>
    <w:p>
      <w:r>
        <w:rPr>
          <w:color w:val="FF0000"/>
        </w:rPr>
        <w:t>- 369:   ('docx\\templates\\default-docx-template\\_rels\\.rels',</w:t>
      </w:r>
    </w:p>
    <w:p>
      <w:r>
        <w:rPr>
          <w:color w:val="008000"/>
        </w:rPr>
        <w:t>+ 373:   ('docx\\templates\\default-header.xml',</w:t>
      </w:r>
    </w:p>
    <w:p>
      <w:r>
        <w:rPr>
          <w:color w:val="FF0000"/>
        </w:rPr>
        <w:t>- 371:    'Consulting\\AppData\\Local\\Programs\\Python\\Python312\\Lib\\site-packages\\docx\\templates\\default-docx-template\\_rels\\.rels',</w:t>
      </w:r>
    </w:p>
    <w:p>
      <w:r>
        <w:rPr>
          <w:color w:val="008000"/>
        </w:rPr>
        <w:t>+ 375:    'Consulting\\AppData\\Local\\Programs\\Python\\Python312\\Lib\\site-packages\\docx\\templates\\default-header.xml',</w:t>
      </w:r>
    </w:p>
    <w:p>
      <w:r>
        <w:rPr>
          <w:color w:val="FF0000"/>
        </w:rPr>
        <w:t>- 373:   ('docx\\templates\\default-docx-template\\[Content_Types].xml',</w:t>
      </w:r>
    </w:p>
    <w:p>
      <w:r>
        <w:rPr>
          <w:color w:val="008000"/>
        </w:rPr>
        <w:t>+ 377:   ('docx\\templates\\default.docx',</w:t>
      </w:r>
    </w:p>
    <w:p>
      <w:r>
        <w:rPr>
          <w:color w:val="FF0000"/>
        </w:rPr>
        <w:t>- 375:    'Consulting\\AppData\\Local\\Programs\\Python\\Python312\\Lib\\site-packages\\docx\\templates\\default-docx-template\\[Content_Types].xml',</w:t>
      </w:r>
    </w:p>
    <w:p>
      <w:r>
        <w:rPr>
          <w:color w:val="008000"/>
        </w:rPr>
        <w:t>+ 379:    'Consulting\\AppData\\Local\\Programs\\Python\\Python312\\Lib\\site-packages\\docx\\templates\\default.docx',</w:t>
      </w:r>
    </w:p>
    <w:p>
      <w:r>
        <w:rPr>
          <w:color w:val="FF0000"/>
        </w:rPr>
        <w:t>- 377:   ('docx\\templates\\default-docx-template\\word\\theme\\theme1.xml',</w:t>
      </w:r>
    </w:p>
    <w:p>
      <w:r>
        <w:rPr>
          <w:color w:val="008000"/>
        </w:rPr>
        <w:t>+ 381:   ('docx\\templates\\default-docx-template\\word\\numbering.xml',</w:t>
      </w:r>
    </w:p>
    <w:p>
      <w:r>
        <w:rPr>
          <w:color w:val="FF0000"/>
        </w:rPr>
        <w:t>- 379:    'Consulting\\AppData\\Local\\Programs\\Python\\Python312\\Lib\\site-packages\\docx\\templates\\default-docx-template\\word\\theme\\theme1.xml',</w:t>
      </w:r>
    </w:p>
    <w:p>
      <w:r>
        <w:rPr>
          <w:color w:val="008000"/>
        </w:rPr>
        <w:t>+ 383:    'Consulting\\AppData\\Local\\Programs\\Python\\Python312\\Lib\\site-packages\\docx\\templates\\default-docx-template\\word\\numbering.xml',</w:t>
      </w:r>
    </w:p>
    <w:p>
      <w:r>
        <w:rPr>
          <w:color w:val="FF0000"/>
        </w:rPr>
        <w:t>- 381:   ('docx\\templates\\default-footer.xml',</w:t>
      </w:r>
    </w:p>
    <w:p>
      <w:r>
        <w:rPr>
          <w:color w:val="008000"/>
        </w:rPr>
        <w:t>+ 385:   ('docx\\py.typed',</w:t>
      </w:r>
    </w:p>
    <w:p>
      <w:r>
        <w:rPr>
          <w:color w:val="FF0000"/>
        </w:rPr>
        <w:t>- 383:    'Consulting\\AppData\\Local\\Programs\\Python\\Python312\\Lib\\site-packages\\docx\\templates\\default-footer.xml',</w:t>
      </w:r>
    </w:p>
    <w:p>
      <w:r>
        <w:rPr>
          <w:color w:val="008000"/>
        </w:rPr>
        <w:t>+ 387:    'Consulting\\AppData\\Local\\Programs\\Python\\Python312\\Lib\\site-packages\\docx\\py.typed',</w:t>
      </w:r>
    </w:p>
    <w:p>
      <w:r>
        <w:rPr>
          <w:color w:val="FF0000"/>
        </w:rPr>
        <w:t>- 385:   ('docx\\templates\\default-docx-template\\docProps\\app.xml',</w:t>
      </w:r>
    </w:p>
    <w:p>
      <w:r>
        <w:rPr>
          <w:color w:val="008000"/>
        </w:rPr>
        <w:t>+ 389:   ('docx\\templates\\default-docx-template\\[Content_Types].xml',</w:t>
      </w:r>
    </w:p>
    <w:p>
      <w:r>
        <w:rPr>
          <w:color w:val="FF0000"/>
        </w:rPr>
        <w:t>- 387:    'Consulting\\AppData\\Local\\Programs\\Python\\Python312\\Lib\\site-packages\\docx\\templates\\default-docx-template\\docProps\\app.xml',</w:t>
      </w:r>
    </w:p>
    <w:p>
      <w:r>
        <w:rPr>
          <w:color w:val="008000"/>
        </w:rPr>
        <w:t>+ 391:    'Consulting\\AppData\\Local\\Programs\\Python\\Python312\\Lib\\site-packages\\docx\\templates\\default-docx-template\\[Content_Types].xml',</w:t>
      </w:r>
    </w:p>
    <w:p>
      <w:r>
        <w:rPr>
          <w:color w:val="FF0000"/>
        </w:rPr>
        <w:t>- 389:   ('docx\\templates\\default-header.xml',</w:t>
      </w:r>
    </w:p>
    <w:p>
      <w:r>
        <w:rPr>
          <w:color w:val="008000"/>
        </w:rPr>
        <w:t>+ 393:   ('docx\\templates\\default-styles.xml',</w:t>
      </w:r>
    </w:p>
    <w:p>
      <w:r>
        <w:rPr>
          <w:color w:val="FF0000"/>
        </w:rPr>
        <w:t>- 391:    'Consulting\\AppData\\Local\\Programs\\Python\\Python312\\Lib\\site-packages\\docx\\templates\\default-header.xml',</w:t>
      </w:r>
    </w:p>
    <w:p>
      <w:r>
        <w:rPr>
          <w:color w:val="008000"/>
        </w:rPr>
        <w:t>+ 395:    'Consulting\\AppData\\Local\\Programs\\Python\\Python312\\Lib\\site-packages\\docx\\templates\\default-styles.xml',</w:t>
      </w:r>
    </w:p>
    <w:p>
      <w:r>
        <w:rPr>
          <w:color w:val="FF0000"/>
        </w:rPr>
        <w:t>- 393:   ('docx\\templates\\default.docx',</w:t>
      </w:r>
    </w:p>
    <w:p>
      <w:r>
        <w:rPr>
          <w:color w:val="008000"/>
        </w:rPr>
        <w:t>+ 397:   ('docx\\templates\\default-docx-template\\customXml\\itemProps1.xml',</w:t>
      </w:r>
    </w:p>
    <w:p>
      <w:r>
        <w:rPr>
          <w:color w:val="FF0000"/>
        </w:rPr>
        <w:t>- 395:    'Consulting\\AppData\\Local\\Programs\\Python\\Python312\\Lib\\site-packages\\docx\\templates\\default.docx',</w:t>
      </w:r>
    </w:p>
    <w:p>
      <w:r>
        <w:rPr>
          <w:color w:val="008000"/>
        </w:rPr>
        <w:t>+ 399:    'Consulting\\AppData\\Local\\Programs\\Python\\Python312\\Lib\\site-packages\\docx\\templates\\default-docx-template\\customXml\\itemProps1.xml',</w:t>
      </w:r>
    </w:p>
    <w:p>
      <w:r>
        <w:rPr>
          <w:color w:val="FF0000"/>
        </w:rPr>
        <w:t>- 397:   ('docx\\templates\\default-docx-template\\word\\_rels\\document.xml.rels',</w:t>
      </w:r>
    </w:p>
    <w:p>
      <w:r>
        <w:rPr>
          <w:color w:val="008000"/>
        </w:rPr>
        <w:t>+ 401:   ('docx\\templates\\default-docx-template\\word\\fontTable.xml',</w:t>
      </w:r>
    </w:p>
    <w:p>
      <w:r>
        <w:rPr>
          <w:color w:val="FF0000"/>
        </w:rPr>
        <w:t>- 399:    'Consulting\\AppData\\Local\\Programs\\Python\\Python312\\Lib\\site-packages\\docx\\templates\\default-docx-template\\word\\_rels\\document.xml.rels',</w:t>
      </w:r>
    </w:p>
    <w:p>
      <w:r>
        <w:rPr>
          <w:color w:val="008000"/>
        </w:rPr>
        <w:t>+ 403:    'Consulting\\AppData\\Local\\Programs\\Python\\Python312\\Lib\\site-packages\\docx\\templates\\default-docx-template\\word\\fontTable.xml',</w:t>
      </w:r>
    </w:p>
    <w:p>
      <w:r>
        <w:rPr>
          <w:color w:val="FF0000"/>
        </w:rPr>
        <w:t>- 401:   ('docx\\templates\\default-docx-template\\docProps\\thumbnail.jpeg',</w:t>
      </w:r>
    </w:p>
    <w:p>
      <w:r>
        <w:rPr>
          <w:color w:val="008000"/>
        </w:rPr>
        <w:t>+ 405:   ('docx\\templates\\default-docx-template\\docProps\\app.xml',</w:t>
      </w:r>
    </w:p>
    <w:p>
      <w:r>
        <w:rPr>
          <w:color w:val="FF0000"/>
        </w:rPr>
        <w:t>- 403:    'Consulting\\AppData\\Local\\Programs\\Python\\Python312\\Lib\\site-packages\\docx\\templates\\default-docx-template\\docProps\\thumbnail.jpeg',</w:t>
      </w:r>
    </w:p>
    <w:p>
      <w:r>
        <w:rPr>
          <w:color w:val="008000"/>
        </w:rPr>
        <w:t>+ 407:    'Consulting\\AppData\\Local\\Programs\\Python\\Python312\\Lib\\site-packages\\docx\\templates\\default-docx-template\\docProps\\app.xml',</w:t>
      </w:r>
    </w:p>
    <w:p>
      <w:r>
        <w:rPr>
          <w:color w:val="FF0000"/>
        </w:rPr>
        <w:t>- 405:   ('docx\\templates\\default-docx-template\\word\\document.xml',</w:t>
      </w:r>
    </w:p>
    <w:p>
      <w:r>
        <w:rPr>
          <w:color w:val="008000"/>
        </w:rPr>
        <w:t>+ 409:   ('docx\\templates\\default-docx-template\\word\\settings.xml',</w:t>
      </w:r>
    </w:p>
    <w:p>
      <w:r>
        <w:rPr>
          <w:color w:val="FF0000"/>
        </w:rPr>
        <w:t>- 407:    'Consulting\\AppData\\Local\\Programs\\Python\\Python312\\Lib\\site-packages\\docx\\templates\\default-docx-template\\word\\document.xml',</w:t>
      </w:r>
    </w:p>
    <w:p>
      <w:r>
        <w:rPr>
          <w:color w:val="008000"/>
        </w:rPr>
        <w:t>+ 411:    'Consulting\\AppData\\Local\\Programs\\Python\\Python312\\Lib\\site-packages\\docx\\templates\\default-docx-template\\word\\settings.xml',</w:t>
      </w:r>
    </w:p>
    <w:p>
      <w:r>
        <w:rPr>
          <w:color w:val="FF0000"/>
        </w:rPr>
        <w:t>- 409:   ('docx\\templates\\default-docx-template\\word\\fontTable.xml',</w:t>
      </w:r>
    </w:p>
    <w:p>
      <w:r>
        <w:rPr>
          <w:color w:val="008000"/>
        </w:rPr>
        <w:t>+ 413:   ('docx\\templates\\default-docx-template\\docProps\\thumbnail.jpeg',</w:t>
      </w:r>
    </w:p>
    <w:p>
      <w:r>
        <w:rPr>
          <w:color w:val="FF0000"/>
        </w:rPr>
        <w:t>- 411:    'Consulting\\AppData\\Local\\Programs\\Python\\Python312\\Lib\\site-packages\\docx\\templates\\default-docx-template\\word\\fontTable.xml',</w:t>
      </w:r>
    </w:p>
    <w:p>
      <w:r>
        <w:rPr>
          <w:color w:val="008000"/>
        </w:rPr>
        <w:t>+ 415:    'Consulting\\AppData\\Local\\Programs\\Python\\Python312\\Lib\\site-packages\\docx\\templates\\default-docx-template\\docProps\\thumbnail.jpeg',</w:t>
      </w:r>
    </w:p>
    <w:p>
      <w:r>
        <w:rPr>
          <w:color w:val="FF0000"/>
        </w:rPr>
        <w:t>- 413:   ('docx\\templates\\default-docx-template\\word\\stylesWithEffects.xml',</w:t>
      </w:r>
    </w:p>
    <w:p>
      <w:r>
        <w:rPr>
          <w:color w:val="008000"/>
        </w:rPr>
        <w:t>+ 417:   ('docx\\templates\\default-docx-template\\word\\_rels\\document.xml.rels',</w:t>
      </w:r>
    </w:p>
    <w:p>
      <w:r>
        <w:rPr>
          <w:color w:val="FF0000"/>
        </w:rPr>
        <w:t>- 415:    'Consulting\\AppData\\Local\\Programs\\Python\\Python312\\Lib\\site-packages\\docx\\templates\\default-docx-template\\word\\stylesWithEffects.xml',</w:t>
      </w:r>
    </w:p>
    <w:p>
      <w:r>
        <w:rPr>
          <w:color w:val="008000"/>
        </w:rPr>
        <w:t>+ 419:    'Consulting\\AppData\\Local\\Programs\\Python\\Python312\\Lib\\site-packages\\docx\\templates\\default-docx-template\\word\\_rels\\document.xml.rels',</w:t>
      </w:r>
    </w:p>
    <w:p>
      <w:r>
        <w:rPr>
          <w:color w:val="FF0000"/>
        </w:rPr>
        <w:t>- 417:   ('docx\\templates\\default-docx-template\\docProps\\core.xml',</w:t>
      </w:r>
    </w:p>
    <w:p>
      <w:r>
        <w:rPr>
          <w:color w:val="008000"/>
        </w:rPr>
        <w:t>+ 421:   ('docx\\templates\\default-docx-template\\word\\theme\\theme1.xml',</w:t>
      </w:r>
    </w:p>
    <w:p>
      <w:r>
        <w:rPr>
          <w:color w:val="FF0000"/>
        </w:rPr>
        <w:t>- 419:    'Consulting\\AppData\\Local\\Programs\\Python\\Python312\\Lib\\site-packages\\docx\\templates\\default-docx-template\\docProps\\core.xml',</w:t>
      </w:r>
    </w:p>
    <w:p>
      <w:r>
        <w:rPr>
          <w:color w:val="008000"/>
        </w:rPr>
        <w:t>+ 423:    'Consulting\\AppData\\Local\\Programs\\Python\\Python312\\Lib\\site-packages\\docx\\templates\\default-docx-template\\word\\theme\\theme1.xml',</w:t>
      </w:r>
    </w:p>
    <w:p>
      <w:r>
        <w:rPr>
          <w:color w:val="FF0000"/>
        </w:rPr>
        <w:t>- 421:   ('docx\\templates\\default-styles.xml',</w:t>
      </w:r>
    </w:p>
    <w:p>
      <w:r>
        <w:rPr>
          <w:color w:val="008000"/>
        </w:rPr>
        <w:t>+ 425:   ('docx\\templates\\default-footer.xml',</w:t>
      </w:r>
    </w:p>
    <w:p>
      <w:r>
        <w:rPr>
          <w:color w:val="FF0000"/>
        </w:rPr>
        <w:t>- 423:    'Consulting\\AppData\\Local\\Programs\\Python\\Python312\\Lib\\site-packages\\docx\\templates\\default-styles.xml',</w:t>
      </w:r>
    </w:p>
    <w:p>
      <w:r>
        <w:rPr>
          <w:color w:val="008000"/>
        </w:rPr>
        <w:t>+ 427:    'Consulting\\AppData\\Local\\Programs\\Python\\Python312\\Lib\\site-packages\\docx\\templates\\default-footer.xml',</w:t>
      </w:r>
    </w:p>
    <w:p>
      <w:r>
        <w:rPr>
          <w:color w:val="FF0000"/>
        </w:rPr>
        <w:t>- 428:    'DATA'),</w:t>
      </w:r>
    </w:p>
    <w:p>
      <w:r>
        <w:rPr>
          <w:color w:val="FF0000"/>
        </w:rPr>
        <w:t>- 429:   ('docx\\templates\\default-docx-template\\customXml\\itemProps1.xml',</w:t>
      </w:r>
    </w:p>
    <w:p>
      <w:r>
        <w:rPr>
          <w:color w:val="FF0000"/>
        </w:rPr>
        <w:t>- 430:    'C:\\Users\\Amaris '</w:t>
      </w:r>
    </w:p>
    <w:p>
      <w:r>
        <w:rPr>
          <w:color w:val="FF0000"/>
        </w:rPr>
        <w:t>- 431:    'Consulting\\AppData\\Local\\Programs\\Python\\Python312\\Lib\\site-packages\\docx\\templates\\default-docx-template\\customXml\\itemProps1.xml',</w:t>
      </w:r>
    </w:p>
    <w:p>
      <w:r>
        <w:rPr>
          <w:color w:val="FF0000"/>
        </w:rPr>
        <w:t>- 436:  1720788948,</w:t>
      </w:r>
    </w:p>
    <w:p>
      <w:r>
        <w:rPr>
          <w:color w:val="008000"/>
        </w:rPr>
        <w:t>+ 436: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rPr>
          <w:color w:val="FF0000"/>
        </w:rPr>
        <w:t>- 0: -- a/build/ProjeVersion3/PKG-00.toc</w:t>
      </w:r>
    </w:p>
    <w:p>
      <w:r>
        <w:rPr>
          <w:color w:val="008000"/>
        </w:rPr>
        <w:t>+ 0: ++ b/build/ProjeVersion3/PKG-00.toc</w:t>
      </w:r>
    </w:p>
    <w:p>
      <w:r>
        <w:rPr>
          <w:color w:val="FF0000"/>
        </w:rPr>
        <w:t>- 133:   ('api-ms-win-crt-conio-l1-1-0.dll',</w:t>
      </w:r>
    </w:p>
    <w:p>
      <w:r>
        <w:rPr>
          <w:color w:val="FF0000"/>
        </w:rPr>
        <w:t>- 134:    'C:\\Program Files\\Java\\jdk-21\\bin\\api-ms-win-crt-conio-l1-1-0.dll',</w:t>
      </w:r>
    </w:p>
    <w:p>
      <w:r>
        <w:rPr>
          <w:color w:val="008000"/>
        </w:rPr>
        <w:t>+ 133:   ('api-ms-win-crt-convert-l1-1-0.dll',</w:t>
      </w:r>
    </w:p>
    <w:p>
      <w:r>
        <w:rPr>
          <w:color w:val="008000"/>
        </w:rPr>
        <w:t>+ 134:    'C:\\Program Files\\Java\\jdk-21\\bin\\api-ms-win-crt-convert-l1-1-0.dll',</w:t>
      </w:r>
    </w:p>
    <w:p>
      <w:r>
        <w:rPr>
          <w:color w:val="008000"/>
        </w:rPr>
        <w:t>+ 135:    'BINARY'),</w:t>
      </w:r>
    </w:p>
    <w:p>
      <w:r>
        <w:rPr>
          <w:color w:val="008000"/>
        </w:rPr>
        <w:t>+ 136:   ('api-ms-win-crt-environment-l1-1-0.dll',</w:t>
      </w:r>
    </w:p>
    <w:p>
      <w:r>
        <w:rPr>
          <w:color w:val="008000"/>
        </w:rPr>
        <w:t>+ 137:    'C:\\Program '</w:t>
      </w:r>
    </w:p>
    <w:p>
      <w:r>
        <w:rPr>
          <w:color w:val="008000"/>
        </w:rPr>
        <w:t>+ 138:    'Files\\Java\\jdk-21\\bin\\api-ms-win-crt-environment-l1-1-0.dll',</w:t>
      </w:r>
    </w:p>
    <w:p>
      <w:r>
        <w:rPr>
          <w:color w:val="FF0000"/>
        </w:rPr>
        <w:t>- 140:   ('api-ms-win-crt-convert-l1-1-0.dll',</w:t>
      </w:r>
    </w:p>
    <w:p>
      <w:r>
        <w:rPr>
          <w:color w:val="FF0000"/>
        </w:rPr>
        <w:t>- 141:    'C:\\Program Files\\Java\\jdk-21\\bin\\api-ms-win-crt-convert-l1-1-0.dll',</w:t>
      </w:r>
    </w:p>
    <w:p>
      <w:r>
        <w:rPr>
          <w:color w:val="008000"/>
        </w:rPr>
        <w:t>+ 144:   ('api-ms-win-crt-runtime-l1-1-0.dll',</w:t>
      </w:r>
    </w:p>
    <w:p>
      <w:r>
        <w:rPr>
          <w:color w:val="008000"/>
        </w:rPr>
        <w:t>+ 145:    'C:\\Program Files\\Java\\jdk-21\\bin\\api-ms-win-crt-runtime-l1-1-0.dll',</w:t>
      </w:r>
    </w:p>
    <w:p>
      <w:r>
        <w:rPr>
          <w:color w:val="FF0000"/>
        </w:rPr>
        <w:t>- 143:   ('api-ms-win-crt-heap-l1-1-0.dll',</w:t>
      </w:r>
    </w:p>
    <w:p>
      <w:r>
        <w:rPr>
          <w:color w:val="FF0000"/>
        </w:rPr>
        <w:t>- 144:    'C:\\Program Files\\Java\\jdk-21\\bin\\api-ms-win-crt-heap-l1-1-0.dll',</w:t>
      </w:r>
    </w:p>
    <w:p>
      <w:r>
        <w:rPr>
          <w:color w:val="008000"/>
        </w:rPr>
        <w:t>+ 147:   ('api-ms-win-crt-stdio-l1-1-0.dll',</w:t>
      </w:r>
    </w:p>
    <w:p>
      <w:r>
        <w:rPr>
          <w:color w:val="008000"/>
        </w:rPr>
        <w:t>+ 148:    'C:\\Program Files\\Java\\jdk-21\\bin\\api-ms-win-crt-stdio-l1-1-0.dll',</w:t>
      </w:r>
    </w:p>
    <w:p>
      <w:r>
        <w:rPr>
          <w:color w:val="008000"/>
        </w:rPr>
        <w:t>+ 153:   ('api-ms-win-crt-filesystem-l1-1-0.dll',</w:t>
      </w:r>
    </w:p>
    <w:p>
      <w:r>
        <w:rPr>
          <w:color w:val="008000"/>
        </w:rPr>
        <w:t>+ 154:    'C:\\Program Files\\Java\\jdk-21\\bin\\api-ms-win-crt-filesystem-l1-1-0.dll',</w:t>
      </w:r>
    </w:p>
    <w:p>
      <w:r>
        <w:rPr>
          <w:color w:val="008000"/>
        </w:rPr>
        <w:t>+ 155:    'BINARY'),</w:t>
      </w:r>
    </w:p>
    <w:p>
      <w:r>
        <w:rPr>
          <w:color w:val="008000"/>
        </w:rPr>
        <w:t>+ 159:   ('api-ms-win-crt-conio-l1-1-0.dll',</w:t>
      </w:r>
    </w:p>
    <w:p>
      <w:r>
        <w:rPr>
          <w:color w:val="008000"/>
        </w:rPr>
        <w:t>+ 160:    'C:\\Program Files\\Java\\jdk-21\\bin\\api-ms-win-crt-conio-l1-1-0.dll',</w:t>
      </w:r>
    </w:p>
    <w:p>
      <w:r>
        <w:rPr>
          <w:color w:val="008000"/>
        </w:rPr>
        <w:t>+ 161:    'BINARY'),</w:t>
      </w:r>
    </w:p>
    <w:p>
      <w:r>
        <w:rPr>
          <w:color w:val="FF0000"/>
        </w:rPr>
        <w:t>- 158:   ('api-ms-win-crt-environment-l1-1-0.dll',</w:t>
      </w:r>
    </w:p>
    <w:p>
      <w:r>
        <w:rPr>
          <w:color w:val="FF0000"/>
        </w:rPr>
        <w:t>- 159:    'C:\\Program '</w:t>
      </w:r>
    </w:p>
    <w:p>
      <w:r>
        <w:rPr>
          <w:color w:val="FF0000"/>
        </w:rPr>
        <w:t>- 160:    'Files\\Java\\jdk-21\\bin\\api-ms-win-crt-environment-l1-1-0.dll',</w:t>
      </w:r>
    </w:p>
    <w:p>
      <w:r>
        <w:rPr>
          <w:color w:val="FF0000"/>
        </w:rPr>
        <w:t>- 161:    'BINARY'),</w:t>
      </w:r>
    </w:p>
    <w:p>
      <w:r>
        <w:rPr>
          <w:color w:val="FF0000"/>
        </w:rPr>
        <w:t>- 162:   ('api-ms-win-crt-stdio-l1-1-0.dll',</w:t>
      </w:r>
    </w:p>
    <w:p>
      <w:r>
        <w:rPr>
          <w:color w:val="FF0000"/>
        </w:rPr>
        <w:t>- 163:    'C:\\Program Files\\Java\\jdk-21\\bin\\api-ms-win-crt-stdio-l1-1-0.dll',</w:t>
      </w:r>
    </w:p>
    <w:p>
      <w:r>
        <w:rPr>
          <w:color w:val="FF0000"/>
        </w:rPr>
        <w:t>- 164:    'BINARY'),</w:t>
      </w:r>
    </w:p>
    <w:p>
      <w:r>
        <w:rPr>
          <w:color w:val="FF0000"/>
        </w:rPr>
        <w:t>- 165:   ('api-ms-win-crt-filesystem-l1-1-0.dll',</w:t>
      </w:r>
    </w:p>
    <w:p>
      <w:r>
        <w:rPr>
          <w:color w:val="FF0000"/>
        </w:rPr>
        <w:t>- 166:    'C:\\Program Files\\Java\\jdk-21\\bin\\api-ms-win-crt-filesystem-l1-1-0.dll',</w:t>
      </w:r>
    </w:p>
    <w:p>
      <w:r>
        <w:rPr>
          <w:color w:val="FF0000"/>
        </w:rPr>
        <w:t>- 167:    'BINARY'),</w:t>
      </w:r>
    </w:p>
    <w:p>
      <w:r>
        <w:rPr>
          <w:color w:val="FF0000"/>
        </w:rPr>
        <w:t>- 168:   ('api-ms-win-crt-runtime-l1-1-0.dll',</w:t>
      </w:r>
    </w:p>
    <w:p>
      <w:r>
        <w:rPr>
          <w:color w:val="FF0000"/>
        </w:rPr>
        <w:t>- 169:    'C:\\Program Files\\Java\\jdk-21\\bin\\api-ms-win-crt-runtime-l1-1-0.dll',</w:t>
      </w:r>
    </w:p>
    <w:p>
      <w:r>
        <w:rPr>
          <w:color w:val="FF0000"/>
        </w:rPr>
        <w:t>- 170:    'BINARY'),</w:t>
      </w:r>
    </w:p>
    <w:p>
      <w:r>
        <w:rPr>
          <w:color w:val="008000"/>
        </w:rPr>
        <w:t>+ 171:   ('api-ms-win-crt-heap-l1-1-0.dll',</w:t>
      </w:r>
    </w:p>
    <w:p>
      <w:r>
        <w:rPr>
          <w:color w:val="008000"/>
        </w:rPr>
        <w:t>+ 172:    'C:\\Program Files\\Java\\jdk-21\\bin\\api-ms-win-crt-heap-l1-1-0.dll',</w:t>
      </w:r>
    </w:p>
    <w:p>
      <w:r>
        <w:rPr>
          <w:color w:val="008000"/>
        </w:rPr>
        <w:t>+ 173:    'BINARY'),</w:t>
      </w:r>
    </w:p>
    <w:p>
      <w:r>
        <w:rPr>
          <w:color w:val="FF0000"/>
        </w:rPr>
        <w:t>- 196:   ('api-ms-win-core-rtlsupport-l1-1-0.dll',</w:t>
      </w:r>
    </w:p>
    <w:p>
      <w:r>
        <w:rPr>
          <w:color w:val="FF0000"/>
        </w:rPr>
        <w:t>- 197:    'C:\\Program '</w:t>
      </w:r>
    </w:p>
    <w:p>
      <w:r>
        <w:rPr>
          <w:color w:val="FF0000"/>
        </w:rPr>
        <w:t>- 198:    'Files\\Java\\jdk-21\\bin\\api-ms-win-core-rtlsupport-l1-1-0.dll',</w:t>
      </w:r>
    </w:p>
    <w:p>
      <w:r>
        <w:rPr>
          <w:color w:val="008000"/>
        </w:rPr>
        <w:t>+ 196:   ('api-ms-win-core-sysinfo-l1-1-0.dll',</w:t>
      </w:r>
    </w:p>
    <w:p>
      <w:r>
        <w:rPr>
          <w:color w:val="008000"/>
        </w:rPr>
        <w:t>+ 197:    'C:\\Program Files\\Java\\jdk-21\\bin\\api-ms-win-core-sysinfo-l1-1-0.dll',</w:t>
      </w:r>
    </w:p>
    <w:p>
      <w:r>
        <w:rPr>
          <w:color w:val="FF0000"/>
        </w:rPr>
        <w:t>- 200:   ('api-ms-win-core-processthreads-l1-1-0.dll',</w:t>
      </w:r>
    </w:p>
    <w:p>
      <w:r>
        <w:rPr>
          <w:color w:val="FF0000"/>
        </w:rPr>
        <w:t>- 201:    'C:\\Program '</w:t>
      </w:r>
    </w:p>
    <w:p>
      <w:r>
        <w:rPr>
          <w:color w:val="FF0000"/>
        </w:rPr>
        <w:t>- 202:    'Files\\Java\\jdk-21\\bin\\api-ms-win-core-processthreads-l1-1-0.dll',</w:t>
      </w:r>
    </w:p>
    <w:p>
      <w:r>
        <w:rPr>
          <w:color w:val="008000"/>
        </w:rPr>
        <w:t>+ 199:   ('api-ms-win-core-memory-l1-1-0.dll',</w:t>
      </w:r>
    </w:p>
    <w:p>
      <w:r>
        <w:rPr>
          <w:color w:val="008000"/>
        </w:rPr>
        <w:t>+ 200:    'C:\\Program Files\\Java\\jdk-21\\bin\\api-ms-win-core-memory-l1-1-0.dll',</w:t>
      </w:r>
    </w:p>
    <w:p>
      <w:r>
        <w:rPr>
          <w:color w:val="FF0000"/>
        </w:rPr>
        <w:t>- 204:   ('api-ms-win-core-localization-l1-2-0.dll',</w:t>
      </w:r>
    </w:p>
    <w:p>
      <w:r>
        <w:rPr>
          <w:color w:val="008000"/>
        </w:rPr>
        <w:t>+ 202:   ('api-ms-win-core-timezone-l1-1-0.dll',</w:t>
      </w:r>
    </w:p>
    <w:p>
      <w:r>
        <w:rPr>
          <w:color w:val="008000"/>
        </w:rPr>
        <w:t>+ 203:    'C:\\Program Files\\Java\\jdk-21\\bin\\api-ms-win-core-timezone-l1-1-0.dll',</w:t>
      </w:r>
    </w:p>
    <w:p>
      <w:r>
        <w:rPr>
          <w:color w:val="008000"/>
        </w:rPr>
        <w:t>+ 204:    'BINARY'),</w:t>
      </w:r>
    </w:p>
    <w:p>
      <w:r>
        <w:rPr>
          <w:color w:val="008000"/>
        </w:rPr>
        <w:t>+ 205:   ('api-ms-win-core-debug-l1-1-0.dll',</w:t>
      </w:r>
    </w:p>
    <w:p>
      <w:r>
        <w:rPr>
          <w:color w:val="008000"/>
        </w:rPr>
        <w:t>+ 206:    'C:\\Program Files\\Java\\jdk-21\\bin\\api-ms-win-core-debug-l1-1-0.dll',</w:t>
      </w:r>
    </w:p>
    <w:p>
      <w:r>
        <w:rPr>
          <w:color w:val="008000"/>
        </w:rPr>
        <w:t>+ 207:    'BINARY'),</w:t>
      </w:r>
    </w:p>
    <w:p>
      <w:r>
        <w:rPr>
          <w:color w:val="008000"/>
        </w:rPr>
        <w:t>+ 208:   ('api-ms-win-core-util-l1-1-0.dll',</w:t>
      </w:r>
    </w:p>
    <w:p>
      <w:r>
        <w:rPr>
          <w:color w:val="008000"/>
        </w:rPr>
        <w:t>+ 209:    'C:\\Program Files\\Java\\jdk-21\\bin\\api-ms-win-core-util-l1-1-0.dll',</w:t>
      </w:r>
    </w:p>
    <w:p>
      <w:r>
        <w:rPr>
          <w:color w:val="008000"/>
        </w:rPr>
        <w:t>+ 210:    'BINARY'),</w:t>
      </w:r>
    </w:p>
    <w:p>
      <w:r>
        <w:rPr>
          <w:color w:val="008000"/>
        </w:rPr>
        <w:t>+ 211:   ('api-ms-win-core-errorhandling-l1-1-0.dll',</w:t>
      </w:r>
    </w:p>
    <w:p>
      <w:r>
        <w:rPr>
          <w:color w:val="FF0000"/>
        </w:rPr>
        <w:t>- 206:    'Files\\Java\\jdk-21\\bin\\api-ms-win-core-localization-l1-2-0.dll',</w:t>
      </w:r>
    </w:p>
    <w:p>
      <w:r>
        <w:rPr>
          <w:color w:val="008000"/>
        </w:rPr>
        <w:t>+ 213:    'Files\\Java\\jdk-21\\bin\\api-ms-win-core-errorhandling-l1-1-0.dll',</w:t>
      </w:r>
    </w:p>
    <w:p>
      <w:r>
        <w:rPr>
          <w:color w:val="008000"/>
        </w:rPr>
        <w:t>+ 214:    'BINARY'),</w:t>
      </w:r>
    </w:p>
    <w:p>
      <w:r>
        <w:rPr>
          <w:color w:val="008000"/>
        </w:rPr>
        <w:t>+ 215:   ('api-ms-win-core-string-l1-1-0.dll',</w:t>
      </w:r>
    </w:p>
    <w:p>
      <w:r>
        <w:rPr>
          <w:color w:val="008000"/>
        </w:rPr>
        <w:t>+ 216:    'C:\\Program Files\\Java\\jdk-21\\bin\\api-ms-win-core-string-l1-1-0.dll',</w:t>
      </w:r>
    </w:p>
    <w:p>
      <w:r>
        <w:rPr>
          <w:color w:val="008000"/>
        </w:rPr>
        <w:t>+ 217:    'BINARY'),</w:t>
      </w:r>
    </w:p>
    <w:p>
      <w:r>
        <w:rPr>
          <w:color w:val="008000"/>
        </w:rPr>
        <w:t>+ 218:   ('api-ms-win-core-file-l1-2-0.dll',</w:t>
      </w:r>
    </w:p>
    <w:p>
      <w:r>
        <w:rPr>
          <w:color w:val="008000"/>
        </w:rPr>
        <w:t>+ 219:    'C:\\Program Files\\Java\\jdk-21\\bin\\api-ms-win-core-file-l1-2-0.dll',</w:t>
      </w:r>
    </w:p>
    <w:p>
      <w:r>
        <w:rPr>
          <w:color w:val="FF0000"/>
        </w:rPr>
        <w:t>- 212:   ('api-ms-win-core-timezone-l1-1-0.dll',</w:t>
      </w:r>
    </w:p>
    <w:p>
      <w:r>
        <w:rPr>
          <w:color w:val="FF0000"/>
        </w:rPr>
        <w:t>- 213:    'C:\\Program Files\\Java\\jdk-21\\bin\\api-ms-win-core-timezone-l1-1-0.dll',</w:t>
      </w:r>
    </w:p>
    <w:p>
      <w:r>
        <w:rPr>
          <w:color w:val="008000"/>
        </w:rPr>
        <w:t>+ 225:   ('api-ms-win-core-datetime-l1-1-0.dll',</w:t>
      </w:r>
    </w:p>
    <w:p>
      <w:r>
        <w:rPr>
          <w:color w:val="008000"/>
        </w:rPr>
        <w:t>+ 226:    'C:\\Program Files\\Java\\jdk-21\\bin\\api-ms-win-core-datetime-l1-1-0.dll',</w:t>
      </w:r>
    </w:p>
    <w:p>
      <w:r>
        <w:rPr>
          <w:color w:val="FF0000"/>
        </w:rPr>
        <w:t>- 219:   ('api-ms-win-core-profile-l1-1-0.dll',</w:t>
      </w:r>
    </w:p>
    <w:p>
      <w:r>
        <w:rPr>
          <w:color w:val="FF0000"/>
        </w:rPr>
        <w:t>- 220:    'C:\\Program Files\\Java\\jdk-21\\bin\\api-ms-win-core-profile-l1-1-0.dll',</w:t>
      </w:r>
    </w:p>
    <w:p>
      <w:r>
        <w:rPr>
          <w:color w:val="008000"/>
        </w:rPr>
        <w:t>+ 232:   ('api-ms-win-core-libraryloader-l1-1-0.dll',</w:t>
      </w:r>
    </w:p>
    <w:p>
      <w:r>
        <w:rPr>
          <w:color w:val="008000"/>
        </w:rPr>
        <w:t>+ 233:    'C:\\Program '</w:t>
      </w:r>
    </w:p>
    <w:p>
      <w:r>
        <w:rPr>
          <w:color w:val="008000"/>
        </w:rPr>
        <w:t>+ 234:    'Files\\Java\\jdk-21\\bin\\api-ms-win-core-libraryloader-l1-1-0.dll',</w:t>
      </w:r>
    </w:p>
    <w:p>
      <w:r>
        <w:rPr>
          <w:color w:val="008000"/>
        </w:rPr>
        <w:t>+ 235:    'BINARY'),</w:t>
      </w:r>
    </w:p>
    <w:p>
      <w:r>
        <w:rPr>
          <w:color w:val="008000"/>
        </w:rPr>
        <w:t>+ 236:   ('api-ms-win-core-processthreads-l1-1-0.dll',</w:t>
      </w:r>
    </w:p>
    <w:p>
      <w:r>
        <w:rPr>
          <w:color w:val="008000"/>
        </w:rPr>
        <w:t>+ 237:    'C:\\Program '</w:t>
      </w:r>
    </w:p>
    <w:p>
      <w:r>
        <w:rPr>
          <w:color w:val="008000"/>
        </w:rPr>
        <w:t>+ 238:    'Files\\Java\\jdk-21\\bin\\api-ms-win-core-processthreads-l1-1-0.dll',</w:t>
      </w:r>
    </w:p>
    <w:p>
      <w:r>
        <w:rPr>
          <w:color w:val="FF0000"/>
        </w:rPr>
        <w:t>- 225:   ('api-ms-win-core-handle-l1-1-0.dll',</w:t>
      </w:r>
    </w:p>
    <w:p>
      <w:r>
        <w:rPr>
          <w:color w:val="FF0000"/>
        </w:rPr>
        <w:t>- 226:    'C:\\Program Files\\Java\\jdk-21\\bin\\api-ms-win-core-handle-l1-1-0.dll',</w:t>
      </w:r>
    </w:p>
    <w:p>
      <w:r>
        <w:rPr>
          <w:color w:val="FF0000"/>
        </w:rPr>
        <w:t>- 227:    'BINARY'),</w:t>
      </w:r>
    </w:p>
    <w:p>
      <w:r>
        <w:rPr>
          <w:color w:val="FF0000"/>
        </w:rPr>
        <w:t>- 228:   ('api-ms-win-core-errorhandling-l1-1-0.dll',</w:t>
      </w:r>
    </w:p>
    <w:p>
      <w:r>
        <w:rPr>
          <w:color w:val="008000"/>
        </w:rPr>
        <w:t>+ 243:   ('api-ms-win-core-processenvironment-l1-1-0.dll',</w:t>
      </w:r>
    </w:p>
    <w:p>
      <w:r>
        <w:rPr>
          <w:color w:val="FF0000"/>
        </w:rPr>
        <w:t>- 230:    'Files\\Java\\jdk-21\\bin\\api-ms-win-core-errorhandling-l1-1-0.dll',</w:t>
      </w:r>
    </w:p>
    <w:p>
      <w:r>
        <w:rPr>
          <w:color w:val="008000"/>
        </w:rPr>
        <w:t>+ 245:    'Files\\Java\\jdk-21\\bin\\api-ms-win-core-processenvironment-l1-1-0.dll',</w:t>
      </w:r>
    </w:p>
    <w:p>
      <w:r>
        <w:rPr>
          <w:color w:val="008000"/>
        </w:rPr>
        <w:t>+ 246:    'BINARY'),</w:t>
      </w:r>
    </w:p>
    <w:p>
      <w:r>
        <w:rPr>
          <w:color w:val="008000"/>
        </w:rPr>
        <w:t>+ 247:   ('api-ms-win-core-file-l1-1-0.dll',</w:t>
      </w:r>
    </w:p>
    <w:p>
      <w:r>
        <w:rPr>
          <w:color w:val="008000"/>
        </w:rPr>
        <w:t>+ 248:    'C:\\Program Files\\Java\\jdk-21\\bin\\api-ms-win-core-file-l1-1-0.dll',</w:t>
      </w:r>
    </w:p>
    <w:p>
      <w:r>
        <w:rPr>
          <w:color w:val="008000"/>
        </w:rPr>
        <w:t>+ 253:   ('api-ms-win-core-profile-l1-1-0.dll',</w:t>
      </w:r>
    </w:p>
    <w:p>
      <w:r>
        <w:rPr>
          <w:color w:val="008000"/>
        </w:rPr>
        <w:t>+ 254:    'C:\\Program Files\\Java\\jdk-21\\bin\\api-ms-win-core-profile-l1-1-0.dll',</w:t>
      </w:r>
    </w:p>
    <w:p>
      <w:r>
        <w:rPr>
          <w:color w:val="008000"/>
        </w:rPr>
        <w:t>+ 255:    'BINARY'),</w:t>
      </w:r>
    </w:p>
    <w:p>
      <w:r>
        <w:rPr>
          <w:color w:val="008000"/>
        </w:rPr>
        <w:t>+ 256:   ('api-ms-win-core-handle-l1-1-0.dll',</w:t>
      </w:r>
    </w:p>
    <w:p>
      <w:r>
        <w:rPr>
          <w:color w:val="008000"/>
        </w:rPr>
        <w:t>+ 257:    'C:\\Program Files\\Java\\jdk-21\\bin\\api-ms-win-core-handle-l1-1-0.dll',</w:t>
      </w:r>
    </w:p>
    <w:p>
      <w:r>
        <w:rPr>
          <w:color w:val="008000"/>
        </w:rPr>
        <w:t>+ 258:    'BINARY'),</w:t>
      </w:r>
    </w:p>
    <w:p>
      <w:r>
        <w:rPr>
          <w:color w:val="FF0000"/>
        </w:rPr>
        <w:t>- 238:   ('api-ms-win-core-string-l1-1-0.dll',</w:t>
      </w:r>
    </w:p>
    <w:p>
      <w:r>
        <w:rPr>
          <w:color w:val="FF0000"/>
        </w:rPr>
        <w:t>- 239:    'C:\\Program Files\\Java\\jdk-21\\bin\\api-ms-win-core-string-l1-1-0.dll',</w:t>
      </w:r>
    </w:p>
    <w:p>
      <w:r>
        <w:rPr>
          <w:color w:val="FF0000"/>
        </w:rPr>
        <w:t>- 240:    'BINARY'),</w:t>
      </w:r>
    </w:p>
    <w:p>
      <w:r>
        <w:rPr>
          <w:color w:val="FF0000"/>
        </w:rPr>
        <w:t>- 241:   ('api-ms-win-core-console-l1-1-0.dll',</w:t>
      </w:r>
    </w:p>
    <w:p>
      <w:r>
        <w:rPr>
          <w:color w:val="FF0000"/>
        </w:rPr>
        <w:t>- 242:    'C:\\Program Files\\Java\\jdk-21\\bin\\api-ms-win-core-console-l1-1-0.dll',</w:t>
      </w:r>
    </w:p>
    <w:p>
      <w:r>
        <w:rPr>
          <w:color w:val="008000"/>
        </w:rPr>
        <w:t>+ 262:   ('api-ms-win-core-namedpipe-l1-1-0.dll',</w:t>
      </w:r>
    </w:p>
    <w:p>
      <w:r>
        <w:rPr>
          <w:color w:val="008000"/>
        </w:rPr>
        <w:t>+ 263:    'C:\\Program Files\\Java\\jdk-21\\bin\\api-ms-win-core-namedpipe-l1-1-0.dll',</w:t>
      </w:r>
    </w:p>
    <w:p>
      <w:r>
        <w:rPr>
          <w:color w:val="FF0000"/>
        </w:rPr>
        <w:t>- 244:   ('api-ms-win-core-processenvironment-l1-1-0.dll',</w:t>
      </w:r>
    </w:p>
    <w:p>
      <w:r>
        <w:rPr>
          <w:color w:val="008000"/>
        </w:rPr>
        <w:t>+ 265:   ('api-ms-win-core-rtlsupport-l1-1-0.dll',</w:t>
      </w:r>
    </w:p>
    <w:p>
      <w:r>
        <w:rPr>
          <w:color w:val="FF0000"/>
        </w:rPr>
        <w:t>- 246:    'Files\\Java\\jdk-21\\bin\\api-ms-win-core-processenvironment-l1-1-0.dll',</w:t>
      </w:r>
    </w:p>
    <w:p>
      <w:r>
        <w:rPr>
          <w:color w:val="FF0000"/>
        </w:rPr>
        <w:t>- 247:    'BINARY'),</w:t>
      </w:r>
    </w:p>
    <w:p>
      <w:r>
        <w:rPr>
          <w:color w:val="FF0000"/>
        </w:rPr>
        <w:t>- 248:   ('api-ms-win-core-file-l1-2-0.dll',</w:t>
      </w:r>
    </w:p>
    <w:p>
      <w:r>
        <w:rPr>
          <w:color w:val="FF0000"/>
        </w:rPr>
        <w:t>- 249:    'C:\\Program Files\\Java\\jdk-21\\bin\\api-ms-win-core-file-l1-2-0.dll',</w:t>
      </w:r>
    </w:p>
    <w:p>
      <w:r>
        <w:rPr>
          <w:color w:val="FF0000"/>
        </w:rPr>
        <w:t>- 250:    'BINARY'),</w:t>
      </w:r>
    </w:p>
    <w:p>
      <w:r>
        <w:rPr>
          <w:color w:val="FF0000"/>
        </w:rPr>
        <w:t>- 251:   ('api-ms-win-core-util-l1-1-0.dll',</w:t>
      </w:r>
    </w:p>
    <w:p>
      <w:r>
        <w:rPr>
          <w:color w:val="FF0000"/>
        </w:rPr>
        <w:t>- 252:    'C:\\Program Files\\Java\\jdk-21\\bin\\api-ms-win-core-util-l1-1-0.dll',</w:t>
      </w:r>
    </w:p>
    <w:p>
      <w:r>
        <w:rPr>
          <w:color w:val="008000"/>
        </w:rPr>
        <w:t>+ 267:    'Files\\Java\\jdk-21\\bin\\api-ms-win-core-rtlsupport-l1-1-0.dll',</w:t>
      </w:r>
    </w:p>
    <w:p>
      <w:r>
        <w:rPr>
          <w:color w:val="FF0000"/>
        </w:rPr>
        <w:t>- 254:   ('api-ms-win-core-libraryloader-l1-1-0.dll',</w:t>
      </w:r>
    </w:p>
    <w:p>
      <w:r>
        <w:rPr>
          <w:color w:val="008000"/>
        </w:rPr>
        <w:t>+ 269:   ('api-ms-win-core-localization-l1-2-0.dll',</w:t>
      </w:r>
    </w:p>
    <w:p>
      <w:r>
        <w:rPr>
          <w:color w:val="FF0000"/>
        </w:rPr>
        <w:t>- 256:    'Files\\Java\\jdk-21\\bin\\api-ms-win-core-libraryloader-l1-1-0.dll',</w:t>
      </w:r>
    </w:p>
    <w:p>
      <w:r>
        <w:rPr>
          <w:color w:val="FF0000"/>
        </w:rPr>
        <w:t>- 257:    'BINARY'),</w:t>
      </w:r>
    </w:p>
    <w:p>
      <w:r>
        <w:rPr>
          <w:color w:val="FF0000"/>
        </w:rPr>
        <w:t>- 258:   ('api-ms-win-core-memory-l1-1-0.dll',</w:t>
      </w:r>
    </w:p>
    <w:p>
      <w:r>
        <w:rPr>
          <w:color w:val="FF0000"/>
        </w:rPr>
        <w:t>- 259:    'C:\\Program Files\\Java\\jdk-21\\bin\\api-ms-win-core-memory-l1-1-0.dll',</w:t>
      </w:r>
    </w:p>
    <w:p>
      <w:r>
        <w:rPr>
          <w:color w:val="FF0000"/>
        </w:rPr>
        <w:t>- 260:    'BINARY'),</w:t>
      </w:r>
    </w:p>
    <w:p>
      <w:r>
        <w:rPr>
          <w:color w:val="FF0000"/>
        </w:rPr>
        <w:t>- 261:   ('api-ms-win-core-datetime-l1-1-0.dll',</w:t>
      </w:r>
    </w:p>
    <w:p>
      <w:r>
        <w:rPr>
          <w:color w:val="FF0000"/>
        </w:rPr>
        <w:t>- 262:    'C:\\Program Files\\Java\\jdk-21\\bin\\api-ms-win-core-datetime-l1-1-0.dll',</w:t>
      </w:r>
    </w:p>
    <w:p>
      <w:r>
        <w:rPr>
          <w:color w:val="FF0000"/>
        </w:rPr>
        <w:t>- 263:    'BINARY'),</w:t>
      </w:r>
    </w:p>
    <w:p>
      <w:r>
        <w:rPr>
          <w:color w:val="FF0000"/>
        </w:rPr>
        <w:t>- 264:   ('api-ms-win-core-sysinfo-l1-1-0.dll',</w:t>
      </w:r>
    </w:p>
    <w:p>
      <w:r>
        <w:rPr>
          <w:color w:val="FF0000"/>
        </w:rPr>
        <w:t>- 265:    'C:\\Program Files\\Java\\jdk-21\\bin\\api-ms-win-core-sysinfo-l1-1-0.dll',</w:t>
      </w:r>
    </w:p>
    <w:p>
      <w:r>
        <w:rPr>
          <w:color w:val="008000"/>
        </w:rPr>
        <w:t>+ 271:    'Files\\Java\\jdk-21\\bin\\api-ms-win-core-localization-l1-2-0.dll',</w:t>
      </w:r>
    </w:p>
    <w:p>
      <w:r>
        <w:rPr>
          <w:color w:val="FF0000"/>
        </w:rPr>
        <w:t>- 267:   ('api-ms-win-core-debug-l1-1-0.dll',</w:t>
      </w:r>
    </w:p>
    <w:p>
      <w:r>
        <w:rPr>
          <w:color w:val="FF0000"/>
        </w:rPr>
        <w:t>- 268:    'C:\\Program Files\\Java\\jdk-21\\bin\\api-ms-win-core-debug-l1-1-0.dll',</w:t>
      </w:r>
    </w:p>
    <w:p>
      <w:r>
        <w:rPr>
          <w:color w:val="008000"/>
        </w:rPr>
        <w:t>+ 273:   ('api-ms-win-core-console-l1-1-0.dll',</w:t>
      </w:r>
    </w:p>
    <w:p>
      <w:r>
        <w:rPr>
          <w:color w:val="008000"/>
        </w:rPr>
        <w:t>+ 274:    'C:\\Program Files\\Java\\jdk-21\\bin\\api-ms-win-core-console-l1-1-0.dll',</w:t>
      </w:r>
    </w:p>
    <w:p>
      <w:r>
        <w:rPr>
          <w:color w:val="FF0000"/>
        </w:rPr>
        <w:t>- 273:   ('api-ms-win-core-file-l1-1-0.dll',</w:t>
      </w:r>
    </w:p>
    <w:p>
      <w:r>
        <w:rPr>
          <w:color w:val="FF0000"/>
        </w:rPr>
        <w:t>- 274:    'C:\\Program Files\\Java\\jdk-21\\bin\\api-ms-win-core-file-l1-1-0.dll',</w:t>
      </w:r>
    </w:p>
    <w:p>
      <w:r>
        <w:rPr>
          <w:color w:val="FF0000"/>
        </w:rPr>
        <w:t>- 275:    'BINARY'),</w:t>
      </w:r>
    </w:p>
    <w:p>
      <w:r>
        <w:rPr>
          <w:color w:val="FF0000"/>
        </w:rPr>
        <w:t>- 276:   ('api-ms-win-core-namedpipe-l1-1-0.dll',</w:t>
      </w:r>
    </w:p>
    <w:p>
      <w:r>
        <w:rPr>
          <w:color w:val="FF0000"/>
        </w:rPr>
        <w:t>- 277:    'C:\\Program Files\\Java\\jdk-21\\bin\\api-ms-win-core-namedpipe-l1-1-0.dll',</w:t>
      </w:r>
    </w:p>
    <w:p>
      <w:r>
        <w:rPr>
          <w:color w:val="FF0000"/>
        </w:rPr>
        <w:t>- 278:    'BINARY'),</w:t>
      </w:r>
    </w:p>
    <w:p>
      <w:r>
        <w:rPr>
          <w:color w:val="FF0000"/>
        </w:rPr>
        <w:t>- 282:   ('lxml\\isoschematron\\resources\\rng\\iso-schematron.rng',</w:t>
      </w:r>
    </w:p>
    <w:p>
      <w:r>
        <w:rPr>
          <w:color w:val="008000"/>
        </w:rPr>
        <w:t>+ 282:   ('lxml\\isoschematron\\resources\\xsl\\iso-schematron-xslt1\\iso_abstract_expand.xsl',</w:t>
      </w:r>
    </w:p>
    <w:p>
      <w:r>
        <w:rPr>
          <w:color w:val="FF0000"/>
        </w:rPr>
        <w:t>- 284:    'Consulting\\AppData\\Local\\Programs\\Python\\Python312\\Lib\\site-packages\\lxml\\isoschematron\\resources\\rng\\iso-schematron.rng',</w:t>
      </w:r>
    </w:p>
    <w:p>
      <w:r>
        <w:rPr>
          <w:color w:val="008000"/>
        </w:rPr>
        <w:t>+ 284: 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>+ 285:    'DATA'),</w:t>
      </w:r>
    </w:p>
    <w:p>
      <w:r>
        <w:rPr>
          <w:color w:val="008000"/>
        </w:rPr>
        <w:t>+ 286:   ('lxml\\isoschematron\\resources\\xsl\\XSD2Schtrn.xsl',</w:t>
      </w:r>
    </w:p>
    <w:p>
      <w:r>
        <w:rPr>
          <w:color w:val="008000"/>
        </w:rPr>
        <w:t>+ 287:    'C:\\Users\\Amaris '</w:t>
      </w:r>
    </w:p>
    <w:p>
      <w:r>
        <w:rPr>
          <w:color w:val="008000"/>
        </w:rPr>
        <w:t>+ 288:    'Consulting\\AppData\\Local\\Programs\\Python\\Python312\\Lib\\site-packages\\lxml\\isoschematron\\resources\\xsl\\XSD2Schtrn.xsl',</w:t>
      </w:r>
    </w:p>
    <w:p>
      <w:r>
        <w:rPr>
          <w:color w:val="008000"/>
        </w:rPr>
        <w:t>+ 289:    'DATA'),</w:t>
      </w:r>
    </w:p>
    <w:p>
      <w:r>
        <w:rPr>
          <w:color w:val="008000"/>
        </w:rPr>
        <w:t>+ 290:   ('lxml\\isoschematron\\resources\\xsl\\iso-schematron-xslt1\\iso_svrl_for_xslt1.xsl',</w:t>
      </w:r>
    </w:p>
    <w:p>
      <w:r>
        <w:rPr>
          <w:color w:val="008000"/>
        </w:rPr>
        <w:t>+ 291:    'C:\\Users\\Amaris '</w:t>
      </w:r>
    </w:p>
    <w:p>
      <w:r>
        <w:rPr>
          <w:color w:val="008000"/>
        </w:rPr>
        <w:t>+ 292: 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>+ 293:    'DATA'),</w:t>
      </w:r>
    </w:p>
    <w:p>
      <w:r>
        <w:rPr>
          <w:color w:val="008000"/>
        </w:rPr>
        <w:t>+ 294:   ('lxml\\isoschematron\\resources\\xsl\\iso-schematron-xslt1\\iso_schematron_skeleton_for_xslt1.xsl',</w:t>
      </w:r>
    </w:p>
    <w:p>
      <w:r>
        <w:rPr>
          <w:color w:val="008000"/>
        </w:rPr>
        <w:t>+ 295:    'C:\\Users\\Amaris '</w:t>
      </w:r>
    </w:p>
    <w:p>
      <w:r>
        <w:rPr>
          <w:color w:val="008000"/>
        </w:rPr>
        <w:t>+ 296:    'Consulting\\AppData\\Local\\Programs\\Python\\Python312\\Lib\\site-packages\\lxml\\isoschematron\\resources\\xsl\\iso-schematron-xslt1\\iso_schematron_skeleton_for_xslt1.xsl',</w:t>
      </w:r>
    </w:p>
    <w:p>
      <w:r>
        <w:rPr>
          <w:color w:val="FF0000"/>
        </w:rPr>
        <w:t>- 294:   ('lxml\\isoschematron\\resources\\xsl\\iso-schematron-xslt1\\iso_dsdl_include.xsl',</w:t>
      </w:r>
    </w:p>
    <w:p>
      <w:r>
        <w:rPr>
          <w:color w:val="FF0000"/>
        </w:rPr>
        <w:t>- 295:    'C:\\Users\\Amaris '</w:t>
      </w:r>
    </w:p>
    <w:p>
      <w:r>
        <w:rPr>
          <w:color w:val="FF0000"/>
        </w:rPr>
        <w:t>- 296: 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>- 297:    'DATA'),</w:t>
      </w:r>
    </w:p>
    <w:p>
      <w:r>
        <w:rPr>
          <w:color w:val="FF0000"/>
        </w:rPr>
        <w:t>- 298:   ('lxml\\isoschematron\\resources\\xsl\\iso-schematron-xslt1\\iso_svrl_for_xslt1.xsl',</w:t>
      </w:r>
    </w:p>
    <w:p>
      <w:r>
        <w:rPr>
          <w:color w:val="008000"/>
        </w:rPr>
        <w:t>+ 306:   ('lxml\\isoschematron\\resources\\xsl\\iso-schematron-xslt1\\iso_schematron_message.xsl',</w:t>
      </w:r>
    </w:p>
    <w:p>
      <w:r>
        <w:rPr>
          <w:color w:val="FF0000"/>
        </w:rPr>
        <w:t>- 300: 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>+ 308:    'Consulting\\AppData\\Local\\Programs\\Python\\Python312\\Lib\\site-packages\\lxml\\isoschematron\\resources\\xsl\\iso-schematron-xslt1\\iso_schematron_message.xsl',</w:t>
      </w:r>
    </w:p>
    <w:p>
      <w:r>
        <w:rPr>
          <w:color w:val="FF0000"/>
        </w:rPr>
        <w:t>- 302:   ('lxml\\isoschematron\\resources\\xsl\\XSD2Schtrn.xsl',</w:t>
      </w:r>
    </w:p>
    <w:p>
      <w:r>
        <w:rPr>
          <w:color w:val="008000"/>
        </w:rPr>
        <w:t>+ 310:   ('lxml\\isoschematron\\resources\\rng\\iso-schematron.rng',</w:t>
      </w:r>
    </w:p>
    <w:p>
      <w:r>
        <w:rPr>
          <w:color w:val="FF0000"/>
        </w:rPr>
        <w:t>- 304:    'Consulting\\AppData\\Local\\Programs\\Python\\Python312\\Lib\\site-packages\\lxml\\isoschematron\\resources\\xsl\\XSD2Schtrn.xsl',</w:t>
      </w:r>
    </w:p>
    <w:p>
      <w:r>
        <w:rPr>
          <w:color w:val="008000"/>
        </w:rPr>
        <w:t>+ 312:    'Consulting\\AppData\\Local\\Programs\\Python\\Python312\\Lib\\site-packages\\lxml\\isoschematron\\resources\\rng\\iso-schematron.rng',</w:t>
      </w:r>
    </w:p>
    <w:p>
      <w:r>
        <w:rPr>
          <w:color w:val="FF0000"/>
        </w:rPr>
        <w:t>- 306:   ('lxml\\isoschematron\\resources\\xsl\\iso-schematron-xslt1\\iso_schematron_skeleton_for_xslt1.xsl',</w:t>
      </w:r>
    </w:p>
    <w:p>
      <w:r>
        <w:rPr>
          <w:color w:val="008000"/>
        </w:rPr>
        <w:t>+ 314:   ('lxml\\isoschematron\\resources\\xsl\\iso-schematron-xslt1\\iso_dsdl_include.xsl',</w:t>
      </w:r>
    </w:p>
    <w:p>
      <w:r>
        <w:rPr>
          <w:color w:val="FF0000"/>
        </w:rPr>
        <w:t>- 308:    'Consulting\\AppData\\Local\\Programs\\Python\\Python312\\Lib\\site-packages\\lxml\\isoschematron\\resources\\xsl\\iso-schematron-xslt1\\iso_schematron_skeleton_for_xslt1.xsl',</w:t>
      </w:r>
    </w:p>
    <w:p>
      <w:r>
        <w:rPr>
          <w:color w:val="008000"/>
        </w:rPr>
        <w:t>+ 316:    'Consulting\\AppData\\Local\\Programs\\Python\\Python312\\Lib\\site-packages\\lxml\\isoschematron\\resources\\xsl\\iso-schematron-xslt1\\iso_dsdl_include.xsl',</w:t>
      </w:r>
    </w:p>
    <w:p>
      <w:r>
        <w:rPr>
          <w:color w:val="FF0000"/>
        </w:rPr>
        <w:t>- 310:   ('lxml\\isoschematron\\resources\\xsl\\iso-schematron-xslt1\\iso_abstract_expand.xsl',</w:t>
      </w:r>
    </w:p>
    <w:p>
      <w:r>
        <w:rPr>
          <w:color w:val="008000"/>
        </w:rPr>
        <w:t>+ 318:   ('docx\\templates\\default-docx-template\\_rels\\.rels',</w:t>
      </w:r>
    </w:p>
    <w:p>
      <w:r>
        <w:rPr>
          <w:color w:val="FF0000"/>
        </w:rPr>
        <w:t>- 312: 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>+ 320:    'Consulting\\AppData\\Local\\Programs\\Python\\Python312\\Lib\\site-packages\\docx\\templates\\default-docx-template\\_rels\\.rels',</w:t>
      </w:r>
    </w:p>
    <w:p>
      <w:r>
        <w:rPr>
          <w:color w:val="FF0000"/>
        </w:rPr>
        <w:t>- 314:   ('lxml\\isoschematron\\resources\\xsl\\iso-schematron-xslt1\\iso_schematron_message.xsl',</w:t>
      </w:r>
    </w:p>
    <w:p>
      <w:r>
        <w:rPr>
          <w:color w:val="008000"/>
        </w:rPr>
        <w:t>+ 322:   ('docx\\templates\\default-docx-template\\docProps\\core.xml',</w:t>
      </w:r>
    </w:p>
    <w:p>
      <w:r>
        <w:rPr>
          <w:color w:val="FF0000"/>
        </w:rPr>
        <w:t>- 316:    'Consulting\\AppData\\Local\\Programs\\Python\\Python312\\Lib\\site-packages\\lxml\\isoschematron\\resources\\xsl\\iso-schematron-xslt1\\iso_schematron_message.xsl',</w:t>
      </w:r>
    </w:p>
    <w:p>
      <w:r>
        <w:rPr>
          <w:color w:val="008000"/>
        </w:rPr>
        <w:t>+ 324:    'Consulting\\AppData\\Local\\Programs\\Python\\Python312\\Lib\\site-packages\\docx\\templates\\default-docx-template\\docProps\\core.xml',</w:t>
      </w:r>
    </w:p>
    <w:p>
      <w:r>
        <w:rPr>
          <w:color w:val="FF0000"/>
        </w:rPr>
        <w:t>- 322:   ('docx\\templates\\default-settings.xml',</w:t>
      </w:r>
    </w:p>
    <w:p>
      <w:r>
        <w:rPr>
          <w:color w:val="008000"/>
        </w:rPr>
        <w:t>+ 330:   ('docx\\templates\\default-docx-template\\word\\document.xml',</w:t>
      </w:r>
    </w:p>
    <w:p>
      <w:r>
        <w:rPr>
          <w:color w:val="FF0000"/>
        </w:rPr>
        <w:t>- 324:    'Consulting\\AppData\\Local\\Programs\\Python\\Python312\\Lib\\site-packages\\docx\\templates\\default-settings.xml',</w:t>
      </w:r>
    </w:p>
    <w:p>
      <w:r>
        <w:rPr>
          <w:color w:val="008000"/>
        </w:rPr>
        <w:t>+ 332:    'Consulting\\AppData\\Local\\Programs\\Python\\Python312\\Lib\\site-packages\\docx\\templates\\default-docx-template\\word\\document.xml',</w:t>
      </w:r>
    </w:p>
    <w:p>
      <w:r>
        <w:rPr>
          <w:color w:val="FF0000"/>
        </w:rPr>
        <w:t>- 326:   ('docx\\templates\\default-docx-template\\word\\numbering.xml',</w:t>
      </w:r>
    </w:p>
    <w:p>
      <w:r>
        <w:rPr>
          <w:color w:val="008000"/>
        </w:rPr>
        <w:t>+ 334:   ('docx\\templates\\default-docx-template\\word\\stylesWithEffects.xml',</w:t>
      </w:r>
    </w:p>
    <w:p>
      <w:r>
        <w:rPr>
          <w:color w:val="FF0000"/>
        </w:rPr>
        <w:t>- 328:    'Consulting\\AppData\\Local\\Programs\\Python\\Python312\\Lib\\site-packages\\docx\\templates\\default-docx-template\\word\\numbering.xml',</w:t>
      </w:r>
    </w:p>
    <w:p>
      <w:r>
        <w:rPr>
          <w:color w:val="008000"/>
        </w:rPr>
        <w:t>+ 336:    'Consulting\\AppData\\Local\\Programs\\Python\\Python312\\Lib\\site-packages\\docx\\templates\\default-docx-template\\word\\stylesWithEffects.xml',</w:t>
      </w:r>
    </w:p>
    <w:p>
      <w:r>
        <w:rPr>
          <w:color w:val="FF0000"/>
        </w:rPr>
        <w:t>- 334:   ('docx\\py.typed',</w:t>
      </w:r>
    </w:p>
    <w:p>
      <w:r>
        <w:rPr>
          <w:color w:val="FF0000"/>
        </w:rPr>
        <w:t>- 335:    'C:\\Users\\Amaris '</w:t>
      </w:r>
    </w:p>
    <w:p>
      <w:r>
        <w:rPr>
          <w:color w:val="FF0000"/>
        </w:rPr>
        <w:t>- 336:    'Consulting\\AppData\\Local\\Programs\\Python\\Python312\\Lib\\site-packages\\docx\\py.typed',</w:t>
      </w:r>
    </w:p>
    <w:p>
      <w:r>
        <w:rPr>
          <w:color w:val="FF0000"/>
        </w:rPr>
        <w:t>- 337:    'DATA'),</w:t>
      </w:r>
    </w:p>
    <w:p>
      <w:r>
        <w:rPr>
          <w:color w:val="FF0000"/>
        </w:rPr>
        <w:t>- 342:   ('docx\\templates\\default-docx-template\\word\\settings.xml',</w:t>
      </w:r>
    </w:p>
    <w:p>
      <w:r>
        <w:rPr>
          <w:color w:val="008000"/>
        </w:rPr>
        <w:t>+ 346:   ('docx\\templates\\default-settings.xml',</w:t>
      </w:r>
    </w:p>
    <w:p>
      <w:r>
        <w:rPr>
          <w:color w:val="FF0000"/>
        </w:rPr>
        <w:t>- 344:    'Consulting\\AppData\\Local\\Programs\\Python\\Python312\\Lib\\site-packages\\docx\\templates\\default-docx-template\\word\\settings.xml',</w:t>
      </w:r>
    </w:p>
    <w:p>
      <w:r>
        <w:rPr>
          <w:color w:val="008000"/>
        </w:rPr>
        <w:t>+ 348:    'Consulting\\AppData\\Local\\Programs\\Python\\Python312\\Lib\\site-packages\\docx\\templates\\default-settings.xml',</w:t>
      </w:r>
    </w:p>
    <w:p>
      <w:r>
        <w:rPr>
          <w:color w:val="FF0000"/>
        </w:rPr>
        <w:t>- 346:   ('docx\\templates\\default-docx-template\\_rels\\.rels',</w:t>
      </w:r>
    </w:p>
    <w:p>
      <w:r>
        <w:rPr>
          <w:color w:val="008000"/>
        </w:rPr>
        <w:t>+ 350:   ('docx\\templates\\default-header.xml',</w:t>
      </w:r>
    </w:p>
    <w:p>
      <w:r>
        <w:rPr>
          <w:color w:val="FF0000"/>
        </w:rPr>
        <w:t>- 348:    'Consulting\\AppData\\Local\\Programs\\Python\\Python312\\Lib\\site-packages\\docx\\templates\\default-docx-template\\_rels\\.rels',</w:t>
      </w:r>
    </w:p>
    <w:p>
      <w:r>
        <w:rPr>
          <w:color w:val="008000"/>
        </w:rPr>
        <w:t>+ 352:    'Consulting\\AppData\\Local\\Programs\\Python\\Python312\\Lib\\site-packages\\docx\\templates\\default-header.xml',</w:t>
      </w:r>
    </w:p>
    <w:p>
      <w:r>
        <w:rPr>
          <w:color w:val="FF0000"/>
        </w:rPr>
        <w:t>- 350:   ('docx\\templates\\default-docx-template\\[Content_Types].xml',</w:t>
      </w:r>
    </w:p>
    <w:p>
      <w:r>
        <w:rPr>
          <w:color w:val="008000"/>
        </w:rPr>
        <w:t>+ 354:   ('docx\\templates\\default.docx',</w:t>
      </w:r>
    </w:p>
    <w:p>
      <w:r>
        <w:rPr>
          <w:color w:val="FF0000"/>
        </w:rPr>
        <w:t>- 352:    'Consulting\\AppData\\Local\\Programs\\Python\\Python312\\Lib\\site-packages\\docx\\templates\\default-docx-template\\[Content_Types].xml',</w:t>
      </w:r>
    </w:p>
    <w:p>
      <w:r>
        <w:rPr>
          <w:color w:val="008000"/>
        </w:rPr>
        <w:t>+ 356:    'Consulting\\AppData\\Local\\Programs\\Python\\Python312\\Lib\\site-packages\\docx\\templates\\default.docx',</w:t>
      </w:r>
    </w:p>
    <w:p>
      <w:r>
        <w:rPr>
          <w:color w:val="FF0000"/>
        </w:rPr>
        <w:t>- 354:   ('docx\\templates\\default-docx-template\\word\\theme\\theme1.xml',</w:t>
      </w:r>
    </w:p>
    <w:p>
      <w:r>
        <w:rPr>
          <w:color w:val="008000"/>
        </w:rPr>
        <w:t>+ 358:   ('docx\\templates\\default-docx-template\\word\\numbering.xml',</w:t>
      </w:r>
    </w:p>
    <w:p>
      <w:r>
        <w:rPr>
          <w:color w:val="FF0000"/>
        </w:rPr>
        <w:t>- 356:    'Consulting\\AppData\\Local\\Programs\\Python\\Python312\\Lib\\site-packages\\docx\\templates\\default-docx-template\\word\\theme\\theme1.xml',</w:t>
      </w:r>
    </w:p>
    <w:p>
      <w:r>
        <w:rPr>
          <w:color w:val="008000"/>
        </w:rPr>
        <w:t>+ 360:    'Consulting\\AppData\\Local\\Programs\\Python\\Python312\\Lib\\site-packages\\docx\\templates\\default-docx-template\\word\\numbering.xml',</w:t>
      </w:r>
    </w:p>
    <w:p>
      <w:r>
        <w:rPr>
          <w:color w:val="FF0000"/>
        </w:rPr>
        <w:t>- 358:   ('docx\\templates\\default-footer.xml',</w:t>
      </w:r>
    </w:p>
    <w:p>
      <w:r>
        <w:rPr>
          <w:color w:val="008000"/>
        </w:rPr>
        <w:t>+ 362:   ('docx\\py.typed',</w:t>
      </w:r>
    </w:p>
    <w:p>
      <w:r>
        <w:rPr>
          <w:color w:val="FF0000"/>
        </w:rPr>
        <w:t>- 360:    'Consulting\\AppData\\Local\\Programs\\Python\\Python312\\Lib\\site-packages\\docx\\templates\\default-footer.xml',</w:t>
      </w:r>
    </w:p>
    <w:p>
      <w:r>
        <w:rPr>
          <w:color w:val="008000"/>
        </w:rPr>
        <w:t>+ 364:    'Consulting\\AppData\\Local\\Programs\\Python\\Python312\\Lib\\site-packages\\docx\\py.typed',</w:t>
      </w:r>
    </w:p>
    <w:p>
      <w:r>
        <w:rPr>
          <w:color w:val="FF0000"/>
        </w:rPr>
        <w:t>- 362:   ('docx\\templates\\default-docx-template\\docProps\\app.xml',</w:t>
      </w:r>
    </w:p>
    <w:p>
      <w:r>
        <w:rPr>
          <w:color w:val="008000"/>
        </w:rPr>
        <w:t>+ 366:   ('docx\\templates\\default-docx-template\\[Content_Types].xml',</w:t>
      </w:r>
    </w:p>
    <w:p>
      <w:r>
        <w:rPr>
          <w:color w:val="FF0000"/>
        </w:rPr>
        <w:t>- 364:    'Consulting\\AppData\\Local\\Programs\\Python\\Python312\\Lib\\site-packages\\docx\\templates\\default-docx-template\\docProps\\app.xml',</w:t>
      </w:r>
    </w:p>
    <w:p>
      <w:r>
        <w:rPr>
          <w:color w:val="008000"/>
        </w:rPr>
        <w:t>+ 368:    'Consulting\\AppData\\Local\\Programs\\Python\\Python312\\Lib\\site-packages\\docx\\templates\\default-docx-template\\[Content_Types].xml',</w:t>
      </w:r>
    </w:p>
    <w:p>
      <w:r>
        <w:rPr>
          <w:color w:val="FF0000"/>
        </w:rPr>
        <w:t>- 366:   ('docx\\templates\\default-header.xml',</w:t>
      </w:r>
    </w:p>
    <w:p>
      <w:r>
        <w:rPr>
          <w:color w:val="008000"/>
        </w:rPr>
        <w:t>+ 370:   ('docx\\templates\\default-styles.xml',</w:t>
      </w:r>
    </w:p>
    <w:p>
      <w:r>
        <w:rPr>
          <w:color w:val="FF0000"/>
        </w:rPr>
        <w:t>- 368:    'Consulting\\AppData\\Local\\Programs\\Python\\Python312\\Lib\\site-packages\\docx\\templates\\default-header.xml',</w:t>
      </w:r>
    </w:p>
    <w:p>
      <w:r>
        <w:rPr>
          <w:color w:val="008000"/>
        </w:rPr>
        <w:t>+ 372:    'Consulting\\AppData\\Local\\Programs\\Python\\Python312\\Lib\\site-packages\\docx\\templates\\default-styles.xml',</w:t>
      </w:r>
    </w:p>
    <w:p>
      <w:r>
        <w:rPr>
          <w:color w:val="FF0000"/>
        </w:rPr>
        <w:t>- 370:   ('docx\\templates\\default.docx',</w:t>
      </w:r>
    </w:p>
    <w:p>
      <w:r>
        <w:rPr>
          <w:color w:val="008000"/>
        </w:rPr>
        <w:t>+ 374:   ('docx\\templates\\default-docx-template\\customXml\\itemProps1.xml',</w:t>
      </w:r>
    </w:p>
    <w:p>
      <w:r>
        <w:rPr>
          <w:color w:val="FF0000"/>
        </w:rPr>
        <w:t>- 372:    'Consulting\\AppData\\Local\\Programs\\Python\\Python312\\Lib\\site-packages\\docx\\templates\\default.docx',</w:t>
      </w:r>
    </w:p>
    <w:p>
      <w:r>
        <w:rPr>
          <w:color w:val="008000"/>
        </w:rPr>
        <w:t>+ 376:    'Consulting\\AppData\\Local\\Programs\\Python\\Python312\\Lib\\site-packages\\docx\\templates\\default-docx-template\\customXml\\itemProps1.xml',</w:t>
      </w:r>
    </w:p>
    <w:p>
      <w:r>
        <w:rPr>
          <w:color w:val="FF0000"/>
        </w:rPr>
        <w:t>- 374:   ('docx\\templates\\default-docx-template\\word\\_rels\\document.xml.rels',</w:t>
      </w:r>
    </w:p>
    <w:p>
      <w:r>
        <w:rPr>
          <w:color w:val="008000"/>
        </w:rPr>
        <w:t>+ 378:   ('docx\\templates\\default-docx-template\\word\\fontTable.xml',</w:t>
      </w:r>
    </w:p>
    <w:p>
      <w:r>
        <w:rPr>
          <w:color w:val="FF0000"/>
        </w:rPr>
        <w:t>- 376:    'Consulting\\AppData\\Local\\Programs\\Python\\Python312\\Lib\\site-packages\\docx\\templates\\default-docx-template\\word\\_rels\\document.xml.rels',</w:t>
      </w:r>
    </w:p>
    <w:p>
      <w:r>
        <w:rPr>
          <w:color w:val="008000"/>
        </w:rPr>
        <w:t>+ 380:    'Consulting\\AppData\\Local\\Programs\\Python\\Python312\\Lib\\site-packages\\docx\\templates\\default-docx-template\\word\\fontTable.xml',</w:t>
      </w:r>
    </w:p>
    <w:p>
      <w:r>
        <w:rPr>
          <w:color w:val="FF0000"/>
        </w:rPr>
        <w:t>- 378:   ('docx\\templates\\default-docx-template\\docProps\\thumbnail.jpeg',</w:t>
      </w:r>
    </w:p>
    <w:p>
      <w:r>
        <w:rPr>
          <w:color w:val="008000"/>
        </w:rPr>
        <w:t>+ 382:   ('docx\\templates\\default-docx-template\\docProps\\app.xml',</w:t>
      </w:r>
    </w:p>
    <w:p>
      <w:r>
        <w:rPr>
          <w:color w:val="FF0000"/>
        </w:rPr>
        <w:t>- 380:    'Consulting\\AppData\\Local\\Programs\\Python\\Python312\\Lib\\site-packages\\docx\\templates\\default-docx-template\\docProps\\thumbnail.jpeg',</w:t>
      </w:r>
    </w:p>
    <w:p>
      <w:r>
        <w:rPr>
          <w:color w:val="008000"/>
        </w:rPr>
        <w:t>+ 384:    'Consulting\\AppData\\Local\\Programs\\Python\\Python312\\Lib\\site-packages\\docx\\templates\\default-docx-template\\docProps\\app.xml',</w:t>
      </w:r>
    </w:p>
    <w:p>
      <w:r>
        <w:rPr>
          <w:color w:val="FF0000"/>
        </w:rPr>
        <w:t>- 382:   ('docx\\templates\\default-docx-template\\word\\document.xml',</w:t>
      </w:r>
    </w:p>
    <w:p>
      <w:r>
        <w:rPr>
          <w:color w:val="008000"/>
        </w:rPr>
        <w:t>+ 386:   ('docx\\templates\\default-docx-template\\word\\settings.xml',</w:t>
      </w:r>
    </w:p>
    <w:p>
      <w:r>
        <w:rPr>
          <w:color w:val="FF0000"/>
        </w:rPr>
        <w:t>- 384:    'Consulting\\AppData\\Local\\Programs\\Python\\Python312\\Lib\\site-packages\\docx\\templates\\default-docx-template\\word\\document.xml',</w:t>
      </w:r>
    </w:p>
    <w:p>
      <w:r>
        <w:rPr>
          <w:color w:val="008000"/>
        </w:rPr>
        <w:t>+ 388:    'Consulting\\AppData\\Local\\Programs\\Python\\Python312\\Lib\\site-packages\\docx\\templates\\default-docx-template\\word\\settings.xml',</w:t>
      </w:r>
    </w:p>
    <w:p>
      <w:r>
        <w:rPr>
          <w:color w:val="FF0000"/>
        </w:rPr>
        <w:t>- 386:   ('docx\\templates\\default-docx-template\\word\\fontTable.xml',</w:t>
      </w:r>
    </w:p>
    <w:p>
      <w:r>
        <w:rPr>
          <w:color w:val="008000"/>
        </w:rPr>
        <w:t>+ 390:   ('docx\\templates\\default-docx-template\\docProps\\thumbnail.jpeg',</w:t>
      </w:r>
    </w:p>
    <w:p>
      <w:r>
        <w:rPr>
          <w:color w:val="FF0000"/>
        </w:rPr>
        <w:t>- 388:    'Consulting\\AppData\\Local\\Programs\\Python\\Python312\\Lib\\site-packages\\docx\\templates\\default-docx-template\\word\\fontTable.xml',</w:t>
      </w:r>
    </w:p>
    <w:p>
      <w:r>
        <w:rPr>
          <w:color w:val="008000"/>
        </w:rPr>
        <w:t>+ 392:    'Consulting\\AppData\\Local\\Programs\\Python\\Python312\\Lib\\site-packages\\docx\\templates\\default-docx-template\\docProps\\thumbnail.jpeg',</w:t>
      </w:r>
    </w:p>
    <w:p>
      <w:r>
        <w:rPr>
          <w:color w:val="FF0000"/>
        </w:rPr>
        <w:t>- 390:   ('docx\\templates\\default-docx-template\\word\\stylesWithEffects.xml',</w:t>
      </w:r>
    </w:p>
    <w:p>
      <w:r>
        <w:rPr>
          <w:color w:val="008000"/>
        </w:rPr>
        <w:t>+ 394:   ('docx\\templates\\default-docx-template\\word\\_rels\\document.xml.rels',</w:t>
      </w:r>
    </w:p>
    <w:p>
      <w:r>
        <w:rPr>
          <w:color w:val="FF0000"/>
        </w:rPr>
        <w:t>- 392:    'Consulting\\AppData\\Local\\Programs\\Python\\Python312\\Lib\\site-packages\\docx\\templates\\default-docx-template\\word\\stylesWithEffects.xml',</w:t>
      </w:r>
    </w:p>
    <w:p>
      <w:r>
        <w:rPr>
          <w:color w:val="008000"/>
        </w:rPr>
        <w:t>+ 396:    'Consulting\\AppData\\Local\\Programs\\Python\\Python312\\Lib\\site-packages\\docx\\templates\\default-docx-template\\word\\_rels\\document.xml.rels',</w:t>
      </w:r>
    </w:p>
    <w:p>
      <w:r>
        <w:rPr>
          <w:color w:val="FF0000"/>
        </w:rPr>
        <w:t>- 394:   ('docx\\templates\\default-docx-template\\docProps\\core.xml',</w:t>
      </w:r>
    </w:p>
    <w:p>
      <w:r>
        <w:rPr>
          <w:color w:val="008000"/>
        </w:rPr>
        <w:t>+ 398:   ('docx\\templates\\default-docx-template\\word\\theme\\theme1.xml',</w:t>
      </w:r>
    </w:p>
    <w:p>
      <w:r>
        <w:rPr>
          <w:color w:val="FF0000"/>
        </w:rPr>
        <w:t>- 396:    'Consulting\\AppData\\Local\\Programs\\Python\\Python312\\Lib\\site-packages\\docx\\templates\\default-docx-template\\docProps\\core.xml',</w:t>
      </w:r>
    </w:p>
    <w:p>
      <w:r>
        <w:rPr>
          <w:color w:val="008000"/>
        </w:rPr>
        <w:t>+ 400:    'Consulting\\AppData\\Local\\Programs\\Python\\Python312\\Lib\\site-packages\\docx\\templates\\default-docx-template\\word\\theme\\theme1.xml',</w:t>
      </w:r>
    </w:p>
    <w:p>
      <w:r>
        <w:rPr>
          <w:color w:val="FF0000"/>
        </w:rPr>
        <w:t>- 398:   ('docx\\templates\\default-styles.xml',</w:t>
      </w:r>
    </w:p>
    <w:p>
      <w:r>
        <w:rPr>
          <w:color w:val="008000"/>
        </w:rPr>
        <w:t>+ 402:   ('docx\\templates\\default-footer.xml',</w:t>
      </w:r>
    </w:p>
    <w:p>
      <w:r>
        <w:rPr>
          <w:color w:val="FF0000"/>
        </w:rPr>
        <w:t>- 400:    'Consulting\\AppData\\Local\\Programs\\Python\\Python312\\Lib\\site-packages\\docx\\templates\\default-styles.xml',</w:t>
      </w:r>
    </w:p>
    <w:p>
      <w:r>
        <w:rPr>
          <w:color w:val="008000"/>
        </w:rPr>
        <w:t>+ 404:    'Consulting\\AppData\\Local\\Programs\\Python\\Python312\\Lib\\site-packages\\docx\\templates\\default-footer.xml',</w:t>
      </w:r>
    </w:p>
    <w:p>
      <w:r>
        <w:rPr>
          <w:color w:val="FF0000"/>
        </w:rPr>
        <w:t>- 405:    'DATA'),</w:t>
      </w:r>
    </w:p>
    <w:p>
      <w:r>
        <w:rPr>
          <w:color w:val="FF0000"/>
        </w:rPr>
        <w:t>- 406:   ('docx\\templates\\default-docx-template\\customXml\\itemProps1.xml',</w:t>
      </w:r>
    </w:p>
    <w:p>
      <w:r>
        <w:rPr>
          <w:color w:val="FF0000"/>
        </w:rPr>
        <w:t>- 407:    'C:\\Users\\Amaris '</w:t>
      </w:r>
    </w:p>
    <w:p>
      <w:r>
        <w:rPr>
          <w:color w:val="FF0000"/>
        </w:rPr>
        <w:t>- 408: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4</w:t>
      </w:r>
    </w:p>
    <w:p>
      <w:r>
        <w:t xml:space="preserve">Farklılık Olan Fonksiyonlar: </w:t>
      </w:r>
    </w:p>
    <w:p>
      <w:r>
        <w:rPr>
          <w:color w:val="FF0000"/>
        </w:rPr>
        <w:t>- 0: -- a/build/ProjeVersion3/warn-ProjeVersion3.txt</w:t>
      </w:r>
    </w:p>
    <w:p>
      <w:r>
        <w:rPr>
          <w:color w:val="008000"/>
        </w:rPr>
        <w:t>+ 0: ++ b/build/ProjeVersion3/warn-ProjeVersion3.txt</w:t>
      </w:r>
    </w:p>
    <w:p>
      <w:r>
        <w:rPr>
          <w:color w:val="FF0000"/>
        </w:rPr>
        <w:t>- 23: missing module named posix - imported by os (conditional, optional), posixpath (optional), shutil (conditional), importlib._bootstrap_external (conditional)</w:t>
      </w:r>
    </w:p>
    <w:p>
      <w:r>
        <w:rPr>
          <w:color w:val="008000"/>
        </w:rPr>
        <w:t>+ 23: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